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5B4D4" w14:textId="43741EF0" w:rsidR="001A1787" w:rsidRDefault="0043417D" w:rsidP="002F03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İSANSÜSTÜ PROGRAM </w:t>
      </w:r>
      <w:r w:rsidR="001A1787" w:rsidRPr="0039340E">
        <w:rPr>
          <w:rFonts w:ascii="Times New Roman" w:hAnsi="Times New Roman"/>
          <w:b/>
          <w:sz w:val="24"/>
          <w:szCs w:val="24"/>
        </w:rPr>
        <w:t>AÇ</w:t>
      </w:r>
      <w:r w:rsidR="00B77981" w:rsidRPr="0039340E">
        <w:rPr>
          <w:rFonts w:ascii="Times New Roman" w:hAnsi="Times New Roman"/>
          <w:b/>
          <w:sz w:val="24"/>
          <w:szCs w:val="24"/>
        </w:rPr>
        <w:t>MA</w:t>
      </w:r>
      <w:r w:rsidR="00202EC4">
        <w:rPr>
          <w:rFonts w:ascii="Times New Roman" w:hAnsi="Times New Roman"/>
          <w:b/>
          <w:sz w:val="24"/>
          <w:szCs w:val="24"/>
        </w:rPr>
        <w:t>SİSTEM</w:t>
      </w:r>
      <w:r w:rsidR="0017165A">
        <w:rPr>
          <w:rFonts w:ascii="Times New Roman" w:hAnsi="Times New Roman"/>
          <w:b/>
          <w:sz w:val="24"/>
          <w:szCs w:val="24"/>
        </w:rPr>
        <w:t xml:space="preserve"> </w:t>
      </w:r>
      <w:r w:rsidR="00587370" w:rsidRPr="0039340E">
        <w:rPr>
          <w:rFonts w:ascii="Times New Roman" w:hAnsi="Times New Roman"/>
          <w:b/>
          <w:sz w:val="24"/>
          <w:szCs w:val="24"/>
        </w:rPr>
        <w:t xml:space="preserve">BİLGİ </w:t>
      </w:r>
      <w:r w:rsidR="001A1787" w:rsidRPr="0039340E">
        <w:rPr>
          <w:rFonts w:ascii="Times New Roman" w:hAnsi="Times New Roman"/>
          <w:b/>
          <w:sz w:val="24"/>
          <w:szCs w:val="24"/>
        </w:rPr>
        <w:t>FORMU</w:t>
      </w:r>
    </w:p>
    <w:p w14:paraId="573CC805" w14:textId="77777777" w:rsidR="001A1787" w:rsidRPr="0039340E" w:rsidRDefault="001A1787" w:rsidP="00202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4FC322" w14:textId="2879BC54" w:rsidR="00B84060" w:rsidRPr="005D5014" w:rsidRDefault="00157F89" w:rsidP="00934CD5">
      <w:pPr>
        <w:pStyle w:val="ListeParagraf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5014">
        <w:rPr>
          <w:rFonts w:ascii="Times New Roman" w:hAnsi="Times New Roman"/>
          <w:b/>
          <w:sz w:val="24"/>
          <w:szCs w:val="24"/>
        </w:rPr>
        <w:t>Enstitü</w:t>
      </w:r>
      <w:r w:rsidR="005D5014">
        <w:rPr>
          <w:rFonts w:ascii="Times New Roman" w:hAnsi="Times New Roman"/>
          <w:b/>
          <w:sz w:val="24"/>
          <w:szCs w:val="24"/>
        </w:rPr>
        <w:t>: Sosyal Bilimler Enstitüsü</w:t>
      </w:r>
    </w:p>
    <w:p w14:paraId="6AFDB901" w14:textId="77777777" w:rsidR="00D87932" w:rsidRPr="0039340E" w:rsidRDefault="00D87932" w:rsidP="00934CD5">
      <w:pPr>
        <w:pStyle w:val="ListeParagra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2AF4A69" w14:textId="7F4F2F95" w:rsidR="00157F89" w:rsidRPr="00581F55" w:rsidRDefault="00157F89" w:rsidP="00202EC4">
      <w:pPr>
        <w:pStyle w:val="ListeParagraf"/>
        <w:numPr>
          <w:ilvl w:val="0"/>
          <w:numId w:val="21"/>
        </w:numPr>
        <w:spacing w:after="60" w:line="240" w:lineRule="auto"/>
        <w:ind w:left="709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81F55">
        <w:rPr>
          <w:rFonts w:ascii="Times New Roman" w:hAnsi="Times New Roman"/>
          <w:b/>
          <w:sz w:val="24"/>
          <w:szCs w:val="24"/>
        </w:rPr>
        <w:t xml:space="preserve">Program </w:t>
      </w:r>
      <w:r w:rsidR="00187C19">
        <w:rPr>
          <w:rFonts w:ascii="Times New Roman" w:hAnsi="Times New Roman"/>
          <w:b/>
          <w:sz w:val="24"/>
          <w:szCs w:val="24"/>
        </w:rPr>
        <w:t>T</w:t>
      </w:r>
      <w:r w:rsidRPr="00581F55">
        <w:rPr>
          <w:rFonts w:ascii="Times New Roman" w:hAnsi="Times New Roman"/>
          <w:b/>
          <w:sz w:val="24"/>
          <w:szCs w:val="24"/>
        </w:rPr>
        <w:t>ür</w:t>
      </w:r>
      <w:r w:rsidR="00187C19">
        <w:rPr>
          <w:rFonts w:ascii="Times New Roman" w:hAnsi="Times New Roman"/>
          <w:b/>
          <w:sz w:val="24"/>
          <w:szCs w:val="24"/>
        </w:rPr>
        <w:t>ü</w:t>
      </w:r>
      <w:r w:rsidR="001A1787" w:rsidRPr="00581F55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loKlavuzu"/>
        <w:tblW w:w="9922" w:type="dxa"/>
        <w:tblInd w:w="42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2"/>
        <w:gridCol w:w="5670"/>
      </w:tblGrid>
      <w:tr w:rsidR="0029306E" w:rsidRPr="00656B4A" w14:paraId="3C140F76" w14:textId="77777777" w:rsidTr="00934CD5">
        <w:tc>
          <w:tcPr>
            <w:tcW w:w="4252" w:type="dxa"/>
          </w:tcPr>
          <w:bookmarkStart w:id="0" w:name="_Hlk105486462"/>
          <w:p w14:paraId="3D2D2F29" w14:textId="660DA558" w:rsidR="0029306E" w:rsidRPr="00656B4A" w:rsidRDefault="00E340A0" w:rsidP="00934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-154043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B4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56B4A" w:rsidRPr="00656B4A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="0029306E" w:rsidRPr="00656B4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>Tezli Yüksek Lisans</w:t>
            </w:r>
          </w:p>
        </w:tc>
        <w:tc>
          <w:tcPr>
            <w:tcW w:w="5670" w:type="dxa"/>
          </w:tcPr>
          <w:p w14:paraId="372F93A2" w14:textId="67349A00" w:rsidR="0029306E" w:rsidRPr="0029306E" w:rsidRDefault="00E340A0" w:rsidP="0093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</w:pPr>
            <w:sdt>
              <w:sdtPr>
                <w:rPr>
                  <w:rFonts w:ascii="Times New Roman" w:eastAsia="Times New Roman" w:hAnsi="Times New Roman"/>
                  <w:color w:val="333333"/>
                  <w:sz w:val="24"/>
                  <w:szCs w:val="24"/>
                  <w:lang w:eastAsia="tr-TR"/>
                </w:rPr>
                <w:id w:val="207669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B4A">
                  <w:rPr>
                    <w:rFonts w:ascii="MS Gothic" w:eastAsia="MS Gothic" w:hAnsi="MS Gothic" w:hint="eastAsia"/>
                    <w:color w:val="333333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656B4A" w:rsidRPr="00656B4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 xml:space="preserve"> </w:t>
            </w:r>
            <w:r w:rsidR="0029306E" w:rsidRPr="002930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>Disiplinlerarası Tezli YL</w:t>
            </w:r>
          </w:p>
        </w:tc>
      </w:tr>
      <w:tr w:rsidR="0029306E" w:rsidRPr="00656B4A" w14:paraId="31A08F44" w14:textId="77777777" w:rsidTr="00934CD5">
        <w:tc>
          <w:tcPr>
            <w:tcW w:w="4252" w:type="dxa"/>
          </w:tcPr>
          <w:p w14:paraId="68A1ED51" w14:textId="12817AA1" w:rsidR="0029306E" w:rsidRPr="0029306E" w:rsidRDefault="00E340A0" w:rsidP="0093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</w:pPr>
            <w:sdt>
              <w:sdtPr>
                <w:rPr>
                  <w:rFonts w:ascii="Times New Roman" w:eastAsia="Times New Roman" w:hAnsi="Times New Roman"/>
                  <w:color w:val="333333"/>
                  <w:sz w:val="24"/>
                  <w:szCs w:val="24"/>
                  <w:lang w:eastAsia="tr-TR"/>
                </w:rPr>
                <w:id w:val="-53612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B4A">
                  <w:rPr>
                    <w:rFonts w:ascii="MS Gothic" w:eastAsia="MS Gothic" w:hAnsi="MS Gothic" w:hint="eastAsia"/>
                    <w:color w:val="333333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656B4A" w:rsidRPr="00656B4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 xml:space="preserve"> </w:t>
            </w:r>
            <w:r w:rsidR="0029306E" w:rsidRPr="002930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>Tezsiz Yüksek Lisans</w:t>
            </w:r>
          </w:p>
        </w:tc>
        <w:tc>
          <w:tcPr>
            <w:tcW w:w="5670" w:type="dxa"/>
          </w:tcPr>
          <w:p w14:paraId="341363FB" w14:textId="3CB414A6" w:rsidR="0029306E" w:rsidRPr="0029306E" w:rsidRDefault="00E340A0" w:rsidP="0093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</w:pPr>
            <w:sdt>
              <w:sdtPr>
                <w:rPr>
                  <w:rFonts w:ascii="Times New Roman" w:eastAsia="Times New Roman" w:hAnsi="Times New Roman"/>
                  <w:color w:val="333333"/>
                  <w:sz w:val="24"/>
                  <w:szCs w:val="24"/>
                  <w:lang w:eastAsia="tr-TR"/>
                </w:rPr>
                <w:id w:val="19127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B4A">
                  <w:rPr>
                    <w:rFonts w:ascii="MS Gothic" w:eastAsia="MS Gothic" w:hAnsi="MS Gothic" w:hint="eastAsia"/>
                    <w:color w:val="333333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656B4A" w:rsidRPr="00656B4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 xml:space="preserve"> </w:t>
            </w:r>
            <w:r w:rsidR="00656B4A" w:rsidRPr="002930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>Disiplinlerarası Tezsiz YL</w:t>
            </w:r>
          </w:p>
        </w:tc>
      </w:tr>
      <w:tr w:rsidR="00934CD5" w:rsidRPr="00656B4A" w14:paraId="7C41E618" w14:textId="77777777" w:rsidTr="00934CD5">
        <w:tc>
          <w:tcPr>
            <w:tcW w:w="4252" w:type="dxa"/>
          </w:tcPr>
          <w:p w14:paraId="77A4FD17" w14:textId="1008B099" w:rsidR="0029306E" w:rsidRPr="0029306E" w:rsidRDefault="00E340A0" w:rsidP="0093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</w:pPr>
            <w:sdt>
              <w:sdtPr>
                <w:rPr>
                  <w:rFonts w:ascii="Times New Roman" w:eastAsia="Times New Roman" w:hAnsi="Times New Roman"/>
                  <w:color w:val="333333"/>
                  <w:sz w:val="24"/>
                  <w:szCs w:val="24"/>
                  <w:lang w:eastAsia="tr-TR"/>
                </w:rPr>
                <w:id w:val="154316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B4A">
                  <w:rPr>
                    <w:rFonts w:ascii="MS Gothic" w:eastAsia="MS Gothic" w:hAnsi="MS Gothic" w:hint="eastAsia"/>
                    <w:color w:val="333333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656B4A" w:rsidRPr="00656B4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 xml:space="preserve"> </w:t>
            </w:r>
            <w:r w:rsidR="0029306E" w:rsidRPr="002930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>Doktora </w:t>
            </w:r>
          </w:p>
        </w:tc>
        <w:tc>
          <w:tcPr>
            <w:tcW w:w="5670" w:type="dxa"/>
          </w:tcPr>
          <w:p w14:paraId="619DC2AA" w14:textId="4D62EB3B" w:rsidR="0029306E" w:rsidRPr="0029306E" w:rsidRDefault="00E340A0" w:rsidP="0093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</w:pPr>
            <w:sdt>
              <w:sdtPr>
                <w:rPr>
                  <w:rFonts w:ascii="Times New Roman" w:eastAsia="Times New Roman" w:hAnsi="Times New Roman"/>
                  <w:color w:val="333333"/>
                  <w:sz w:val="24"/>
                  <w:szCs w:val="24"/>
                  <w:lang w:eastAsia="tr-TR"/>
                </w:rPr>
                <w:id w:val="97225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B4A">
                  <w:rPr>
                    <w:rFonts w:ascii="MS Gothic" w:eastAsia="MS Gothic" w:hAnsi="MS Gothic" w:hint="eastAsia"/>
                    <w:color w:val="333333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656B4A" w:rsidRPr="00656B4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 xml:space="preserve"> </w:t>
            </w:r>
            <w:r w:rsidR="00656B4A" w:rsidRPr="002930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>Disiplinlerarası Doktora</w:t>
            </w:r>
          </w:p>
        </w:tc>
      </w:tr>
      <w:tr w:rsidR="0029306E" w:rsidRPr="00656B4A" w14:paraId="634E4623" w14:textId="77777777" w:rsidTr="00934CD5">
        <w:tc>
          <w:tcPr>
            <w:tcW w:w="4252" w:type="dxa"/>
          </w:tcPr>
          <w:p w14:paraId="1DBB3A4D" w14:textId="61312191" w:rsidR="0029306E" w:rsidRPr="00656B4A" w:rsidRDefault="00E340A0" w:rsidP="0093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</w:pPr>
            <w:sdt>
              <w:sdtPr>
                <w:rPr>
                  <w:rFonts w:ascii="Times New Roman" w:eastAsia="Times New Roman" w:hAnsi="Times New Roman"/>
                  <w:color w:val="333333"/>
                  <w:sz w:val="24"/>
                  <w:szCs w:val="24"/>
                  <w:lang w:eastAsia="tr-TR"/>
                </w:rPr>
                <w:id w:val="-10517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B4A">
                  <w:rPr>
                    <w:rFonts w:ascii="MS Gothic" w:eastAsia="MS Gothic" w:hAnsi="MS Gothic" w:hint="eastAsia"/>
                    <w:color w:val="333333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656B4A" w:rsidRPr="00656B4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 xml:space="preserve"> </w:t>
            </w:r>
            <w:r w:rsidR="0029306E" w:rsidRPr="002930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>Sanatta Yeterlilik</w:t>
            </w:r>
          </w:p>
        </w:tc>
        <w:tc>
          <w:tcPr>
            <w:tcW w:w="5670" w:type="dxa"/>
          </w:tcPr>
          <w:p w14:paraId="32B84C27" w14:textId="65FB614B" w:rsidR="0029306E" w:rsidRPr="00656B4A" w:rsidRDefault="00E340A0" w:rsidP="0093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</w:pPr>
            <w:sdt>
              <w:sdtPr>
                <w:rPr>
                  <w:rFonts w:ascii="Times New Roman" w:eastAsia="Times New Roman" w:hAnsi="Times New Roman"/>
                  <w:color w:val="333333"/>
                  <w:sz w:val="24"/>
                  <w:szCs w:val="24"/>
                  <w:lang w:eastAsia="tr-TR"/>
                </w:rPr>
                <w:id w:val="205603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B4A" w:rsidRPr="00656B4A">
                  <w:rPr>
                    <w:rFonts w:ascii="Segoe UI Symbol" w:eastAsia="Times New Roman" w:hAnsi="Segoe UI Symbol" w:cs="Segoe UI Symbol"/>
                    <w:color w:val="333333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656B4A" w:rsidRPr="00656B4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 xml:space="preserve"> </w:t>
            </w:r>
            <w:r w:rsidR="00656B4A" w:rsidRPr="002930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>Disiplinlerarası Sanatta Yeterlilik</w:t>
            </w:r>
          </w:p>
        </w:tc>
      </w:tr>
      <w:bookmarkEnd w:id="0"/>
    </w:tbl>
    <w:p w14:paraId="2BFCABB0" w14:textId="10B78E45" w:rsidR="00656B4A" w:rsidRPr="00FC1040" w:rsidRDefault="00656B4A" w:rsidP="00934CD5">
      <w:pPr>
        <w:spacing w:after="0" w:line="240" w:lineRule="auto"/>
        <w:rPr>
          <w:sz w:val="24"/>
          <w:szCs w:val="24"/>
        </w:rPr>
      </w:pPr>
    </w:p>
    <w:p w14:paraId="6AAD5FFB" w14:textId="519AD749" w:rsidR="00581F55" w:rsidRPr="00D47778" w:rsidRDefault="00102AC3" w:rsidP="00202EC4">
      <w:pPr>
        <w:pStyle w:val="ListeParagraf"/>
        <w:numPr>
          <w:ilvl w:val="0"/>
          <w:numId w:val="21"/>
        </w:numPr>
        <w:shd w:val="clear" w:color="auto" w:fill="FFFFFF"/>
        <w:spacing w:after="60" w:line="240" w:lineRule="auto"/>
        <w:ind w:left="709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102AC3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 xml:space="preserve">Ordu Üniversitesinde </w:t>
      </w:r>
      <w:r w:rsidR="0006516E" w:rsidRPr="00102AC3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İlişkili</w:t>
      </w:r>
      <w:r w:rsidR="0038645B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 xml:space="preserve"> </w:t>
      </w:r>
      <w:r w:rsidR="0006516E" w:rsidRPr="00102AC3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Mevcut</w:t>
      </w:r>
      <w:r w:rsidR="00B23657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,</w:t>
      </w:r>
      <w:r w:rsidR="0006516E" w:rsidRPr="00102AC3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 xml:space="preserve"> Bölüm / </w:t>
      </w:r>
      <w:r w:rsidR="0038645B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ABD / ASD</w:t>
      </w:r>
      <w:r w:rsidR="00660901" w:rsidRPr="00102AC3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 xml:space="preserve"> </w:t>
      </w:r>
      <w:r w:rsidR="0038645B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V</w:t>
      </w:r>
      <w:r w:rsidRPr="00102AC3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 xml:space="preserve">ar </w:t>
      </w:r>
      <w:r w:rsidR="0038645B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M</w:t>
      </w:r>
      <w:r w:rsidRPr="00102AC3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ı</w:t>
      </w:r>
      <w:r w:rsidR="00581F55" w:rsidRPr="00102AC3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 xml:space="preserve">? </w:t>
      </w:r>
    </w:p>
    <w:tbl>
      <w:tblPr>
        <w:tblStyle w:val="TabloKlavuzu"/>
        <w:tblW w:w="9922" w:type="dxa"/>
        <w:tblInd w:w="42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9"/>
        <w:gridCol w:w="8363"/>
      </w:tblGrid>
      <w:tr w:rsidR="00D47778" w:rsidRPr="00656B4A" w14:paraId="7A3068E5" w14:textId="77777777" w:rsidTr="00064E3C">
        <w:trPr>
          <w:trHeight w:val="306"/>
        </w:trPr>
        <w:tc>
          <w:tcPr>
            <w:tcW w:w="1559" w:type="dxa"/>
            <w:vAlign w:val="center"/>
          </w:tcPr>
          <w:p w14:paraId="4923642B" w14:textId="4B356D39" w:rsidR="00D47778" w:rsidRPr="00D47778" w:rsidRDefault="00E340A0" w:rsidP="00B5583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-95694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778" w:rsidRPr="00D0355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7778" w:rsidRPr="00D03558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="00D47778" w:rsidRPr="00D0355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>E</w:t>
            </w:r>
            <w:r w:rsidR="00D47778" w:rsidRPr="00D03558">
              <w:rPr>
                <w:rFonts w:ascii="Times New Roman" w:eastAsia="Times New Roman" w:hAnsi="Times New Roman"/>
                <w:color w:val="333333"/>
                <w:lang w:eastAsia="tr-TR"/>
              </w:rPr>
              <w:t xml:space="preserve">VET  </w:t>
            </w:r>
          </w:p>
        </w:tc>
        <w:tc>
          <w:tcPr>
            <w:tcW w:w="8363" w:type="dxa"/>
            <w:vAlign w:val="center"/>
          </w:tcPr>
          <w:p w14:paraId="6DC6AEE5" w14:textId="2F0B89AB" w:rsidR="00D47778" w:rsidRPr="00D16225" w:rsidRDefault="00D47778" w:rsidP="00B558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tr-TR"/>
              </w:rPr>
            </w:pPr>
            <w:r w:rsidRPr="00D1622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tr-TR"/>
              </w:rPr>
              <w:t xml:space="preserve">İlişkili </w:t>
            </w:r>
            <w:r w:rsidR="00A21FED" w:rsidRPr="00D1622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tr-TR"/>
              </w:rPr>
              <w:t>Bölüm/</w:t>
            </w:r>
            <w:r w:rsidRPr="00D1622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tr-TR"/>
              </w:rPr>
              <w:t xml:space="preserve">ABD/ASD Adı: </w:t>
            </w:r>
          </w:p>
        </w:tc>
      </w:tr>
    </w:tbl>
    <w:p w14:paraId="3DE791DC" w14:textId="77777777" w:rsidR="00D47778" w:rsidRPr="00D47778" w:rsidRDefault="00D47778" w:rsidP="00D47778">
      <w:pPr>
        <w:pStyle w:val="ListeParagraf"/>
        <w:shd w:val="clear" w:color="auto" w:fill="FFFFFF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12"/>
          <w:szCs w:val="12"/>
          <w:lang w:eastAsia="tr-TR"/>
        </w:rPr>
      </w:pPr>
    </w:p>
    <w:tbl>
      <w:tblPr>
        <w:tblStyle w:val="TabloKlavuzu"/>
        <w:tblW w:w="9922" w:type="dxa"/>
        <w:tblInd w:w="42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9"/>
        <w:gridCol w:w="1134"/>
        <w:gridCol w:w="7229"/>
      </w:tblGrid>
      <w:tr w:rsidR="00855F94" w:rsidRPr="00656B4A" w14:paraId="45CA6B6E" w14:textId="77777777" w:rsidTr="00064E3C">
        <w:trPr>
          <w:trHeight w:val="132"/>
        </w:trPr>
        <w:tc>
          <w:tcPr>
            <w:tcW w:w="1559" w:type="dxa"/>
            <w:tcBorders>
              <w:bottom w:val="single" w:sz="2" w:space="0" w:color="808080" w:themeColor="background1" w:themeShade="80"/>
            </w:tcBorders>
            <w:vAlign w:val="center"/>
          </w:tcPr>
          <w:p w14:paraId="25A17A60" w14:textId="690F6CCD" w:rsidR="00102AC3" w:rsidRPr="0029306E" w:rsidRDefault="00E340A0" w:rsidP="00B558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</w:pPr>
            <w:sdt>
              <w:sdtPr>
                <w:rPr>
                  <w:rFonts w:ascii="Times New Roman" w:eastAsia="Times New Roman" w:hAnsi="Times New Roman"/>
                  <w:color w:val="333333"/>
                  <w:sz w:val="24"/>
                  <w:szCs w:val="24"/>
                  <w:lang w:eastAsia="tr-TR"/>
                </w:rPr>
                <w:id w:val="-54445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AC3" w:rsidRPr="00D03558">
                  <w:rPr>
                    <w:rFonts w:ascii="Segoe UI Symbol" w:eastAsia="MS Gothic" w:hAnsi="Segoe UI Symbol" w:cs="Segoe UI Symbol"/>
                    <w:color w:val="333333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102AC3" w:rsidRPr="00D0355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 xml:space="preserve"> </w:t>
            </w:r>
            <w:r w:rsidR="00855F94" w:rsidRPr="00D0355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>H</w:t>
            </w:r>
            <w:r w:rsidR="00855F94" w:rsidRPr="00D03558">
              <w:rPr>
                <w:rFonts w:ascii="Times New Roman" w:eastAsia="Times New Roman" w:hAnsi="Times New Roman"/>
                <w:color w:val="333333"/>
                <w:lang w:eastAsia="tr-TR"/>
              </w:rPr>
              <w:t xml:space="preserve">AYIR </w:t>
            </w:r>
            <w:r w:rsidR="00064E3C">
              <w:rPr>
                <w:rFonts w:ascii="Times New Roman" w:eastAsia="Times New Roman" w:hAnsi="Times New Roman"/>
                <w:b/>
                <w:bCs/>
                <w:color w:val="333333"/>
                <w:lang w:eastAsia="tr-TR"/>
              </w:rPr>
              <w:t>&gt;&gt;</w:t>
            </w:r>
          </w:p>
        </w:tc>
        <w:tc>
          <w:tcPr>
            <w:tcW w:w="8363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14:paraId="3EE0813A" w14:textId="5A31CAAD" w:rsidR="00D16225" w:rsidRPr="005834C1" w:rsidRDefault="00D16225" w:rsidP="00B558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eastAsia="tr-TR"/>
              </w:rPr>
            </w:pPr>
            <w:r w:rsidRPr="005834C1">
              <w:rPr>
                <w:rFonts w:ascii="Times New Roman" w:eastAsia="Times New Roman" w:hAnsi="Times New Roman"/>
                <w:b/>
                <w:i/>
                <w:iCs/>
                <w:color w:val="C00000"/>
                <w:sz w:val="20"/>
                <w:szCs w:val="20"/>
                <w:lang w:eastAsia="tr-TR"/>
              </w:rPr>
              <w:t xml:space="preserve">Açılacak </w:t>
            </w:r>
            <w:r w:rsidRPr="005834C1">
              <w:rPr>
                <w:rFonts w:ascii="Times New Roman" w:eastAsia="Times New Roman" w:hAnsi="Times New Roman"/>
                <w:b/>
                <w:i/>
                <w:iCs/>
                <w:color w:val="C00000"/>
                <w:sz w:val="20"/>
                <w:szCs w:val="20"/>
                <w:lang w:eastAsia="tr-TR"/>
              </w:rPr>
              <w:t>ABD/ASD</w:t>
            </w:r>
            <w:r w:rsidRPr="005834C1">
              <w:rPr>
                <w:rFonts w:ascii="Times New Roman" w:eastAsia="Times New Roman" w:hAnsi="Times New Roman"/>
                <w:b/>
                <w:i/>
                <w:iCs/>
                <w:color w:val="C00000"/>
                <w:sz w:val="20"/>
                <w:szCs w:val="20"/>
                <w:lang w:eastAsia="tr-TR"/>
              </w:rPr>
              <w:t xml:space="preserve"> </w:t>
            </w:r>
            <w:r w:rsidR="00533458" w:rsidRPr="005834C1">
              <w:rPr>
                <w:rFonts w:ascii="Times New Roman" w:eastAsia="Times New Roman" w:hAnsi="Times New Roman"/>
                <w:b/>
                <w:i/>
                <w:iCs/>
                <w:color w:val="C00000"/>
                <w:sz w:val="20"/>
                <w:szCs w:val="20"/>
                <w:lang w:eastAsia="tr-TR"/>
              </w:rPr>
              <w:t xml:space="preserve">Yurt İçi </w:t>
            </w:r>
            <w:r w:rsidRPr="005834C1">
              <w:rPr>
                <w:rFonts w:ascii="Times New Roman" w:eastAsia="Times New Roman" w:hAnsi="Times New Roman"/>
                <w:b/>
                <w:i/>
                <w:iCs/>
                <w:color w:val="C00000"/>
                <w:sz w:val="20"/>
                <w:szCs w:val="20"/>
                <w:lang w:eastAsia="tr-TR"/>
              </w:rPr>
              <w:t>Üniversitelerde</w:t>
            </w:r>
            <w:r w:rsidR="00533458" w:rsidRPr="005834C1">
              <w:rPr>
                <w:rFonts w:ascii="Times New Roman" w:eastAsia="Times New Roman" w:hAnsi="Times New Roman"/>
                <w:b/>
                <w:i/>
                <w:iCs/>
                <w:color w:val="C00000"/>
                <w:sz w:val="20"/>
                <w:szCs w:val="20"/>
                <w:lang w:eastAsia="tr-TR"/>
              </w:rPr>
              <w:t xml:space="preserve"> de</w:t>
            </w:r>
            <w:r w:rsidRPr="005834C1">
              <w:rPr>
                <w:rFonts w:ascii="Times New Roman" w:eastAsia="Times New Roman" w:hAnsi="Times New Roman"/>
                <w:b/>
                <w:i/>
                <w:iCs/>
                <w:color w:val="C00000"/>
                <w:sz w:val="20"/>
                <w:szCs w:val="20"/>
                <w:lang w:eastAsia="tr-TR"/>
              </w:rPr>
              <w:t xml:space="preserve"> </w:t>
            </w:r>
            <w:r w:rsidRPr="005834C1">
              <w:rPr>
                <w:rFonts w:ascii="Times New Roman" w:eastAsia="Times New Roman" w:hAnsi="Times New Roman"/>
                <w:b/>
                <w:i/>
                <w:iCs/>
                <w:color w:val="C00000"/>
                <w:sz w:val="20"/>
                <w:szCs w:val="20"/>
                <w:lang w:eastAsia="tr-TR"/>
              </w:rPr>
              <w:t>Mevcut Değilse Aşağıdaki Alanı Doldurunuz.</w:t>
            </w:r>
          </w:p>
        </w:tc>
      </w:tr>
      <w:tr w:rsidR="0014321B" w:rsidRPr="00656B4A" w14:paraId="376F771D" w14:textId="77777777" w:rsidTr="00071754">
        <w:trPr>
          <w:trHeight w:val="340"/>
        </w:trPr>
        <w:tc>
          <w:tcPr>
            <w:tcW w:w="2693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vAlign w:val="center"/>
          </w:tcPr>
          <w:p w14:paraId="073F1DB1" w14:textId="77777777" w:rsidR="0014321B" w:rsidRPr="0029306E" w:rsidRDefault="0014321B" w:rsidP="000717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ABD/ASD</w:t>
            </w:r>
            <w:r w:rsidRPr="00D03558">
              <w:rPr>
                <w:rFonts w:ascii="Times New Roman" w:eastAsia="Times New Roman" w:hAnsi="Times New Roman"/>
                <w:lang w:eastAsia="tr-TR"/>
              </w:rPr>
              <w:t xml:space="preserve"> Adı</w:t>
            </w:r>
          </w:p>
        </w:tc>
        <w:tc>
          <w:tcPr>
            <w:tcW w:w="7229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B62C6C0" w14:textId="77777777" w:rsidR="0014321B" w:rsidRPr="0029306E" w:rsidRDefault="0014321B" w:rsidP="000717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</w:pPr>
          </w:p>
        </w:tc>
      </w:tr>
      <w:tr w:rsidR="0014321B" w:rsidRPr="00656B4A" w14:paraId="7BFFFAB7" w14:textId="77777777" w:rsidTr="00071754">
        <w:trPr>
          <w:trHeight w:val="340"/>
        </w:trPr>
        <w:tc>
          <w:tcPr>
            <w:tcW w:w="2693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14:paraId="4A395253" w14:textId="77777777" w:rsidR="0014321B" w:rsidRPr="00D03558" w:rsidRDefault="0014321B" w:rsidP="000717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</w:pPr>
            <w:r w:rsidRPr="00D84025">
              <w:rPr>
                <w:rFonts w:ascii="Times New Roman" w:eastAsia="Times New Roman" w:hAnsi="Times New Roman"/>
                <w:lang w:eastAsia="tr-TR"/>
              </w:rPr>
              <w:t>ABD/ASD</w:t>
            </w:r>
            <w:r w:rsidRPr="00D03558">
              <w:rPr>
                <w:rFonts w:ascii="Times New Roman" w:eastAsia="Times New Roman" w:hAnsi="Times New Roman"/>
                <w:lang w:eastAsia="tr-TR"/>
              </w:rPr>
              <w:t xml:space="preserve"> İngilizce Adı</w:t>
            </w:r>
          </w:p>
        </w:tc>
        <w:tc>
          <w:tcPr>
            <w:tcW w:w="7229" w:type="dxa"/>
            <w:tcBorders>
              <w:right w:val="single" w:sz="2" w:space="0" w:color="808080" w:themeColor="background1" w:themeShade="80"/>
            </w:tcBorders>
            <w:vAlign w:val="center"/>
          </w:tcPr>
          <w:p w14:paraId="14181C3D" w14:textId="77777777" w:rsidR="0014321B" w:rsidRPr="00D03558" w:rsidRDefault="0014321B" w:rsidP="000717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</w:pPr>
          </w:p>
        </w:tc>
      </w:tr>
      <w:tr w:rsidR="0014321B" w:rsidRPr="00656B4A" w14:paraId="5FE73D86" w14:textId="77777777" w:rsidTr="00071754">
        <w:trPr>
          <w:trHeight w:val="340"/>
        </w:trPr>
        <w:tc>
          <w:tcPr>
            <w:tcW w:w="2693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14:paraId="26424547" w14:textId="77777777" w:rsidR="0014321B" w:rsidRPr="00D03558" w:rsidRDefault="0014321B" w:rsidP="000717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</w:pPr>
            <w:r w:rsidRPr="00D84025">
              <w:rPr>
                <w:rFonts w:ascii="Times New Roman" w:eastAsia="Times New Roman" w:hAnsi="Times New Roman"/>
                <w:lang w:eastAsia="tr-TR"/>
              </w:rPr>
              <w:t>ABD/ASD</w:t>
            </w:r>
            <w:r w:rsidRPr="00D03558">
              <w:rPr>
                <w:rFonts w:ascii="Times New Roman" w:eastAsia="Times New Roman" w:hAnsi="Times New Roman"/>
                <w:lang w:eastAsia="tr-TR"/>
              </w:rPr>
              <w:t xml:space="preserve"> Arapça Adı</w:t>
            </w:r>
          </w:p>
        </w:tc>
        <w:tc>
          <w:tcPr>
            <w:tcW w:w="7229" w:type="dxa"/>
            <w:tcBorders>
              <w:right w:val="single" w:sz="2" w:space="0" w:color="808080" w:themeColor="background1" w:themeShade="80"/>
            </w:tcBorders>
            <w:vAlign w:val="center"/>
          </w:tcPr>
          <w:p w14:paraId="576885F0" w14:textId="77777777" w:rsidR="0014321B" w:rsidRPr="00D03558" w:rsidRDefault="0014321B" w:rsidP="000717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</w:pPr>
          </w:p>
        </w:tc>
      </w:tr>
      <w:tr w:rsidR="0014321B" w:rsidRPr="00656B4A" w14:paraId="62725826" w14:textId="77777777" w:rsidTr="00071754">
        <w:tc>
          <w:tcPr>
            <w:tcW w:w="2693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14:paraId="453028C1" w14:textId="77777777" w:rsidR="0014321B" w:rsidRPr="00D03558" w:rsidRDefault="0014321B" w:rsidP="000717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</w:pPr>
            <w:hyperlink r:id="rId11" w:history="1">
              <w:r w:rsidRPr="00D84025">
                <w:rPr>
                  <w:rStyle w:val="Kpr"/>
                  <w:rFonts w:ascii="Times New Roman" w:eastAsia="Times New Roman" w:hAnsi="Times New Roman"/>
                  <w:lang w:eastAsia="tr-TR"/>
                </w:rPr>
                <w:t>ABD/ASD ISCED Kodu</w:t>
              </w:r>
            </w:hyperlink>
          </w:p>
        </w:tc>
        <w:tc>
          <w:tcPr>
            <w:tcW w:w="7229" w:type="dxa"/>
            <w:tcBorders>
              <w:right w:val="single" w:sz="2" w:space="0" w:color="808080" w:themeColor="background1" w:themeShade="80"/>
            </w:tcBorders>
            <w:vAlign w:val="center"/>
          </w:tcPr>
          <w:p w14:paraId="63983D3E" w14:textId="77777777" w:rsidR="0014321B" w:rsidRPr="00D03558" w:rsidRDefault="0014321B" w:rsidP="000717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</w:pPr>
          </w:p>
        </w:tc>
      </w:tr>
    </w:tbl>
    <w:p w14:paraId="57ACA7D5" w14:textId="77777777" w:rsidR="0014321B" w:rsidRPr="00202EC4" w:rsidRDefault="0014321B" w:rsidP="0014321B">
      <w:pPr>
        <w:pStyle w:val="ListeParagraf"/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4"/>
          <w:szCs w:val="4"/>
          <w:lang w:eastAsia="tr-TR"/>
        </w:rPr>
      </w:pPr>
    </w:p>
    <w:tbl>
      <w:tblPr>
        <w:tblStyle w:val="TabloKlavuzu"/>
        <w:tblW w:w="9922" w:type="dxa"/>
        <w:tblInd w:w="42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93"/>
        <w:gridCol w:w="7229"/>
      </w:tblGrid>
      <w:tr w:rsidR="0014321B" w:rsidRPr="00656B4A" w14:paraId="5DB982A1" w14:textId="77777777" w:rsidTr="00071754">
        <w:tc>
          <w:tcPr>
            <w:tcW w:w="2693" w:type="dxa"/>
            <w:tcBorders>
              <w:left w:val="single" w:sz="2" w:space="0" w:color="808080" w:themeColor="background1" w:themeShade="80"/>
            </w:tcBorders>
          </w:tcPr>
          <w:p w14:paraId="15AF8427" w14:textId="77777777" w:rsidR="0014321B" w:rsidRPr="00D03558" w:rsidRDefault="0014321B" w:rsidP="00071754">
            <w:pPr>
              <w:shd w:val="clear" w:color="auto" w:fill="FFFFFF"/>
              <w:spacing w:after="0" w:line="240" w:lineRule="auto"/>
              <w:rPr>
                <w:rStyle w:val="Gl"/>
                <w:rFonts w:ascii="Times New Roman" w:hAnsi="Times New Roman"/>
                <w:b w:val="0"/>
              </w:rPr>
            </w:pPr>
            <w:r w:rsidRPr="00D03558">
              <w:rPr>
                <w:rStyle w:val="Gl"/>
                <w:rFonts w:ascii="Times New Roman" w:hAnsi="Times New Roman"/>
                <w:b w:val="0"/>
              </w:rPr>
              <w:t>Yurtdışı Örnekleri</w:t>
            </w:r>
          </w:p>
          <w:p w14:paraId="096D839E" w14:textId="77777777" w:rsidR="0014321B" w:rsidRPr="00D03558" w:rsidRDefault="0014321B" w:rsidP="000717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</w:pPr>
            <w:r w:rsidRPr="00D0355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Max. 200 Karakter)</w:t>
            </w:r>
          </w:p>
        </w:tc>
        <w:tc>
          <w:tcPr>
            <w:tcW w:w="7229" w:type="dxa"/>
            <w:tcBorders>
              <w:right w:val="single" w:sz="2" w:space="0" w:color="808080" w:themeColor="background1" w:themeShade="80"/>
            </w:tcBorders>
          </w:tcPr>
          <w:p w14:paraId="495F07C2" w14:textId="77777777" w:rsidR="0014321B" w:rsidRPr="00D03558" w:rsidRDefault="0014321B" w:rsidP="000717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</w:pPr>
          </w:p>
        </w:tc>
      </w:tr>
      <w:tr w:rsidR="0014321B" w:rsidRPr="00656B4A" w14:paraId="573F579E" w14:textId="77777777" w:rsidTr="00071754">
        <w:tc>
          <w:tcPr>
            <w:tcW w:w="2693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30D53C92" w14:textId="77777777" w:rsidR="0014321B" w:rsidRPr="00D03558" w:rsidRDefault="0014321B" w:rsidP="00071754">
            <w:pPr>
              <w:shd w:val="clear" w:color="auto" w:fill="FFFFFF"/>
              <w:spacing w:after="0" w:line="240" w:lineRule="auto"/>
              <w:rPr>
                <w:rStyle w:val="Gl"/>
                <w:rFonts w:ascii="Times New Roman" w:hAnsi="Times New Roman"/>
                <w:b w:val="0"/>
              </w:rPr>
            </w:pPr>
            <w:r w:rsidRPr="00D03558">
              <w:rPr>
                <w:rStyle w:val="Gl"/>
                <w:rFonts w:ascii="Times New Roman" w:hAnsi="Times New Roman"/>
                <w:b w:val="0"/>
              </w:rPr>
              <w:t>Yurtiçi Benzer Programlar</w:t>
            </w:r>
          </w:p>
          <w:p w14:paraId="7F817DF5" w14:textId="77777777" w:rsidR="0014321B" w:rsidRPr="00D03558" w:rsidRDefault="0014321B" w:rsidP="00071754">
            <w:pPr>
              <w:shd w:val="clear" w:color="auto" w:fill="FFFFFF"/>
              <w:spacing w:after="0" w:line="240" w:lineRule="auto"/>
              <w:rPr>
                <w:rStyle w:val="Gl"/>
                <w:rFonts w:ascii="Times New Roman" w:hAnsi="Times New Roman"/>
                <w:b w:val="0"/>
              </w:rPr>
            </w:pPr>
            <w:r w:rsidRPr="00D03558"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  <w:t>(Max. 200 Karakter)</w:t>
            </w:r>
          </w:p>
        </w:tc>
        <w:tc>
          <w:tcPr>
            <w:tcW w:w="7229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5CA26CD" w14:textId="77777777" w:rsidR="0014321B" w:rsidRPr="00D03558" w:rsidRDefault="0014321B" w:rsidP="000717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</w:pPr>
          </w:p>
        </w:tc>
      </w:tr>
    </w:tbl>
    <w:p w14:paraId="34113DBD" w14:textId="77777777" w:rsidR="0014321B" w:rsidRDefault="0014321B" w:rsidP="0014321B">
      <w:pPr>
        <w:pStyle w:val="ListeParagraf"/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7A0757B2" w14:textId="247BEC1B" w:rsidR="00114281" w:rsidRDefault="00017BC5" w:rsidP="00202EC4">
      <w:pPr>
        <w:pStyle w:val="ListeParagraf"/>
        <w:numPr>
          <w:ilvl w:val="0"/>
          <w:numId w:val="21"/>
        </w:numPr>
        <w:shd w:val="clear" w:color="auto" w:fill="FFFFFF"/>
        <w:spacing w:after="60" w:line="240" w:lineRule="auto"/>
        <w:ind w:left="709" w:hanging="357"/>
        <w:contextualSpacing w:val="0"/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Program</w:t>
      </w:r>
      <w:r w:rsidR="002D5BB7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 xml:space="preserve"> Bölüm/ABD/ASD ile </w:t>
      </w:r>
      <w:r w:rsidR="0038645B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A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 xml:space="preserve">ynı </w:t>
      </w:r>
      <w:r w:rsidR="0038645B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İ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 xml:space="preserve">simde </w:t>
      </w:r>
      <w:r w:rsidR="0038645B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M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i?</w:t>
      </w:r>
    </w:p>
    <w:tbl>
      <w:tblPr>
        <w:tblStyle w:val="TabloKlavuzu"/>
        <w:tblW w:w="9922" w:type="dxa"/>
        <w:tblInd w:w="42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4"/>
        <w:gridCol w:w="7938"/>
      </w:tblGrid>
      <w:tr w:rsidR="002D5BB7" w:rsidRPr="00656B4A" w14:paraId="2B09CD28" w14:textId="77777777" w:rsidTr="00B55832">
        <w:tc>
          <w:tcPr>
            <w:tcW w:w="1984" w:type="dxa"/>
          </w:tcPr>
          <w:p w14:paraId="034D84CA" w14:textId="77777777" w:rsidR="002D5BB7" w:rsidRPr="00CA5E55" w:rsidRDefault="00E340A0" w:rsidP="00B55832">
            <w:pPr>
              <w:spacing w:after="0" w:line="240" w:lineRule="auto"/>
              <w:rPr>
                <w:rFonts w:ascii="Times New Roman" w:eastAsia="MS Gothic" w:hAnsi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-76854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B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D5BB7" w:rsidRPr="00656B4A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="002D5BB7">
              <w:rPr>
                <w:rFonts w:ascii="Times New Roman" w:eastAsia="MS Gothic" w:hAnsi="Times New Roman"/>
                <w:sz w:val="24"/>
                <w:szCs w:val="24"/>
              </w:rPr>
              <w:t>A</w:t>
            </w:r>
            <w:r w:rsidR="002D5BB7" w:rsidRPr="00D053C0">
              <w:rPr>
                <w:rFonts w:ascii="Times New Roman" w:eastAsia="MS Gothic" w:hAnsi="Times New Roman"/>
                <w:bCs/>
                <w:sz w:val="24"/>
                <w:szCs w:val="24"/>
              </w:rPr>
              <w:t xml:space="preserve">ynı </w:t>
            </w:r>
            <w:r w:rsidR="002D5BB7">
              <w:rPr>
                <w:rFonts w:ascii="Times New Roman" w:eastAsia="MS Gothic" w:hAnsi="Times New Roman"/>
                <w:bCs/>
                <w:sz w:val="24"/>
                <w:szCs w:val="24"/>
              </w:rPr>
              <w:t>İs</w:t>
            </w:r>
            <w:r w:rsidR="002D5BB7" w:rsidRPr="00D053C0">
              <w:rPr>
                <w:rFonts w:ascii="Times New Roman" w:eastAsia="MS Gothic" w:hAnsi="Times New Roman"/>
                <w:bCs/>
                <w:sz w:val="24"/>
                <w:szCs w:val="24"/>
              </w:rPr>
              <w:t>imde</w:t>
            </w:r>
            <w:r w:rsidR="002D5BB7">
              <w:rPr>
                <w:rFonts w:ascii="Times New Roman" w:eastAsia="MS Gothic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14:paraId="4FEBFB05" w14:textId="77777777" w:rsidR="002D5BB7" w:rsidRPr="00D16225" w:rsidRDefault="002D5BB7" w:rsidP="00B558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tr-TR"/>
              </w:rPr>
            </w:pPr>
            <w:r w:rsidRPr="00D1622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tr-TR"/>
              </w:rPr>
              <w:t xml:space="preserve">Programın Adı: </w:t>
            </w:r>
          </w:p>
        </w:tc>
      </w:tr>
    </w:tbl>
    <w:p w14:paraId="54BA2CB6" w14:textId="77777777" w:rsidR="002D5BB7" w:rsidRPr="002D5BB7" w:rsidRDefault="002D5BB7" w:rsidP="002D5BB7">
      <w:pPr>
        <w:pStyle w:val="ListeParagraf"/>
        <w:shd w:val="clear" w:color="auto" w:fill="FFFFFF"/>
        <w:spacing w:after="0" w:line="240" w:lineRule="auto"/>
        <w:ind w:left="709"/>
        <w:contextualSpacing w:val="0"/>
        <w:rPr>
          <w:rFonts w:ascii="Times New Roman" w:eastAsia="Times New Roman" w:hAnsi="Times New Roman"/>
          <w:b/>
          <w:color w:val="333333"/>
          <w:sz w:val="12"/>
          <w:szCs w:val="12"/>
          <w:lang w:eastAsia="tr-TR"/>
        </w:rPr>
      </w:pPr>
    </w:p>
    <w:tbl>
      <w:tblPr>
        <w:tblStyle w:val="TabloKlavuzu"/>
        <w:tblW w:w="9922" w:type="dxa"/>
        <w:tblInd w:w="42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93"/>
        <w:gridCol w:w="7229"/>
      </w:tblGrid>
      <w:tr w:rsidR="002D5BB7" w:rsidRPr="00656B4A" w14:paraId="01F0F376" w14:textId="77777777" w:rsidTr="00DD0637">
        <w:tc>
          <w:tcPr>
            <w:tcW w:w="9922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14:paraId="19237FF7" w14:textId="62D900FE" w:rsidR="002D5BB7" w:rsidRPr="0029306E" w:rsidRDefault="00E340A0" w:rsidP="0093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</w:pPr>
            <w:sdt>
              <w:sdtPr>
                <w:rPr>
                  <w:rFonts w:ascii="Times New Roman" w:eastAsia="Times New Roman" w:hAnsi="Times New Roman"/>
                  <w:color w:val="333333"/>
                  <w:sz w:val="24"/>
                  <w:szCs w:val="24"/>
                  <w:lang w:eastAsia="tr-TR"/>
                </w:rPr>
                <w:id w:val="-158405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B7">
                  <w:rPr>
                    <w:rFonts w:ascii="MS Gothic" w:eastAsia="MS Gothic" w:hAnsi="MS Gothic" w:hint="eastAsia"/>
                    <w:color w:val="333333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2D5BB7" w:rsidRPr="00D053C0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tr-TR"/>
              </w:rPr>
              <w:t xml:space="preserve"> </w:t>
            </w:r>
            <w:r w:rsidR="002D5BB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tr-TR"/>
              </w:rPr>
              <w:t>F</w:t>
            </w:r>
            <w:r w:rsidR="002D5BB7" w:rsidRPr="00D053C0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tr-TR"/>
              </w:rPr>
              <w:t xml:space="preserve">arklı </w:t>
            </w:r>
            <w:r w:rsidR="002D5BB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tr-TR"/>
              </w:rPr>
              <w:t>İ</w:t>
            </w:r>
            <w:r w:rsidR="002D5BB7" w:rsidRPr="00D053C0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tr-TR"/>
              </w:rPr>
              <w:t>simd</w:t>
            </w:r>
            <w:r w:rsidR="002D5BB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tr-TR"/>
              </w:rPr>
              <w:t xml:space="preserve">e </w:t>
            </w:r>
            <w:r w:rsidR="002D5BB7" w:rsidRPr="002D5BB7">
              <w:rPr>
                <w:rFonts w:ascii="Times New Roman" w:eastAsia="Times New Roman" w:hAnsi="Times New Roman"/>
                <w:bCs/>
                <w:i/>
                <w:iCs/>
                <w:color w:val="333333"/>
                <w:sz w:val="18"/>
                <w:szCs w:val="18"/>
                <w:lang w:eastAsia="tr-TR"/>
              </w:rPr>
              <w:t>(Aşağıdaki alanları doldurunuz)</w:t>
            </w:r>
          </w:p>
        </w:tc>
      </w:tr>
      <w:tr w:rsidR="00D053C0" w:rsidRPr="00BB15B3" w14:paraId="33FAE83D" w14:textId="77777777" w:rsidTr="00DD0637">
        <w:trPr>
          <w:trHeight w:val="340"/>
        </w:trPr>
        <w:tc>
          <w:tcPr>
            <w:tcW w:w="26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vAlign w:val="center"/>
          </w:tcPr>
          <w:p w14:paraId="7AE96456" w14:textId="5E9EA4DC" w:rsidR="00D053C0" w:rsidRPr="00934CD5" w:rsidRDefault="00D053C0" w:rsidP="0093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tr-TR"/>
              </w:rPr>
            </w:pPr>
            <w:r w:rsidRPr="00934CD5">
              <w:rPr>
                <w:rFonts w:ascii="Times New Roman" w:eastAsia="Times New Roman" w:hAnsi="Times New Roman"/>
                <w:lang w:eastAsia="tr-TR"/>
              </w:rPr>
              <w:t>Programın Adı</w:t>
            </w:r>
          </w:p>
        </w:tc>
        <w:tc>
          <w:tcPr>
            <w:tcW w:w="7229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6BB2157" w14:textId="77777777" w:rsidR="00D053C0" w:rsidRPr="00934CD5" w:rsidRDefault="00D053C0" w:rsidP="0093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tr-TR"/>
              </w:rPr>
            </w:pPr>
          </w:p>
        </w:tc>
      </w:tr>
      <w:tr w:rsidR="00D053C0" w:rsidRPr="00BB15B3" w14:paraId="1725A148" w14:textId="77777777" w:rsidTr="00DD0637">
        <w:trPr>
          <w:trHeight w:val="340"/>
        </w:trPr>
        <w:tc>
          <w:tcPr>
            <w:tcW w:w="2693" w:type="dxa"/>
            <w:tcBorders>
              <w:left w:val="single" w:sz="2" w:space="0" w:color="808080" w:themeColor="background1" w:themeShade="80"/>
            </w:tcBorders>
            <w:vAlign w:val="center"/>
          </w:tcPr>
          <w:p w14:paraId="62DDA8B8" w14:textId="2FCAAC56" w:rsidR="00D053C0" w:rsidRPr="00934CD5" w:rsidRDefault="00D053C0" w:rsidP="0093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34CD5">
              <w:rPr>
                <w:rFonts w:ascii="Times New Roman" w:eastAsia="Times New Roman" w:hAnsi="Times New Roman"/>
                <w:lang w:eastAsia="tr-TR"/>
              </w:rPr>
              <w:t>Programın İngilizce Adı</w:t>
            </w:r>
          </w:p>
        </w:tc>
        <w:tc>
          <w:tcPr>
            <w:tcW w:w="7229" w:type="dxa"/>
            <w:tcBorders>
              <w:right w:val="single" w:sz="2" w:space="0" w:color="808080" w:themeColor="background1" w:themeShade="80"/>
            </w:tcBorders>
            <w:vAlign w:val="center"/>
          </w:tcPr>
          <w:p w14:paraId="6C9E7CC6" w14:textId="77777777" w:rsidR="00D053C0" w:rsidRPr="00934CD5" w:rsidRDefault="00D053C0" w:rsidP="0093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tr-TR"/>
              </w:rPr>
            </w:pPr>
          </w:p>
        </w:tc>
      </w:tr>
      <w:tr w:rsidR="00D053C0" w:rsidRPr="00BB15B3" w14:paraId="41E93A34" w14:textId="77777777" w:rsidTr="00DD0637">
        <w:trPr>
          <w:trHeight w:val="340"/>
        </w:trPr>
        <w:tc>
          <w:tcPr>
            <w:tcW w:w="2693" w:type="dxa"/>
            <w:tcBorders>
              <w:left w:val="single" w:sz="2" w:space="0" w:color="808080" w:themeColor="background1" w:themeShade="80"/>
            </w:tcBorders>
            <w:vAlign w:val="center"/>
          </w:tcPr>
          <w:p w14:paraId="252554F6" w14:textId="24F4856B" w:rsidR="00D053C0" w:rsidRPr="00934CD5" w:rsidRDefault="00BB15B3" w:rsidP="0093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34CD5">
              <w:rPr>
                <w:rFonts w:ascii="Times New Roman" w:eastAsia="Times New Roman" w:hAnsi="Times New Roman"/>
                <w:lang w:eastAsia="tr-TR"/>
              </w:rPr>
              <w:t xml:space="preserve">Programın </w:t>
            </w:r>
            <w:r w:rsidR="00D053C0" w:rsidRPr="00934CD5">
              <w:rPr>
                <w:rFonts w:ascii="Times New Roman" w:eastAsia="Times New Roman" w:hAnsi="Times New Roman"/>
                <w:lang w:eastAsia="tr-TR"/>
              </w:rPr>
              <w:t xml:space="preserve">Arapça </w:t>
            </w:r>
            <w:r w:rsidRPr="00934CD5">
              <w:rPr>
                <w:rFonts w:ascii="Times New Roman" w:eastAsia="Times New Roman" w:hAnsi="Times New Roman"/>
                <w:lang w:eastAsia="tr-TR"/>
              </w:rPr>
              <w:t>Adı</w:t>
            </w:r>
          </w:p>
        </w:tc>
        <w:tc>
          <w:tcPr>
            <w:tcW w:w="7229" w:type="dxa"/>
            <w:tcBorders>
              <w:right w:val="single" w:sz="2" w:space="0" w:color="808080" w:themeColor="background1" w:themeShade="80"/>
            </w:tcBorders>
            <w:vAlign w:val="center"/>
          </w:tcPr>
          <w:p w14:paraId="2439366A" w14:textId="77777777" w:rsidR="00D053C0" w:rsidRPr="00934CD5" w:rsidRDefault="00D053C0" w:rsidP="0093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tr-TR"/>
              </w:rPr>
            </w:pPr>
          </w:p>
        </w:tc>
      </w:tr>
      <w:tr w:rsidR="00D053C0" w:rsidRPr="00BB15B3" w14:paraId="537F41E6" w14:textId="77777777" w:rsidTr="00DD0637">
        <w:tc>
          <w:tcPr>
            <w:tcW w:w="2693" w:type="dxa"/>
            <w:tcBorders>
              <w:left w:val="single" w:sz="2" w:space="0" w:color="808080" w:themeColor="background1" w:themeShade="80"/>
            </w:tcBorders>
            <w:vAlign w:val="center"/>
          </w:tcPr>
          <w:p w14:paraId="6172ACB1" w14:textId="7397B8F9" w:rsidR="00D053C0" w:rsidRPr="00934CD5" w:rsidRDefault="00E340A0" w:rsidP="0093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hyperlink r:id="rId12" w:history="1">
              <w:r w:rsidR="00BB15B3" w:rsidRPr="00D84025">
                <w:rPr>
                  <w:rStyle w:val="Kpr"/>
                  <w:rFonts w:ascii="Times New Roman" w:eastAsia="Times New Roman" w:hAnsi="Times New Roman"/>
                  <w:lang w:eastAsia="tr-TR"/>
                </w:rPr>
                <w:t>Programın</w:t>
              </w:r>
              <w:r w:rsidR="00D053C0" w:rsidRPr="00D84025">
                <w:rPr>
                  <w:rStyle w:val="Kpr"/>
                  <w:rFonts w:ascii="Times New Roman" w:eastAsia="Times New Roman" w:hAnsi="Times New Roman"/>
                  <w:lang w:eastAsia="tr-TR"/>
                </w:rPr>
                <w:t xml:space="preserve"> ISCED </w:t>
              </w:r>
              <w:r w:rsidR="00BB15B3" w:rsidRPr="00D84025">
                <w:rPr>
                  <w:rStyle w:val="Kpr"/>
                  <w:rFonts w:ascii="Times New Roman" w:eastAsia="Times New Roman" w:hAnsi="Times New Roman"/>
                  <w:lang w:eastAsia="tr-TR"/>
                </w:rPr>
                <w:t>K</w:t>
              </w:r>
              <w:r w:rsidR="00D053C0" w:rsidRPr="00D84025">
                <w:rPr>
                  <w:rStyle w:val="Kpr"/>
                  <w:rFonts w:ascii="Times New Roman" w:eastAsia="Times New Roman" w:hAnsi="Times New Roman"/>
                  <w:lang w:eastAsia="tr-TR"/>
                </w:rPr>
                <w:t>odu</w:t>
              </w:r>
            </w:hyperlink>
          </w:p>
        </w:tc>
        <w:tc>
          <w:tcPr>
            <w:tcW w:w="7229" w:type="dxa"/>
            <w:tcBorders>
              <w:right w:val="single" w:sz="2" w:space="0" w:color="808080" w:themeColor="background1" w:themeShade="80"/>
            </w:tcBorders>
            <w:vAlign w:val="center"/>
          </w:tcPr>
          <w:p w14:paraId="0757EF2D" w14:textId="77777777" w:rsidR="00D053C0" w:rsidRPr="00934CD5" w:rsidRDefault="00D053C0" w:rsidP="0093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tr-TR"/>
              </w:rPr>
            </w:pPr>
          </w:p>
        </w:tc>
      </w:tr>
    </w:tbl>
    <w:p w14:paraId="2A2286E3" w14:textId="342F02B5" w:rsidR="008F37E6" w:rsidRPr="00202EC4" w:rsidRDefault="008F37E6" w:rsidP="00934CD5">
      <w:pPr>
        <w:pStyle w:val="ListeParagraf"/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/>
          <w:sz w:val="4"/>
          <w:szCs w:val="4"/>
          <w:lang w:eastAsia="tr-TR"/>
        </w:rPr>
      </w:pPr>
    </w:p>
    <w:tbl>
      <w:tblPr>
        <w:tblStyle w:val="TabloKlavuzu"/>
        <w:tblW w:w="9922" w:type="dxa"/>
        <w:tblInd w:w="42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93"/>
        <w:gridCol w:w="7229"/>
      </w:tblGrid>
      <w:tr w:rsidR="00202EC4" w:rsidRPr="00BB15B3" w14:paraId="2FCB158C" w14:textId="77777777" w:rsidTr="00B55832">
        <w:tc>
          <w:tcPr>
            <w:tcW w:w="2693" w:type="dxa"/>
            <w:tcBorders>
              <w:left w:val="single" w:sz="2" w:space="0" w:color="808080" w:themeColor="background1" w:themeShade="80"/>
            </w:tcBorders>
          </w:tcPr>
          <w:p w14:paraId="124C880B" w14:textId="77777777" w:rsidR="00202EC4" w:rsidRPr="00934CD5" w:rsidRDefault="00202EC4" w:rsidP="00B55832">
            <w:pPr>
              <w:shd w:val="clear" w:color="auto" w:fill="FFFFFF"/>
              <w:spacing w:after="0" w:line="240" w:lineRule="auto"/>
              <w:rPr>
                <w:rStyle w:val="Gl"/>
                <w:rFonts w:ascii="Times New Roman" w:hAnsi="Times New Roman"/>
                <w:b w:val="0"/>
              </w:rPr>
            </w:pPr>
            <w:r w:rsidRPr="00934CD5">
              <w:rPr>
                <w:rStyle w:val="Gl"/>
                <w:rFonts w:ascii="Times New Roman" w:hAnsi="Times New Roman"/>
                <w:b w:val="0"/>
              </w:rPr>
              <w:t>Yurtdışı Örnekleri</w:t>
            </w:r>
          </w:p>
          <w:p w14:paraId="1D0BB81C" w14:textId="77777777" w:rsidR="00202EC4" w:rsidRPr="00934CD5" w:rsidRDefault="00202EC4" w:rsidP="00B558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34CD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Max. 200 Karakter)</w:t>
            </w:r>
          </w:p>
        </w:tc>
        <w:tc>
          <w:tcPr>
            <w:tcW w:w="7229" w:type="dxa"/>
            <w:tcBorders>
              <w:right w:val="single" w:sz="2" w:space="0" w:color="808080" w:themeColor="background1" w:themeShade="80"/>
            </w:tcBorders>
          </w:tcPr>
          <w:p w14:paraId="65A2C0CB" w14:textId="77777777" w:rsidR="00202EC4" w:rsidRPr="00934CD5" w:rsidRDefault="00202EC4" w:rsidP="00B558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tr-TR"/>
              </w:rPr>
            </w:pPr>
          </w:p>
        </w:tc>
      </w:tr>
      <w:tr w:rsidR="00202EC4" w:rsidRPr="00BB15B3" w14:paraId="65E669C1" w14:textId="77777777" w:rsidTr="00B55832">
        <w:tc>
          <w:tcPr>
            <w:tcW w:w="2693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1D06619F" w14:textId="77777777" w:rsidR="00202EC4" w:rsidRPr="00934CD5" w:rsidRDefault="00202EC4" w:rsidP="00B55832">
            <w:pPr>
              <w:shd w:val="clear" w:color="auto" w:fill="FFFFFF"/>
              <w:spacing w:after="0" w:line="240" w:lineRule="auto"/>
              <w:rPr>
                <w:rStyle w:val="Gl"/>
                <w:rFonts w:ascii="Times New Roman" w:hAnsi="Times New Roman"/>
                <w:b w:val="0"/>
              </w:rPr>
            </w:pPr>
            <w:r w:rsidRPr="00934CD5">
              <w:rPr>
                <w:rStyle w:val="Gl"/>
                <w:rFonts w:ascii="Times New Roman" w:hAnsi="Times New Roman"/>
                <w:b w:val="0"/>
              </w:rPr>
              <w:t>Yurtiçi Benzer Programlar</w:t>
            </w:r>
          </w:p>
          <w:p w14:paraId="18DBC85C" w14:textId="77777777" w:rsidR="00202EC4" w:rsidRPr="00934CD5" w:rsidRDefault="00202EC4" w:rsidP="00B55832">
            <w:pPr>
              <w:shd w:val="clear" w:color="auto" w:fill="FFFFFF"/>
              <w:spacing w:after="0" w:line="240" w:lineRule="auto"/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</w:pPr>
            <w:r w:rsidRPr="00934CD5">
              <w:rPr>
                <w:rStyle w:val="Gl"/>
                <w:rFonts w:ascii="Times New Roman" w:hAnsi="Times New Roman"/>
                <w:b w:val="0"/>
                <w:sz w:val="16"/>
                <w:szCs w:val="16"/>
              </w:rPr>
              <w:t>(Max. 200 Karakter)</w:t>
            </w:r>
          </w:p>
        </w:tc>
        <w:tc>
          <w:tcPr>
            <w:tcW w:w="7229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2A242B8" w14:textId="77777777" w:rsidR="00202EC4" w:rsidRPr="00934CD5" w:rsidRDefault="00202EC4" w:rsidP="00B558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tr-TR"/>
              </w:rPr>
            </w:pPr>
          </w:p>
        </w:tc>
      </w:tr>
    </w:tbl>
    <w:p w14:paraId="0A87AEE0" w14:textId="77777777" w:rsidR="00202EC4" w:rsidRDefault="00202EC4" w:rsidP="00934CD5">
      <w:pPr>
        <w:pStyle w:val="ListeParagraf"/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099D6B6A" w14:textId="3337432E" w:rsidR="007A76EC" w:rsidRDefault="00325780" w:rsidP="00202EC4">
      <w:pPr>
        <w:pStyle w:val="ListeParagraf"/>
        <w:numPr>
          <w:ilvl w:val="0"/>
          <w:numId w:val="21"/>
        </w:numPr>
        <w:shd w:val="clear" w:color="auto" w:fill="FFFFFF"/>
        <w:spacing w:after="60" w:line="240" w:lineRule="auto"/>
        <w:ind w:left="709" w:hanging="357"/>
        <w:contextualSpacing w:val="0"/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 xml:space="preserve">Öğretim </w:t>
      </w:r>
      <w:r w:rsidR="00187C19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Ş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ekli</w:t>
      </w:r>
    </w:p>
    <w:tbl>
      <w:tblPr>
        <w:tblStyle w:val="TabloKlavuzu"/>
        <w:tblW w:w="9914" w:type="dxa"/>
        <w:tblInd w:w="431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27"/>
        <w:gridCol w:w="7087"/>
      </w:tblGrid>
      <w:tr w:rsidR="00C64787" w:rsidRPr="00656B4A" w14:paraId="1DFF9F35" w14:textId="5E346BA6" w:rsidTr="00C64787">
        <w:tc>
          <w:tcPr>
            <w:tcW w:w="2827" w:type="dxa"/>
          </w:tcPr>
          <w:p w14:paraId="121A8226" w14:textId="0AE69893" w:rsidR="00C64787" w:rsidRPr="0029306E" w:rsidRDefault="00E340A0" w:rsidP="0093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-157689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7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64787" w:rsidRPr="00656B4A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="00C6478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>Normal Öğretim</w:t>
            </w:r>
          </w:p>
        </w:tc>
        <w:tc>
          <w:tcPr>
            <w:tcW w:w="7087" w:type="dxa"/>
          </w:tcPr>
          <w:p w14:paraId="1C12A5BC" w14:textId="045B2AA1" w:rsidR="00C64787" w:rsidRPr="0029306E" w:rsidRDefault="00E340A0" w:rsidP="00C647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</w:pPr>
            <w:sdt>
              <w:sdtPr>
                <w:rPr>
                  <w:rFonts w:ascii="Times New Roman" w:eastAsia="Times New Roman" w:hAnsi="Times New Roman"/>
                  <w:color w:val="333333"/>
                  <w:sz w:val="24"/>
                  <w:szCs w:val="24"/>
                  <w:lang w:eastAsia="tr-TR"/>
                </w:rPr>
                <w:id w:val="-21512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787">
                  <w:rPr>
                    <w:rFonts w:ascii="MS Gothic" w:eastAsia="MS Gothic" w:hAnsi="MS Gothic" w:hint="eastAsia"/>
                    <w:color w:val="333333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C64787" w:rsidRPr="00656B4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 xml:space="preserve"> </w:t>
            </w:r>
            <w:r w:rsidR="00C6478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>İkinci Öğretim</w:t>
            </w:r>
          </w:p>
        </w:tc>
      </w:tr>
    </w:tbl>
    <w:p w14:paraId="41F3BE47" w14:textId="3ED78774" w:rsidR="00757076" w:rsidRPr="00C64787" w:rsidRDefault="00757076" w:rsidP="00934CD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6"/>
          <w:szCs w:val="6"/>
          <w:lang w:eastAsia="tr-TR"/>
        </w:rPr>
      </w:pPr>
    </w:p>
    <w:tbl>
      <w:tblPr>
        <w:tblStyle w:val="TabloKlavuzu"/>
        <w:tblW w:w="9922" w:type="dxa"/>
        <w:tblInd w:w="42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80"/>
        <w:gridCol w:w="7842"/>
      </w:tblGrid>
      <w:tr w:rsidR="00757076" w:rsidRPr="00656B4A" w14:paraId="27C6FFF6" w14:textId="77777777" w:rsidTr="00757076">
        <w:tc>
          <w:tcPr>
            <w:tcW w:w="9922" w:type="dxa"/>
            <w:gridSpan w:val="2"/>
            <w:tcBorders>
              <w:bottom w:val="single" w:sz="2" w:space="0" w:color="808080" w:themeColor="background1" w:themeShade="80"/>
            </w:tcBorders>
          </w:tcPr>
          <w:p w14:paraId="7928A821" w14:textId="77777777" w:rsidR="00757076" w:rsidRPr="00656B4A" w:rsidRDefault="00E340A0" w:rsidP="00B558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</w:pPr>
            <w:sdt>
              <w:sdtPr>
                <w:rPr>
                  <w:rFonts w:ascii="Times New Roman" w:eastAsia="Times New Roman" w:hAnsi="Times New Roman"/>
                  <w:color w:val="333333"/>
                  <w:sz w:val="24"/>
                  <w:szCs w:val="24"/>
                  <w:lang w:eastAsia="tr-TR"/>
                </w:rPr>
                <w:id w:val="176803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076" w:rsidRPr="00F72484">
                  <w:rPr>
                    <w:rFonts w:ascii="Segoe UI Symbol" w:eastAsia="Times New Roman" w:hAnsi="Segoe UI Symbol" w:cs="Segoe UI Symbol"/>
                    <w:color w:val="333333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757076" w:rsidRPr="00F7248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 xml:space="preserve"> </w:t>
            </w:r>
            <w:r w:rsidR="0075707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 xml:space="preserve">Uzaktan Öğretim </w:t>
            </w:r>
            <w:r w:rsidR="00757076" w:rsidRPr="00757076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(</w:t>
            </w:r>
            <w:r w:rsidR="00757076" w:rsidRPr="00757076">
              <w:rPr>
                <w:rFonts w:ascii="Times New Roman" w:eastAsia="Times New Roman" w:hAnsi="Times New Roman"/>
                <w:i/>
                <w:iCs/>
                <w:color w:val="333333"/>
                <w:sz w:val="18"/>
                <w:szCs w:val="18"/>
                <w:lang w:eastAsia="tr-TR"/>
              </w:rPr>
              <w:t>Alttaki tabloyu doldurunuz</w:t>
            </w:r>
            <w:r w:rsidR="00757076" w:rsidRPr="00757076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)</w:t>
            </w:r>
          </w:p>
        </w:tc>
      </w:tr>
      <w:tr w:rsidR="00B628BA" w:rsidRPr="00F72484" w14:paraId="11788434" w14:textId="77777777" w:rsidTr="00F47D49">
        <w:trPr>
          <w:trHeight w:val="340"/>
        </w:trPr>
        <w:tc>
          <w:tcPr>
            <w:tcW w:w="2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vAlign w:val="center"/>
          </w:tcPr>
          <w:p w14:paraId="216171B9" w14:textId="2301A2B4" w:rsidR="00B628BA" w:rsidRPr="00F47D49" w:rsidRDefault="00B628BA" w:rsidP="00F47D49">
            <w:pPr>
              <w:spacing w:after="0" w:line="240" w:lineRule="auto"/>
              <w:rPr>
                <w:rStyle w:val="Gl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47D49"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  <w:t>Örnek Sayfa Linki</w:t>
            </w:r>
          </w:p>
        </w:tc>
        <w:tc>
          <w:tcPr>
            <w:tcW w:w="7842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7F3DD2A" w14:textId="1EC5B29A" w:rsidR="00B628BA" w:rsidRPr="00F72484" w:rsidRDefault="00B628BA" w:rsidP="00934CD5">
            <w:pPr>
              <w:spacing w:after="0" w:line="240" w:lineRule="auto"/>
              <w:jc w:val="both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B628BA" w:rsidRPr="00F72484" w14:paraId="7B1655E7" w14:textId="77777777" w:rsidTr="00F47D49">
        <w:trPr>
          <w:trHeight w:val="340"/>
        </w:trPr>
        <w:tc>
          <w:tcPr>
            <w:tcW w:w="2080" w:type="dxa"/>
            <w:tcBorders>
              <w:left w:val="single" w:sz="2" w:space="0" w:color="808080" w:themeColor="background1" w:themeShade="80"/>
            </w:tcBorders>
            <w:vAlign w:val="center"/>
          </w:tcPr>
          <w:p w14:paraId="0808B069" w14:textId="6D3B2F39" w:rsidR="00B628BA" w:rsidRPr="00F47D49" w:rsidRDefault="00B628BA" w:rsidP="00F47D49">
            <w:pPr>
              <w:spacing w:after="0" w:line="240" w:lineRule="auto"/>
              <w:rPr>
                <w:rStyle w:val="Gl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47D49"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  <w:t>Sayfa</w:t>
            </w:r>
            <w:r w:rsidR="00F47D49" w:rsidRPr="00F47D49"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F47D49"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  <w:t>Kullanıcı Adı</w:t>
            </w:r>
          </w:p>
        </w:tc>
        <w:tc>
          <w:tcPr>
            <w:tcW w:w="7842" w:type="dxa"/>
            <w:tcBorders>
              <w:right w:val="single" w:sz="2" w:space="0" w:color="808080" w:themeColor="background1" w:themeShade="80"/>
            </w:tcBorders>
            <w:vAlign w:val="center"/>
          </w:tcPr>
          <w:p w14:paraId="2B767940" w14:textId="572D8308" w:rsidR="00B628BA" w:rsidRPr="00F72484" w:rsidRDefault="00B628BA" w:rsidP="00934CD5">
            <w:pPr>
              <w:spacing w:after="0" w:line="240" w:lineRule="auto"/>
              <w:jc w:val="both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B628BA" w:rsidRPr="00F72484" w14:paraId="2DF645FF" w14:textId="77777777" w:rsidTr="00F47D49">
        <w:trPr>
          <w:trHeight w:val="340"/>
        </w:trPr>
        <w:tc>
          <w:tcPr>
            <w:tcW w:w="2080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471EB8C9" w14:textId="711664C3" w:rsidR="00B628BA" w:rsidRPr="00F47D49" w:rsidRDefault="00F47D49" w:rsidP="00F47D49">
            <w:pPr>
              <w:spacing w:after="0" w:line="240" w:lineRule="auto"/>
              <w:rPr>
                <w:rStyle w:val="Gl"/>
                <w:rFonts w:ascii="Times New Roman" w:hAnsi="Times New Roman"/>
                <w:bCs w:val="0"/>
                <w:sz w:val="20"/>
                <w:szCs w:val="20"/>
              </w:rPr>
            </w:pPr>
            <w:r w:rsidRPr="00F47D49"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  <w:t>S</w:t>
            </w:r>
            <w:r w:rsidRPr="00F47D49">
              <w:rPr>
                <w:rStyle w:val="Gl"/>
                <w:rFonts w:ascii="Times New Roman" w:hAnsi="Times New Roman"/>
                <w:b w:val="0"/>
              </w:rPr>
              <w:t>ayfa</w:t>
            </w:r>
            <w:r w:rsidRPr="00F47D49">
              <w:rPr>
                <w:rStyle w:val="Gl"/>
                <w:rFonts w:ascii="Times New Roman" w:hAnsi="Times New Roman"/>
              </w:rPr>
              <w:t xml:space="preserve"> </w:t>
            </w:r>
            <w:r w:rsidR="00B628BA" w:rsidRPr="00F47D49"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  <w:t>Kullanıcı Şifresi</w:t>
            </w:r>
          </w:p>
        </w:tc>
        <w:tc>
          <w:tcPr>
            <w:tcW w:w="7842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68957B4" w14:textId="695D9B61" w:rsidR="00B628BA" w:rsidRPr="00F72484" w:rsidRDefault="00B628BA" w:rsidP="00934CD5">
            <w:pPr>
              <w:spacing w:after="0" w:line="240" w:lineRule="auto"/>
              <w:jc w:val="both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</w:tbl>
    <w:p w14:paraId="4CA32291" w14:textId="77777777" w:rsidR="00F72484" w:rsidRDefault="00F72484" w:rsidP="00934CD5">
      <w:pPr>
        <w:spacing w:after="0" w:line="240" w:lineRule="auto"/>
        <w:jc w:val="both"/>
        <w:rPr>
          <w:rStyle w:val="Gl"/>
          <w:rFonts w:ascii="Times New Roman" w:hAnsi="Times New Roman"/>
          <w:b w:val="0"/>
          <w:sz w:val="24"/>
        </w:rPr>
      </w:pPr>
    </w:p>
    <w:p w14:paraId="478B04A8" w14:textId="3368BE3A" w:rsidR="008F37E6" w:rsidRDefault="00325780" w:rsidP="00202EC4">
      <w:pPr>
        <w:pStyle w:val="ListeParagraf"/>
        <w:numPr>
          <w:ilvl w:val="0"/>
          <w:numId w:val="21"/>
        </w:numPr>
        <w:shd w:val="clear" w:color="auto" w:fill="FFFFFF"/>
        <w:spacing w:after="60" w:line="240" w:lineRule="auto"/>
        <w:ind w:left="709" w:hanging="357"/>
        <w:contextualSpacing w:val="0"/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</w:pPr>
      <w:r w:rsidRPr="0037668B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 xml:space="preserve">Öğretim </w:t>
      </w:r>
      <w:r w:rsidR="00187C19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D</w:t>
      </w:r>
      <w:r w:rsidRPr="0037668B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ili</w:t>
      </w:r>
    </w:p>
    <w:tbl>
      <w:tblPr>
        <w:tblStyle w:val="TabloKlavuzu"/>
        <w:tblW w:w="9914" w:type="dxa"/>
        <w:tblInd w:w="431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68"/>
        <w:gridCol w:w="6946"/>
      </w:tblGrid>
      <w:tr w:rsidR="001308AF" w:rsidRPr="001308AF" w14:paraId="6D79B34C" w14:textId="77777777" w:rsidTr="001308AF">
        <w:trPr>
          <w:trHeight w:val="340"/>
        </w:trPr>
        <w:tc>
          <w:tcPr>
            <w:tcW w:w="9914" w:type="dxa"/>
            <w:gridSpan w:val="2"/>
            <w:vAlign w:val="center"/>
          </w:tcPr>
          <w:p w14:paraId="369AD8BE" w14:textId="48865598" w:rsidR="001308AF" w:rsidRPr="001308AF" w:rsidRDefault="00E340A0" w:rsidP="00934CD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tr-TR"/>
              </w:rPr>
            </w:pPr>
            <w:sdt>
              <w:sdtPr>
                <w:rPr>
                  <w:rFonts w:ascii="Times New Roman" w:eastAsia="MS Gothic" w:hAnsi="Times New Roman"/>
                </w:rPr>
                <w:id w:val="24439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8AF" w:rsidRPr="001308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8AF" w:rsidRPr="001308AF">
              <w:rPr>
                <w:rFonts w:ascii="Times New Roman" w:eastAsia="MS Gothic" w:hAnsi="Times New Roman"/>
              </w:rPr>
              <w:t xml:space="preserve"> </w:t>
            </w:r>
            <w:r w:rsidR="001308AF" w:rsidRPr="001308AF">
              <w:rPr>
                <w:rFonts w:ascii="Times New Roman" w:eastAsia="Times New Roman" w:hAnsi="Times New Roman"/>
                <w:color w:val="333333"/>
                <w:lang w:eastAsia="tr-TR"/>
              </w:rPr>
              <w:t>Türkçe&gt; İsteğe Bağlı Yabancı Dil Hazırlık Sınıfı:</w:t>
            </w:r>
            <w:sdt>
              <w:sdtPr>
                <w:rPr>
                  <w:rFonts w:ascii="Times New Roman" w:eastAsia="Times New Roman" w:hAnsi="Times New Roman"/>
                  <w:color w:val="333333"/>
                  <w:lang w:eastAsia="tr-TR"/>
                </w:rPr>
                <w:id w:val="179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F90">
                  <w:rPr>
                    <w:rFonts w:ascii="MS Gothic" w:eastAsia="MS Gothic" w:hAnsi="MS Gothic" w:hint="eastAsia"/>
                    <w:color w:val="333333"/>
                    <w:lang w:eastAsia="tr-TR"/>
                  </w:rPr>
                  <w:t>☐</w:t>
                </w:r>
              </w:sdtContent>
            </w:sdt>
            <w:r w:rsidR="001308AF" w:rsidRPr="001308AF">
              <w:rPr>
                <w:rFonts w:ascii="Times New Roman" w:eastAsia="Times New Roman" w:hAnsi="Times New Roman"/>
                <w:color w:val="333333"/>
                <w:lang w:eastAsia="tr-TR"/>
              </w:rPr>
              <w:t xml:space="preserve"> Yok     </w:t>
            </w:r>
            <w:sdt>
              <w:sdtPr>
                <w:rPr>
                  <w:rFonts w:ascii="Times New Roman" w:eastAsia="Times New Roman" w:hAnsi="Times New Roman"/>
                  <w:color w:val="333333"/>
                  <w:lang w:eastAsia="tr-TR"/>
                </w:rPr>
                <w:id w:val="80682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8AF" w:rsidRPr="001308AF">
                  <w:rPr>
                    <w:rFonts w:ascii="Segoe UI Symbol" w:eastAsia="Times New Roman" w:hAnsi="Segoe UI Symbol" w:cs="Segoe UI Symbol"/>
                    <w:color w:val="333333"/>
                    <w:lang w:eastAsia="tr-TR"/>
                  </w:rPr>
                  <w:t>☐</w:t>
                </w:r>
              </w:sdtContent>
            </w:sdt>
            <w:r w:rsidR="001308AF" w:rsidRPr="001308AF">
              <w:rPr>
                <w:rFonts w:ascii="Times New Roman" w:eastAsia="Times New Roman" w:hAnsi="Times New Roman"/>
                <w:color w:val="333333"/>
                <w:lang w:eastAsia="tr-TR"/>
              </w:rPr>
              <w:t xml:space="preserve"> Var</w:t>
            </w:r>
            <w:r w:rsidR="00AA2F90">
              <w:rPr>
                <w:rFonts w:ascii="Times New Roman" w:eastAsia="Times New Roman" w:hAnsi="Times New Roman"/>
                <w:color w:val="333333"/>
                <w:lang w:eastAsia="tr-TR"/>
              </w:rPr>
              <w:t xml:space="preserve"> İse </w:t>
            </w:r>
            <w:r w:rsidR="00AA2F90" w:rsidRPr="00AA2F90">
              <w:rPr>
                <w:rFonts w:ascii="Times New Roman" w:eastAsia="Times New Roman" w:hAnsi="Times New Roman"/>
                <w:b/>
                <w:bCs/>
                <w:color w:val="333333"/>
                <w:lang w:eastAsia="tr-TR"/>
              </w:rPr>
              <w:t>Yabancı Dil:</w:t>
            </w:r>
            <w:r w:rsidR="00AA2F90">
              <w:rPr>
                <w:rFonts w:ascii="Times New Roman" w:eastAsia="Times New Roman" w:hAnsi="Times New Roman"/>
                <w:color w:val="333333"/>
                <w:lang w:eastAsia="tr-TR"/>
              </w:rPr>
              <w:t xml:space="preserve"> </w:t>
            </w:r>
          </w:p>
        </w:tc>
      </w:tr>
      <w:tr w:rsidR="00187C19" w:rsidRPr="001308AF" w14:paraId="11254EC0" w14:textId="77777777" w:rsidTr="001308AF">
        <w:trPr>
          <w:trHeight w:val="340"/>
        </w:trPr>
        <w:tc>
          <w:tcPr>
            <w:tcW w:w="2968" w:type="dxa"/>
            <w:vAlign w:val="center"/>
          </w:tcPr>
          <w:p w14:paraId="7C186834" w14:textId="6BD4BE5D" w:rsidR="00187C19" w:rsidRPr="001308AF" w:rsidRDefault="00E340A0" w:rsidP="00934CD5">
            <w:pPr>
              <w:spacing w:after="0" w:line="240" w:lineRule="auto"/>
              <w:rPr>
                <w:rFonts w:ascii="Times New Roman" w:eastAsia="MS Gothic" w:hAnsi="Times New Roman"/>
              </w:rPr>
            </w:pPr>
            <w:sdt>
              <w:sdtPr>
                <w:rPr>
                  <w:rFonts w:ascii="Times New Roman" w:eastAsia="Times New Roman" w:hAnsi="Times New Roman"/>
                  <w:color w:val="333333"/>
                  <w:lang w:eastAsia="tr-TR"/>
                </w:rPr>
                <w:id w:val="-54683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2F" w:rsidRPr="001308AF">
                  <w:rPr>
                    <w:rFonts w:ascii="Segoe UI Symbol" w:eastAsia="Times New Roman" w:hAnsi="Segoe UI Symbol" w:cs="Segoe UI Symbol"/>
                    <w:color w:val="333333"/>
                    <w:lang w:eastAsia="tr-TR"/>
                  </w:rPr>
                  <w:t>☐</w:t>
                </w:r>
              </w:sdtContent>
            </w:sdt>
            <w:r w:rsidR="00E7492F" w:rsidRPr="001308AF">
              <w:rPr>
                <w:rFonts w:ascii="Times New Roman" w:eastAsia="Times New Roman" w:hAnsi="Times New Roman"/>
                <w:color w:val="333333"/>
                <w:lang w:eastAsia="tr-TR"/>
              </w:rPr>
              <w:t xml:space="preserve"> En az %30 Yabancı Dil  </w:t>
            </w:r>
            <w:r w:rsidR="001308AF" w:rsidRPr="001308AF">
              <w:rPr>
                <w:rFonts w:ascii="Times New Roman" w:eastAsia="Times New Roman" w:hAnsi="Times New Roman"/>
                <w:color w:val="333333"/>
                <w:lang w:eastAsia="tr-TR"/>
              </w:rPr>
              <w:t xml:space="preserve"> </w:t>
            </w:r>
            <w:r w:rsidR="001308AF" w:rsidRPr="00EC5AC6">
              <w:rPr>
                <w:rFonts w:ascii="Times New Roman" w:eastAsia="Times New Roman" w:hAnsi="Times New Roman"/>
                <w:b/>
                <w:bCs/>
                <w:color w:val="333333"/>
                <w:lang w:eastAsia="tr-TR"/>
              </w:rPr>
              <w:t>&gt;</w:t>
            </w:r>
            <w:r w:rsidR="00EC5AC6" w:rsidRPr="00EC5AC6">
              <w:rPr>
                <w:rFonts w:ascii="Times New Roman" w:eastAsia="Times New Roman" w:hAnsi="Times New Roman"/>
                <w:b/>
                <w:bCs/>
                <w:color w:val="333333"/>
                <w:lang w:eastAsia="tr-TR"/>
              </w:rPr>
              <w:t>&gt;</w:t>
            </w:r>
          </w:p>
        </w:tc>
        <w:tc>
          <w:tcPr>
            <w:tcW w:w="6946" w:type="dxa"/>
            <w:vAlign w:val="center"/>
          </w:tcPr>
          <w:p w14:paraId="4F628215" w14:textId="1EC910A8" w:rsidR="00187C19" w:rsidRPr="00AA2F90" w:rsidRDefault="00AA2F90" w:rsidP="0093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lang w:eastAsia="tr-TR"/>
              </w:rPr>
            </w:pPr>
            <w:r w:rsidRPr="00AA2F90">
              <w:rPr>
                <w:rFonts w:ascii="Times New Roman" w:eastAsia="Times New Roman" w:hAnsi="Times New Roman"/>
                <w:b/>
                <w:bCs/>
                <w:color w:val="333333"/>
                <w:lang w:eastAsia="tr-TR"/>
              </w:rPr>
              <w:t xml:space="preserve">Yabancı Dil: </w:t>
            </w:r>
          </w:p>
        </w:tc>
      </w:tr>
      <w:tr w:rsidR="00187C19" w:rsidRPr="001308AF" w14:paraId="5870C42C" w14:textId="77777777" w:rsidTr="001308AF">
        <w:trPr>
          <w:trHeight w:val="340"/>
        </w:trPr>
        <w:tc>
          <w:tcPr>
            <w:tcW w:w="2968" w:type="dxa"/>
            <w:vAlign w:val="center"/>
          </w:tcPr>
          <w:p w14:paraId="521F77B8" w14:textId="012FF60A" w:rsidR="00187C19" w:rsidRPr="001308AF" w:rsidRDefault="00E340A0" w:rsidP="00934CD5">
            <w:pPr>
              <w:spacing w:after="0" w:line="240" w:lineRule="auto"/>
              <w:rPr>
                <w:rFonts w:ascii="Times New Roman" w:eastAsia="MS Gothic" w:hAnsi="Times New Roman"/>
              </w:rPr>
            </w:pPr>
            <w:sdt>
              <w:sdtPr>
                <w:rPr>
                  <w:rFonts w:ascii="Times New Roman" w:eastAsia="Times New Roman" w:hAnsi="Times New Roman"/>
                  <w:color w:val="333333"/>
                  <w:lang w:eastAsia="tr-TR"/>
                </w:rPr>
                <w:id w:val="8489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C19" w:rsidRPr="001308AF">
                  <w:rPr>
                    <w:rFonts w:ascii="Segoe UI Symbol" w:eastAsia="MS Gothic" w:hAnsi="Segoe UI Symbol" w:cs="Segoe UI Symbol"/>
                    <w:color w:val="333333"/>
                    <w:lang w:eastAsia="tr-TR"/>
                  </w:rPr>
                  <w:t>☐</w:t>
                </w:r>
              </w:sdtContent>
            </w:sdt>
            <w:r w:rsidR="00187C19" w:rsidRPr="001308AF">
              <w:rPr>
                <w:rFonts w:ascii="Times New Roman" w:eastAsia="Times New Roman" w:hAnsi="Times New Roman"/>
                <w:color w:val="333333"/>
                <w:lang w:eastAsia="tr-TR"/>
              </w:rPr>
              <w:t xml:space="preserve"> Yabancı Dil</w:t>
            </w:r>
            <w:r w:rsidR="001308AF" w:rsidRPr="001308AF">
              <w:rPr>
                <w:rFonts w:ascii="Times New Roman" w:eastAsia="Times New Roman" w:hAnsi="Times New Roman"/>
                <w:color w:val="333333"/>
                <w:lang w:eastAsia="tr-TR"/>
              </w:rPr>
              <w:t xml:space="preserve">                     </w:t>
            </w:r>
            <w:r w:rsidR="001308AF" w:rsidRPr="00EC5AC6">
              <w:rPr>
                <w:rFonts w:ascii="Times New Roman" w:eastAsia="Times New Roman" w:hAnsi="Times New Roman"/>
                <w:b/>
                <w:bCs/>
                <w:color w:val="333333"/>
                <w:lang w:eastAsia="tr-TR"/>
              </w:rPr>
              <w:t>&gt;</w:t>
            </w:r>
            <w:r w:rsidR="00EC5AC6" w:rsidRPr="00EC5AC6">
              <w:rPr>
                <w:rFonts w:ascii="Times New Roman" w:eastAsia="Times New Roman" w:hAnsi="Times New Roman"/>
                <w:b/>
                <w:bCs/>
                <w:color w:val="333333"/>
                <w:lang w:eastAsia="tr-TR"/>
              </w:rPr>
              <w:t>&gt;</w:t>
            </w:r>
          </w:p>
        </w:tc>
        <w:tc>
          <w:tcPr>
            <w:tcW w:w="6946" w:type="dxa"/>
            <w:vAlign w:val="center"/>
          </w:tcPr>
          <w:p w14:paraId="78E0858F" w14:textId="6CC3479C" w:rsidR="00187C19" w:rsidRPr="00AA2F90" w:rsidRDefault="00AA2F90" w:rsidP="0093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lang w:eastAsia="tr-TR"/>
              </w:rPr>
            </w:pPr>
            <w:r w:rsidRPr="00AA2F90">
              <w:rPr>
                <w:rFonts w:ascii="Times New Roman" w:eastAsia="Times New Roman" w:hAnsi="Times New Roman"/>
                <w:b/>
                <w:bCs/>
                <w:color w:val="333333"/>
                <w:lang w:eastAsia="tr-TR"/>
              </w:rPr>
              <w:t>Yabancı Dil:</w:t>
            </w:r>
          </w:p>
        </w:tc>
      </w:tr>
    </w:tbl>
    <w:p w14:paraId="7DF62450" w14:textId="647D6DD1" w:rsidR="009C32BB" w:rsidRPr="00654498" w:rsidRDefault="00B2215C" w:rsidP="00C64787">
      <w:pPr>
        <w:spacing w:before="80" w:after="0" w:line="240" w:lineRule="auto"/>
        <w:ind w:left="425"/>
        <w:jc w:val="both"/>
        <w:rPr>
          <w:rFonts w:ascii="Times New Roman" w:hAnsi="Times New Roman"/>
          <w:sz w:val="20"/>
          <w:szCs w:val="20"/>
        </w:rPr>
      </w:pPr>
      <w:r w:rsidRPr="00654498">
        <w:rPr>
          <w:rFonts w:ascii="Times New Roman" w:hAnsi="Times New Roman"/>
          <w:sz w:val="20"/>
          <w:szCs w:val="20"/>
        </w:rPr>
        <w:t xml:space="preserve"> “</w:t>
      </w:r>
      <w:r w:rsidR="00325780" w:rsidRPr="00654498">
        <w:rPr>
          <w:rFonts w:ascii="Times New Roman" w:hAnsi="Times New Roman"/>
          <w:sz w:val="20"/>
          <w:szCs w:val="20"/>
        </w:rPr>
        <w:t>Yabancı</w:t>
      </w:r>
      <w:r w:rsidRPr="00654498">
        <w:rPr>
          <w:rFonts w:ascii="Times New Roman" w:hAnsi="Times New Roman"/>
          <w:sz w:val="20"/>
          <w:szCs w:val="20"/>
        </w:rPr>
        <w:t xml:space="preserve"> bir</w:t>
      </w:r>
      <w:r w:rsidR="00325780" w:rsidRPr="00654498">
        <w:rPr>
          <w:rFonts w:ascii="Times New Roman" w:hAnsi="Times New Roman"/>
          <w:sz w:val="20"/>
          <w:szCs w:val="20"/>
        </w:rPr>
        <w:t xml:space="preserve"> Dil</w:t>
      </w:r>
      <w:r w:rsidRPr="00654498">
        <w:rPr>
          <w:rFonts w:ascii="Times New Roman" w:hAnsi="Times New Roman"/>
          <w:sz w:val="20"/>
          <w:szCs w:val="20"/>
        </w:rPr>
        <w:t>”</w:t>
      </w:r>
      <w:r w:rsidR="00325780" w:rsidRPr="00654498">
        <w:rPr>
          <w:rFonts w:ascii="Times New Roman" w:hAnsi="Times New Roman"/>
          <w:sz w:val="20"/>
          <w:szCs w:val="20"/>
        </w:rPr>
        <w:t xml:space="preserve"> </w:t>
      </w:r>
      <w:r w:rsidRPr="00654498">
        <w:rPr>
          <w:rFonts w:ascii="Times New Roman" w:hAnsi="Times New Roman"/>
          <w:sz w:val="20"/>
          <w:szCs w:val="20"/>
        </w:rPr>
        <w:t xml:space="preserve">belirtilmiş ise </w:t>
      </w:r>
      <w:r w:rsidR="006B1E63">
        <w:rPr>
          <w:rFonts w:ascii="Times New Roman" w:hAnsi="Times New Roman"/>
          <w:sz w:val="20"/>
          <w:szCs w:val="20"/>
        </w:rPr>
        <w:t>8</w:t>
      </w:r>
      <w:r w:rsidRPr="00654498">
        <w:rPr>
          <w:rFonts w:ascii="Times New Roman" w:hAnsi="Times New Roman"/>
          <w:sz w:val="20"/>
          <w:szCs w:val="20"/>
        </w:rPr>
        <w:t xml:space="preserve">. Maddedeki tabloya Yabancı Diller </w:t>
      </w:r>
      <w:r w:rsidR="00325780" w:rsidRPr="00654498">
        <w:rPr>
          <w:rFonts w:ascii="Times New Roman" w:hAnsi="Times New Roman"/>
          <w:sz w:val="20"/>
          <w:szCs w:val="20"/>
        </w:rPr>
        <w:t>Y</w:t>
      </w:r>
      <w:r w:rsidR="00F47D49">
        <w:rPr>
          <w:rFonts w:ascii="Times New Roman" w:hAnsi="Times New Roman"/>
          <w:sz w:val="20"/>
          <w:szCs w:val="20"/>
        </w:rPr>
        <w:t>.O.</w:t>
      </w:r>
      <w:r w:rsidR="00A96E9A">
        <w:rPr>
          <w:rFonts w:ascii="Times New Roman" w:hAnsi="Times New Roman"/>
          <w:sz w:val="20"/>
          <w:szCs w:val="20"/>
        </w:rPr>
        <w:t xml:space="preserve"> </w:t>
      </w:r>
      <w:r w:rsidRPr="00654498">
        <w:rPr>
          <w:rFonts w:ascii="Times New Roman" w:hAnsi="Times New Roman"/>
          <w:sz w:val="20"/>
          <w:szCs w:val="20"/>
        </w:rPr>
        <w:t>seçilen</w:t>
      </w:r>
      <w:r w:rsidR="00325780" w:rsidRPr="00654498">
        <w:rPr>
          <w:rFonts w:ascii="Times New Roman" w:hAnsi="Times New Roman"/>
          <w:sz w:val="20"/>
          <w:szCs w:val="20"/>
        </w:rPr>
        <w:t xml:space="preserve"> öğretim </w:t>
      </w:r>
      <w:r w:rsidR="00A96E9A">
        <w:rPr>
          <w:rFonts w:ascii="Times New Roman" w:hAnsi="Times New Roman"/>
          <w:sz w:val="20"/>
          <w:szCs w:val="20"/>
        </w:rPr>
        <w:t>üyelerini de</w:t>
      </w:r>
      <w:r w:rsidRPr="00654498">
        <w:rPr>
          <w:rFonts w:ascii="Times New Roman" w:hAnsi="Times New Roman"/>
          <w:sz w:val="20"/>
          <w:szCs w:val="20"/>
        </w:rPr>
        <w:t xml:space="preserve"> ekleyiniz.</w:t>
      </w:r>
    </w:p>
    <w:p w14:paraId="7F90C5A5" w14:textId="77777777" w:rsidR="00FF25BC" w:rsidRPr="00B2215C" w:rsidRDefault="00FF25BC" w:rsidP="00934CD5">
      <w:pPr>
        <w:pStyle w:val="ListeParagraf"/>
        <w:spacing w:after="0" w:line="240" w:lineRule="auto"/>
        <w:ind w:left="107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6DC1529" w14:textId="0426171C" w:rsidR="002B7836" w:rsidRDefault="00F65C23" w:rsidP="00934CD5">
      <w:pPr>
        <w:pStyle w:val="ListeParagraf"/>
        <w:numPr>
          <w:ilvl w:val="0"/>
          <w:numId w:val="21"/>
        </w:numPr>
        <w:spacing w:after="120" w:line="240" w:lineRule="auto"/>
        <w:ind w:left="709" w:hanging="357"/>
        <w:contextualSpacing w:val="0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</w:pPr>
      <w:r w:rsidRPr="009C32BB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 xml:space="preserve">Programın </w:t>
      </w:r>
      <w:r w:rsidR="00D053C0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Y</w:t>
      </w:r>
      <w:r w:rsidRPr="009C32BB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 xml:space="preserve">ürütüleceği </w:t>
      </w:r>
      <w:r w:rsidR="00D053C0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İl/İlçe</w:t>
      </w:r>
      <w:r w:rsidRPr="009C32BB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 xml:space="preserve"> ve </w:t>
      </w:r>
      <w:r w:rsidR="00D053C0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U</w:t>
      </w:r>
      <w:r w:rsidRPr="009C32BB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zaklığı.</w:t>
      </w:r>
    </w:p>
    <w:tbl>
      <w:tblPr>
        <w:tblStyle w:val="TabloKlavuzu"/>
        <w:tblW w:w="9914" w:type="dxa"/>
        <w:tblInd w:w="431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43"/>
        <w:gridCol w:w="4253"/>
        <w:gridCol w:w="3118"/>
      </w:tblGrid>
      <w:tr w:rsidR="00D138C7" w:rsidRPr="00D138C7" w14:paraId="5AA4E981" w14:textId="77777777" w:rsidTr="00C5026D">
        <w:trPr>
          <w:trHeight w:val="341"/>
        </w:trPr>
        <w:tc>
          <w:tcPr>
            <w:tcW w:w="2543" w:type="dxa"/>
            <w:vAlign w:val="center"/>
          </w:tcPr>
          <w:p w14:paraId="0F5FECE5" w14:textId="4AB69DE6" w:rsidR="00D138C7" w:rsidRPr="00D138C7" w:rsidRDefault="00D138C7" w:rsidP="00934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8C7">
              <w:rPr>
                <w:rFonts w:ascii="Times New Roman" w:eastAsia="MS Gothic" w:hAnsi="Times New Roman"/>
                <w:sz w:val="24"/>
                <w:szCs w:val="24"/>
              </w:rPr>
              <w:t>İl:</w:t>
            </w:r>
            <w:r w:rsidR="00D530C9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Pr="00D138C7">
              <w:rPr>
                <w:rFonts w:ascii="Times New Roman" w:eastAsia="MS Gothic" w:hAnsi="Times New Roman"/>
                <w:sz w:val="24"/>
                <w:szCs w:val="24"/>
              </w:rPr>
              <w:t>ORDU</w:t>
            </w:r>
          </w:p>
        </w:tc>
        <w:tc>
          <w:tcPr>
            <w:tcW w:w="4253" w:type="dxa"/>
            <w:vAlign w:val="center"/>
          </w:tcPr>
          <w:p w14:paraId="6E0FBA4C" w14:textId="500856F1" w:rsidR="00D138C7" w:rsidRPr="0029306E" w:rsidRDefault="00D138C7" w:rsidP="0093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</w:pPr>
            <w:r w:rsidRPr="00D138C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 xml:space="preserve">İlçe: </w:t>
            </w:r>
          </w:p>
        </w:tc>
        <w:tc>
          <w:tcPr>
            <w:tcW w:w="3118" w:type="dxa"/>
            <w:vAlign w:val="center"/>
          </w:tcPr>
          <w:p w14:paraId="6C6ADCC9" w14:textId="16A40E71" w:rsidR="00D138C7" w:rsidRPr="00D138C7" w:rsidRDefault="00D138C7" w:rsidP="0093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 xml:space="preserve">İlçe </w:t>
            </w:r>
            <w:r w:rsidRPr="00D138C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>Uzaklı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>ğı</w:t>
            </w:r>
            <w:r w:rsidRPr="00D138C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tr-TR"/>
              </w:rPr>
              <w:t xml:space="preserve">: </w:t>
            </w:r>
          </w:p>
        </w:tc>
      </w:tr>
    </w:tbl>
    <w:p w14:paraId="2D69B173" w14:textId="77777777" w:rsidR="009C32BB" w:rsidRDefault="009C32BB" w:rsidP="00934CD5">
      <w:pPr>
        <w:pStyle w:val="ListeParagraf"/>
        <w:spacing w:after="0" w:line="240" w:lineRule="auto"/>
        <w:ind w:left="710"/>
        <w:contextualSpacing w:val="0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</w:pPr>
    </w:p>
    <w:p w14:paraId="764942D2" w14:textId="5129D824" w:rsidR="00F65C23" w:rsidRDefault="00F65C23" w:rsidP="00B131B5">
      <w:pPr>
        <w:pStyle w:val="ListeParagraf"/>
        <w:numPr>
          <w:ilvl w:val="0"/>
          <w:numId w:val="21"/>
        </w:numPr>
        <w:spacing w:after="120" w:line="240" w:lineRule="auto"/>
        <w:ind w:left="709" w:hanging="357"/>
        <w:contextualSpacing w:val="0"/>
        <w:jc w:val="both"/>
        <w:rPr>
          <w:rFonts w:ascii="Times New Roman" w:hAnsi="Times New Roman"/>
          <w:b/>
          <w:noProof/>
          <w:sz w:val="24"/>
          <w:szCs w:val="24"/>
          <w:lang w:eastAsia="tr-TR"/>
        </w:rPr>
      </w:pPr>
      <w:r w:rsidRPr="009C32BB">
        <w:rPr>
          <w:rFonts w:ascii="Times New Roman" w:hAnsi="Times New Roman"/>
          <w:b/>
          <w:noProof/>
          <w:sz w:val="24"/>
          <w:szCs w:val="24"/>
          <w:lang w:eastAsia="tr-TR"/>
        </w:rPr>
        <w:t xml:space="preserve">Programda </w:t>
      </w:r>
      <w:r w:rsidR="007614C5">
        <w:rPr>
          <w:rFonts w:ascii="Times New Roman" w:hAnsi="Times New Roman"/>
          <w:b/>
          <w:noProof/>
          <w:sz w:val="24"/>
          <w:szCs w:val="24"/>
          <w:lang w:eastAsia="tr-TR"/>
        </w:rPr>
        <w:t>G</w:t>
      </w:r>
      <w:r w:rsidRPr="009C32BB">
        <w:rPr>
          <w:rFonts w:ascii="Times New Roman" w:hAnsi="Times New Roman"/>
          <w:b/>
          <w:noProof/>
          <w:sz w:val="24"/>
          <w:szCs w:val="24"/>
          <w:lang w:eastAsia="tr-TR"/>
        </w:rPr>
        <w:t xml:space="preserve">örev </w:t>
      </w:r>
      <w:r w:rsidR="007614C5">
        <w:rPr>
          <w:rFonts w:ascii="Times New Roman" w:hAnsi="Times New Roman"/>
          <w:b/>
          <w:noProof/>
          <w:sz w:val="24"/>
          <w:szCs w:val="24"/>
          <w:lang w:eastAsia="tr-TR"/>
        </w:rPr>
        <w:t>A</w:t>
      </w:r>
      <w:r w:rsidRPr="009C32BB">
        <w:rPr>
          <w:rFonts w:ascii="Times New Roman" w:hAnsi="Times New Roman"/>
          <w:b/>
          <w:noProof/>
          <w:sz w:val="24"/>
          <w:szCs w:val="24"/>
          <w:lang w:eastAsia="tr-TR"/>
        </w:rPr>
        <w:t xml:space="preserve">lacak </w:t>
      </w:r>
      <w:r w:rsidR="007614C5">
        <w:rPr>
          <w:rFonts w:ascii="Times New Roman" w:hAnsi="Times New Roman"/>
          <w:b/>
          <w:noProof/>
          <w:sz w:val="24"/>
          <w:szCs w:val="24"/>
          <w:lang w:eastAsia="tr-TR"/>
        </w:rPr>
        <w:t>Ö</w:t>
      </w:r>
      <w:r w:rsidR="003F7BDA">
        <w:rPr>
          <w:rFonts w:ascii="Times New Roman" w:hAnsi="Times New Roman"/>
          <w:b/>
          <w:noProof/>
          <w:sz w:val="24"/>
          <w:szCs w:val="24"/>
          <w:lang w:eastAsia="tr-TR"/>
        </w:rPr>
        <w:t xml:space="preserve">ğretim </w:t>
      </w:r>
      <w:r w:rsidR="007614C5">
        <w:rPr>
          <w:rFonts w:ascii="Times New Roman" w:hAnsi="Times New Roman"/>
          <w:b/>
          <w:noProof/>
          <w:sz w:val="24"/>
          <w:szCs w:val="24"/>
          <w:lang w:eastAsia="tr-TR"/>
        </w:rPr>
        <w:t>Ü</w:t>
      </w:r>
      <w:r w:rsidR="003F7BDA">
        <w:rPr>
          <w:rFonts w:ascii="Times New Roman" w:hAnsi="Times New Roman"/>
          <w:b/>
          <w:noProof/>
          <w:sz w:val="24"/>
          <w:szCs w:val="24"/>
          <w:lang w:eastAsia="tr-TR"/>
        </w:rPr>
        <w:t>yeleri</w:t>
      </w:r>
      <w:r w:rsidR="007614C5">
        <w:rPr>
          <w:rFonts w:ascii="Times New Roman" w:hAnsi="Times New Roman"/>
          <w:b/>
          <w:noProof/>
          <w:sz w:val="24"/>
          <w:szCs w:val="24"/>
          <w:lang w:eastAsia="tr-TR"/>
        </w:rPr>
        <w:t>.</w:t>
      </w:r>
    </w:p>
    <w:p w14:paraId="50D125F1" w14:textId="7CACF4CD" w:rsidR="00687A73" w:rsidRDefault="00687A73" w:rsidP="00687A73">
      <w:pPr>
        <w:pStyle w:val="ListeParagraf"/>
        <w:numPr>
          <w:ilvl w:val="0"/>
          <w:numId w:val="42"/>
        </w:numPr>
        <w:spacing w:after="60" w:line="240" w:lineRule="auto"/>
        <w:contextualSpacing w:val="0"/>
        <w:jc w:val="both"/>
        <w:rPr>
          <w:rFonts w:ascii="Times New Roman" w:hAnsi="Times New Roman"/>
          <w:b/>
          <w:noProof/>
          <w:sz w:val="24"/>
          <w:szCs w:val="24"/>
          <w:lang w:eastAsia="tr-TR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t>Öğretim Üyeleri Özgeçmiş (EK)</w:t>
      </w:r>
    </w:p>
    <w:p w14:paraId="123857F5" w14:textId="77777777" w:rsidR="00B131B5" w:rsidRDefault="00B131B5" w:rsidP="00B131B5">
      <w:pPr>
        <w:pStyle w:val="ListeParagraf"/>
        <w:spacing w:after="60" w:line="240" w:lineRule="auto"/>
        <w:ind w:left="1069"/>
        <w:contextualSpacing w:val="0"/>
        <w:jc w:val="both"/>
        <w:rPr>
          <w:rFonts w:ascii="Times New Roman" w:hAnsi="Times New Roman"/>
          <w:b/>
          <w:noProof/>
          <w:sz w:val="24"/>
          <w:szCs w:val="24"/>
          <w:lang w:eastAsia="tr-TR"/>
        </w:rPr>
      </w:pPr>
    </w:p>
    <w:p w14:paraId="4D55C4DA" w14:textId="51D41908" w:rsidR="00687A73" w:rsidRDefault="00687A73" w:rsidP="00687A73">
      <w:pPr>
        <w:pStyle w:val="ListeParagraf"/>
        <w:numPr>
          <w:ilvl w:val="0"/>
          <w:numId w:val="42"/>
        </w:numPr>
        <w:spacing w:after="60" w:line="240" w:lineRule="auto"/>
        <w:contextualSpacing w:val="0"/>
        <w:jc w:val="both"/>
        <w:rPr>
          <w:rFonts w:ascii="Times New Roman" w:hAnsi="Times New Roman"/>
          <w:b/>
          <w:noProof/>
          <w:sz w:val="24"/>
          <w:szCs w:val="24"/>
          <w:lang w:eastAsia="tr-TR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t>Öğretim Üyeleri ve Danışmanlık Yükleri</w:t>
      </w:r>
    </w:p>
    <w:tbl>
      <w:tblPr>
        <w:tblW w:w="9782" w:type="dxa"/>
        <w:tblInd w:w="421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097"/>
        <w:gridCol w:w="1134"/>
        <w:gridCol w:w="1134"/>
        <w:gridCol w:w="1417"/>
      </w:tblGrid>
      <w:tr w:rsidR="00B769F0" w:rsidRPr="004C26FF" w14:paraId="7203CA54" w14:textId="77777777" w:rsidTr="00B769F0">
        <w:tc>
          <w:tcPr>
            <w:tcW w:w="6097" w:type="dxa"/>
            <w:vMerge w:val="restart"/>
            <w:shd w:val="clear" w:color="auto" w:fill="auto"/>
            <w:vAlign w:val="center"/>
          </w:tcPr>
          <w:p w14:paraId="73957449" w14:textId="77777777" w:rsidR="00B769F0" w:rsidRPr="00FE5EEE" w:rsidRDefault="00B769F0" w:rsidP="00934CD5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  <w:lang w:eastAsia="tr-TR"/>
              </w:rPr>
            </w:pPr>
            <w:r w:rsidRPr="00FE5EEE">
              <w:rPr>
                <w:rFonts w:ascii="Times New Roman" w:hAnsi="Times New Roman"/>
                <w:bCs/>
                <w:noProof/>
                <w:sz w:val="16"/>
                <w:szCs w:val="16"/>
                <w:lang w:eastAsia="tr-TR"/>
              </w:rPr>
              <w:t>Unvanı Adı Soyadı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31C2C02D" w14:textId="77777777" w:rsidR="00B769F0" w:rsidRDefault="00B769F0" w:rsidP="00934CD5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6"/>
                <w:lang w:eastAsia="tr-TR"/>
              </w:rPr>
              <w:t xml:space="preserve">Devam Eden </w:t>
            </w:r>
          </w:p>
          <w:p w14:paraId="5CD5B6B0" w14:textId="1628AEB3" w:rsidR="00B769F0" w:rsidRPr="00FE5EEE" w:rsidRDefault="00B769F0" w:rsidP="00934CD5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6"/>
                <w:lang w:eastAsia="tr-TR"/>
              </w:rPr>
              <w:t>Danışmanlık Sayısı</w:t>
            </w:r>
          </w:p>
        </w:tc>
      </w:tr>
      <w:tr w:rsidR="00B769F0" w:rsidRPr="004C26FF" w14:paraId="69C841A8" w14:textId="77777777" w:rsidTr="00B769F0">
        <w:tc>
          <w:tcPr>
            <w:tcW w:w="6097" w:type="dxa"/>
            <w:vMerge/>
            <w:shd w:val="clear" w:color="auto" w:fill="auto"/>
            <w:vAlign w:val="center"/>
          </w:tcPr>
          <w:p w14:paraId="127D269E" w14:textId="77777777" w:rsidR="00B769F0" w:rsidRPr="00FE5EEE" w:rsidRDefault="00B769F0" w:rsidP="00FF25B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65FF0A" w14:textId="77777777" w:rsidR="00B769F0" w:rsidRDefault="00B769F0" w:rsidP="00FF25B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6"/>
                <w:lang w:eastAsia="tr-TR"/>
              </w:rPr>
              <w:t>Tezli</w:t>
            </w:r>
          </w:p>
          <w:p w14:paraId="663F2C40" w14:textId="4F2545A2" w:rsidR="00B769F0" w:rsidRPr="00FE5EEE" w:rsidRDefault="00B769F0" w:rsidP="00FF25B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17D93" w14:textId="5FABB33D" w:rsidR="00B769F0" w:rsidRPr="00FE5EEE" w:rsidRDefault="00B769F0" w:rsidP="00FF25B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6"/>
                <w:lang w:eastAsia="tr-TR"/>
              </w:rPr>
              <w:t xml:space="preserve">Dr.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1CA340" w14:textId="77777777" w:rsidR="00B769F0" w:rsidRDefault="00B769F0" w:rsidP="00FF25B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6"/>
                <w:lang w:eastAsia="tr-TR"/>
              </w:rPr>
              <w:t>Tezsiz</w:t>
            </w:r>
          </w:p>
          <w:p w14:paraId="088B4094" w14:textId="13E4EDA8" w:rsidR="00B769F0" w:rsidRPr="00FE5EEE" w:rsidRDefault="00B769F0" w:rsidP="00FF25B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6"/>
                <w:lang w:eastAsia="tr-TR"/>
              </w:rPr>
              <w:t>YL</w:t>
            </w:r>
          </w:p>
        </w:tc>
      </w:tr>
      <w:tr w:rsidR="00B769F0" w:rsidRPr="004C26FF" w14:paraId="6D76466B" w14:textId="77777777" w:rsidTr="00B769F0">
        <w:tc>
          <w:tcPr>
            <w:tcW w:w="6097" w:type="dxa"/>
            <w:shd w:val="clear" w:color="auto" w:fill="auto"/>
            <w:vAlign w:val="center"/>
          </w:tcPr>
          <w:p w14:paraId="1675E4F1" w14:textId="77777777" w:rsidR="00B769F0" w:rsidRPr="00BB00D5" w:rsidRDefault="00B769F0" w:rsidP="00FF25BC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DC9EBC" w14:textId="77777777" w:rsidR="00B769F0" w:rsidRPr="00BB00D5" w:rsidRDefault="00B769F0" w:rsidP="00BB00D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C25A15" w14:textId="77777777" w:rsidR="00B769F0" w:rsidRPr="00BB00D5" w:rsidRDefault="00B769F0" w:rsidP="00BB00D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068B8F" w14:textId="77777777" w:rsidR="00B769F0" w:rsidRPr="00BB00D5" w:rsidRDefault="00B769F0" w:rsidP="00BB00D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tr-TR"/>
              </w:rPr>
            </w:pPr>
          </w:p>
        </w:tc>
      </w:tr>
      <w:tr w:rsidR="00B769F0" w:rsidRPr="004C26FF" w14:paraId="66E7022E" w14:textId="77777777" w:rsidTr="00B769F0">
        <w:tc>
          <w:tcPr>
            <w:tcW w:w="6097" w:type="dxa"/>
            <w:shd w:val="clear" w:color="auto" w:fill="auto"/>
            <w:vAlign w:val="center"/>
          </w:tcPr>
          <w:p w14:paraId="6D7864A3" w14:textId="77777777" w:rsidR="00B769F0" w:rsidRPr="00BB00D5" w:rsidRDefault="00B769F0" w:rsidP="00FF25BC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B9C577" w14:textId="77777777" w:rsidR="00B769F0" w:rsidRPr="00BB00D5" w:rsidRDefault="00B769F0" w:rsidP="00BB00D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D930A2" w14:textId="45432196" w:rsidR="00B769F0" w:rsidRPr="00BB00D5" w:rsidRDefault="00B769F0" w:rsidP="00BB00D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2B9EDA" w14:textId="77777777" w:rsidR="00B769F0" w:rsidRPr="00BB00D5" w:rsidRDefault="00B769F0" w:rsidP="00BB00D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tr-TR"/>
              </w:rPr>
            </w:pPr>
          </w:p>
        </w:tc>
      </w:tr>
      <w:tr w:rsidR="00B769F0" w:rsidRPr="004C26FF" w14:paraId="26AA8346" w14:textId="77777777" w:rsidTr="00B769F0">
        <w:tc>
          <w:tcPr>
            <w:tcW w:w="6097" w:type="dxa"/>
            <w:shd w:val="clear" w:color="auto" w:fill="auto"/>
            <w:vAlign w:val="center"/>
          </w:tcPr>
          <w:p w14:paraId="474B8D61" w14:textId="77777777" w:rsidR="00B769F0" w:rsidRPr="00BB00D5" w:rsidRDefault="00B769F0" w:rsidP="00FF25BC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7BA6F1" w14:textId="77777777" w:rsidR="00B769F0" w:rsidRPr="00BB00D5" w:rsidRDefault="00B769F0" w:rsidP="00BB00D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C04A2F" w14:textId="77777777" w:rsidR="00B769F0" w:rsidRPr="00BB00D5" w:rsidRDefault="00B769F0" w:rsidP="00BB00D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EAD6B9" w14:textId="77777777" w:rsidR="00B769F0" w:rsidRPr="00BB00D5" w:rsidRDefault="00B769F0" w:rsidP="00BB00D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tr-TR"/>
              </w:rPr>
            </w:pPr>
          </w:p>
        </w:tc>
      </w:tr>
      <w:tr w:rsidR="00B769F0" w:rsidRPr="004C26FF" w14:paraId="35F734FF" w14:textId="77777777" w:rsidTr="00B769F0">
        <w:tc>
          <w:tcPr>
            <w:tcW w:w="6097" w:type="dxa"/>
            <w:shd w:val="clear" w:color="auto" w:fill="auto"/>
            <w:vAlign w:val="center"/>
          </w:tcPr>
          <w:p w14:paraId="767ADCE2" w14:textId="77777777" w:rsidR="00B769F0" w:rsidRPr="00BB00D5" w:rsidRDefault="00B769F0" w:rsidP="00FF25BC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78BCBD" w14:textId="77777777" w:rsidR="00B769F0" w:rsidRPr="00BB00D5" w:rsidRDefault="00B769F0" w:rsidP="00BB00D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ED9B91" w14:textId="77777777" w:rsidR="00B769F0" w:rsidRPr="00BB00D5" w:rsidRDefault="00B769F0" w:rsidP="00BB00D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75DBA6" w14:textId="77777777" w:rsidR="00B769F0" w:rsidRPr="00BB00D5" w:rsidRDefault="00B769F0" w:rsidP="00BB00D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tr-TR"/>
              </w:rPr>
            </w:pPr>
          </w:p>
        </w:tc>
      </w:tr>
      <w:tr w:rsidR="00B769F0" w:rsidRPr="004C26FF" w14:paraId="760449CF" w14:textId="77777777" w:rsidTr="00B769F0">
        <w:tc>
          <w:tcPr>
            <w:tcW w:w="6097" w:type="dxa"/>
            <w:shd w:val="clear" w:color="auto" w:fill="auto"/>
            <w:vAlign w:val="center"/>
          </w:tcPr>
          <w:p w14:paraId="437FD838" w14:textId="77777777" w:rsidR="00B769F0" w:rsidRPr="00BB00D5" w:rsidRDefault="00B769F0" w:rsidP="00FF25BC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96BE0E" w14:textId="77777777" w:rsidR="00B769F0" w:rsidRPr="00BB00D5" w:rsidRDefault="00B769F0" w:rsidP="00BB00D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05CD2B" w14:textId="77777777" w:rsidR="00B769F0" w:rsidRPr="00BB00D5" w:rsidRDefault="00B769F0" w:rsidP="00BB00D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9CB94D" w14:textId="77777777" w:rsidR="00B769F0" w:rsidRPr="00BB00D5" w:rsidRDefault="00B769F0" w:rsidP="00BB00D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tr-TR"/>
              </w:rPr>
            </w:pPr>
          </w:p>
        </w:tc>
      </w:tr>
      <w:tr w:rsidR="00B769F0" w:rsidRPr="004C26FF" w14:paraId="2CEDE08F" w14:textId="77777777" w:rsidTr="00B769F0">
        <w:tc>
          <w:tcPr>
            <w:tcW w:w="6097" w:type="dxa"/>
            <w:shd w:val="clear" w:color="auto" w:fill="auto"/>
            <w:vAlign w:val="center"/>
          </w:tcPr>
          <w:p w14:paraId="2975284F" w14:textId="77777777" w:rsidR="00B769F0" w:rsidRPr="00BB00D5" w:rsidRDefault="00B769F0" w:rsidP="00FF25BC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9828F5" w14:textId="77777777" w:rsidR="00B769F0" w:rsidRPr="00BB00D5" w:rsidRDefault="00B769F0" w:rsidP="00BB00D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67F2B3" w14:textId="77777777" w:rsidR="00B769F0" w:rsidRPr="00BB00D5" w:rsidRDefault="00B769F0" w:rsidP="00BB00D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D6C9F7" w14:textId="77777777" w:rsidR="00B769F0" w:rsidRPr="00BB00D5" w:rsidRDefault="00B769F0" w:rsidP="00BB00D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tr-TR"/>
              </w:rPr>
            </w:pPr>
          </w:p>
        </w:tc>
      </w:tr>
      <w:tr w:rsidR="00B769F0" w:rsidRPr="004C26FF" w14:paraId="58EFF9AB" w14:textId="77777777" w:rsidTr="00B769F0">
        <w:tc>
          <w:tcPr>
            <w:tcW w:w="6097" w:type="dxa"/>
            <w:shd w:val="clear" w:color="auto" w:fill="auto"/>
            <w:vAlign w:val="center"/>
          </w:tcPr>
          <w:p w14:paraId="67B8E7E3" w14:textId="77777777" w:rsidR="00B769F0" w:rsidRPr="00BB00D5" w:rsidRDefault="00B769F0" w:rsidP="00FF25BC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A4D3B8" w14:textId="77777777" w:rsidR="00B769F0" w:rsidRPr="00BB00D5" w:rsidRDefault="00B769F0" w:rsidP="00BB00D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5B1508" w14:textId="77777777" w:rsidR="00B769F0" w:rsidRPr="00BB00D5" w:rsidRDefault="00B769F0" w:rsidP="00BB00D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42AFEA" w14:textId="77777777" w:rsidR="00B769F0" w:rsidRPr="00BB00D5" w:rsidRDefault="00B769F0" w:rsidP="00BB00D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tr-TR"/>
              </w:rPr>
            </w:pPr>
          </w:p>
        </w:tc>
      </w:tr>
    </w:tbl>
    <w:p w14:paraId="055610ED" w14:textId="77777777" w:rsidR="00687A73" w:rsidRPr="0039340E" w:rsidRDefault="00687A73" w:rsidP="00934CD5">
      <w:pPr>
        <w:pStyle w:val="ListeParagra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E5C6B4F" w14:textId="77777777" w:rsidR="00E61F0C" w:rsidRDefault="00E61F0C" w:rsidP="00202EC4">
      <w:pPr>
        <w:pStyle w:val="ListeParagraf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Times New Roman" w:hAnsi="Times New Roman"/>
          <w:b/>
          <w:sz w:val="20"/>
          <w:szCs w:val="20"/>
        </w:rPr>
      </w:pPr>
    </w:p>
    <w:p w14:paraId="6E8A3783" w14:textId="4FA59546" w:rsidR="00202EC4" w:rsidRDefault="00947BEA" w:rsidP="008274E4">
      <w:pPr>
        <w:pStyle w:val="ListeParagraf"/>
        <w:autoSpaceDE w:val="0"/>
        <w:autoSpaceDN w:val="0"/>
        <w:adjustRightInd w:val="0"/>
        <w:spacing w:after="0" w:line="360" w:lineRule="auto"/>
        <w:ind w:left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02EC4">
        <w:rPr>
          <w:rFonts w:ascii="Times New Roman" w:hAnsi="Times New Roman"/>
          <w:b/>
          <w:sz w:val="20"/>
          <w:szCs w:val="20"/>
        </w:rPr>
        <w:t>NOT</w:t>
      </w:r>
      <w:r w:rsidR="0034796A">
        <w:rPr>
          <w:rFonts w:ascii="Times New Roman" w:hAnsi="Times New Roman"/>
          <w:b/>
          <w:sz w:val="20"/>
          <w:szCs w:val="20"/>
        </w:rPr>
        <w:t>LAR</w:t>
      </w:r>
      <w:r w:rsidRPr="00202EC4">
        <w:rPr>
          <w:rFonts w:ascii="Times New Roman" w:hAnsi="Times New Roman"/>
          <w:b/>
          <w:sz w:val="20"/>
          <w:szCs w:val="20"/>
        </w:rPr>
        <w:t>:</w:t>
      </w:r>
      <w:r w:rsidRPr="00202EC4">
        <w:rPr>
          <w:rFonts w:ascii="Times New Roman" w:hAnsi="Times New Roman"/>
          <w:sz w:val="20"/>
          <w:szCs w:val="20"/>
        </w:rPr>
        <w:t xml:space="preserve"> </w:t>
      </w:r>
    </w:p>
    <w:p w14:paraId="2315F474" w14:textId="47809826" w:rsidR="00947BEA" w:rsidRPr="0038645B" w:rsidRDefault="00947BEA" w:rsidP="00202EC4">
      <w:pPr>
        <w:pStyle w:val="ListeParagraf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284"/>
        <w:contextualSpacing w:val="0"/>
        <w:jc w:val="both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38645B">
        <w:rPr>
          <w:rFonts w:ascii="Times New Roman" w:hAnsi="Times New Roman"/>
          <w:color w:val="595959" w:themeColor="text1" w:themeTint="A6"/>
          <w:sz w:val="20"/>
          <w:szCs w:val="20"/>
        </w:rPr>
        <w:t>Teklifler YÖK’e elektronik ortamda sunulacağından formun eksiksiz bir şekilde</w:t>
      </w:r>
      <w:r w:rsidR="002651AF" w:rsidRPr="0038645B">
        <w:rPr>
          <w:rFonts w:ascii="Times New Roman" w:hAnsi="Times New Roman"/>
          <w:color w:val="595959" w:themeColor="text1" w:themeTint="A6"/>
          <w:sz w:val="20"/>
          <w:szCs w:val="20"/>
        </w:rPr>
        <w:t xml:space="preserve"> soruların cevabının</w:t>
      </w:r>
      <w:r w:rsidRPr="0038645B">
        <w:rPr>
          <w:rFonts w:ascii="Times New Roman" w:hAnsi="Times New Roman"/>
          <w:color w:val="595959" w:themeColor="text1" w:themeTint="A6"/>
          <w:sz w:val="20"/>
          <w:szCs w:val="20"/>
        </w:rPr>
        <w:t xml:space="preserve"> doldurulması ve Word formatında sunulması gerekmektedir. </w:t>
      </w:r>
    </w:p>
    <w:p w14:paraId="2B59BD0D" w14:textId="2CB66DFF" w:rsidR="00202EC4" w:rsidRPr="0038645B" w:rsidRDefault="00202EC4" w:rsidP="00202EC4">
      <w:pPr>
        <w:pStyle w:val="ListeParagraf"/>
        <w:autoSpaceDE w:val="0"/>
        <w:autoSpaceDN w:val="0"/>
        <w:adjustRightInd w:val="0"/>
        <w:spacing w:after="0" w:line="240" w:lineRule="auto"/>
        <w:ind w:left="709" w:hanging="284"/>
        <w:contextualSpacing w:val="0"/>
        <w:jc w:val="both"/>
        <w:rPr>
          <w:rFonts w:ascii="Times New Roman" w:hAnsi="Times New Roman"/>
          <w:color w:val="595959" w:themeColor="text1" w:themeTint="A6"/>
          <w:sz w:val="12"/>
          <w:szCs w:val="12"/>
        </w:rPr>
      </w:pPr>
    </w:p>
    <w:p w14:paraId="6DA6940B" w14:textId="4D7D04C1" w:rsidR="00202EC4" w:rsidRPr="0034796A" w:rsidRDefault="00202EC4" w:rsidP="00202EC4">
      <w:pPr>
        <w:pStyle w:val="ListeParagraf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284"/>
        <w:contextualSpacing w:val="0"/>
        <w:jc w:val="both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38645B">
        <w:rPr>
          <w:rFonts w:ascii="Times New Roman" w:hAnsi="Times New Roman"/>
          <w:bCs/>
          <w:color w:val="595959" w:themeColor="text1" w:themeTint="A6"/>
          <w:sz w:val="20"/>
          <w:szCs w:val="20"/>
        </w:rPr>
        <w:t>Açılacak programın asgari öğretim üyesi yeterliliğini sağladığından ve öğretim üyelerinin YOKSİS Özgeçmiş Bilgilerinin güncel olduğundan emin olunmalıdır</w:t>
      </w:r>
      <w:r w:rsidR="0034796A">
        <w:rPr>
          <w:rFonts w:ascii="Times New Roman" w:hAnsi="Times New Roman"/>
          <w:bCs/>
          <w:color w:val="595959" w:themeColor="text1" w:themeTint="A6"/>
          <w:sz w:val="20"/>
          <w:szCs w:val="20"/>
        </w:rPr>
        <w:t>.</w:t>
      </w:r>
    </w:p>
    <w:p w14:paraId="4CFA08D4" w14:textId="77777777" w:rsidR="0034796A" w:rsidRPr="00887A34" w:rsidRDefault="0034796A" w:rsidP="0034796A">
      <w:pPr>
        <w:pStyle w:val="ListeParagraf"/>
        <w:rPr>
          <w:rFonts w:ascii="Times New Roman" w:hAnsi="Times New Roman"/>
          <w:color w:val="595959" w:themeColor="text1" w:themeTint="A6"/>
          <w:sz w:val="12"/>
          <w:szCs w:val="12"/>
        </w:rPr>
      </w:pPr>
    </w:p>
    <w:p w14:paraId="502C4258" w14:textId="137BBADE" w:rsidR="0034796A" w:rsidRPr="0038645B" w:rsidRDefault="001921CA" w:rsidP="00202EC4">
      <w:pPr>
        <w:pStyle w:val="ListeParagraf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284"/>
        <w:contextualSpacing w:val="0"/>
        <w:jc w:val="both"/>
        <w:rPr>
          <w:rFonts w:ascii="Times New Roman" w:hAnsi="Times New Roman"/>
          <w:color w:val="595959" w:themeColor="text1" w:themeTint="A6"/>
          <w:sz w:val="20"/>
          <w:szCs w:val="20"/>
        </w:rPr>
      </w:pPr>
      <w:r>
        <w:rPr>
          <w:rFonts w:ascii="Times New Roman" w:hAnsi="Times New Roman"/>
          <w:color w:val="595959" w:themeColor="text1" w:themeTint="A6"/>
          <w:sz w:val="20"/>
          <w:szCs w:val="20"/>
        </w:rPr>
        <w:t xml:space="preserve">Açılması teklif edilecek programın özelliğine göre diğer talep edilen formlarda birlikte doldurulur. </w:t>
      </w:r>
    </w:p>
    <w:p w14:paraId="3DC98372" w14:textId="77777777" w:rsidR="009C3DF9" w:rsidRPr="00202EC4" w:rsidRDefault="009C3DF9" w:rsidP="00202EC4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sz w:val="20"/>
          <w:szCs w:val="20"/>
        </w:rPr>
      </w:pPr>
    </w:p>
    <w:p w14:paraId="76C476D1" w14:textId="77777777" w:rsidR="009C3DF9" w:rsidRPr="0039340E" w:rsidRDefault="009C3DF9" w:rsidP="00934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3712A8" w14:textId="77777777" w:rsidR="00687A73" w:rsidRDefault="00687A73" w:rsidP="00934CD5">
      <w:pPr>
        <w:spacing w:after="0" w:line="240" w:lineRule="auto"/>
        <w:rPr>
          <w:rFonts w:ascii="Times New Roman" w:hAnsi="Times New Roman"/>
          <w:sz w:val="24"/>
          <w:szCs w:val="24"/>
        </w:rPr>
        <w:sectPr w:rsidR="00687A73" w:rsidSect="00416EB0">
          <w:footerReference w:type="default" r:id="rId13"/>
          <w:footerReference w:type="first" r:id="rId14"/>
          <w:pgSz w:w="11906" w:h="16838"/>
          <w:pgMar w:top="567" w:right="991" w:bottom="851" w:left="426" w:header="708" w:footer="280" w:gutter="0"/>
          <w:cols w:space="708"/>
          <w:docGrid w:linePitch="360"/>
        </w:sectPr>
      </w:pPr>
    </w:p>
    <w:p w14:paraId="5F3006A3" w14:textId="6A12FCF5" w:rsidR="00687A73" w:rsidRPr="00687A73" w:rsidRDefault="00687A73" w:rsidP="00687A73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tr-TR"/>
        </w:rPr>
      </w:pPr>
      <w:r w:rsidRPr="00687A73">
        <w:rPr>
          <w:rFonts w:eastAsia="Times New Roman"/>
          <w:noProof/>
          <w:lang w:eastAsia="tr-TR"/>
        </w:rPr>
        <w:lastRenderedPageBreak/>
        <w:drawing>
          <wp:anchor distT="0" distB="0" distL="114300" distR="114300" simplePos="0" relativeHeight="251659264" behindDoc="1" locked="0" layoutInCell="1" allowOverlap="1" wp14:anchorId="3889F6AA" wp14:editId="1FC89820">
            <wp:simplePos x="0" y="0"/>
            <wp:positionH relativeFrom="margin">
              <wp:posOffset>5742940</wp:posOffset>
            </wp:positionH>
            <wp:positionV relativeFrom="paragraph">
              <wp:posOffset>-70485</wp:posOffset>
            </wp:positionV>
            <wp:extent cx="628650" cy="571500"/>
            <wp:effectExtent l="0" t="0" r="0" b="0"/>
            <wp:wrapNone/>
            <wp:docPr id="15" name="Resim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7A73">
        <w:rPr>
          <w:rFonts w:ascii="Times New Roman" w:eastAsia="Times New Roman" w:hAnsi="Times New Roman"/>
          <w:b/>
          <w:u w:val="single"/>
          <w:lang w:eastAsia="tr-TR"/>
        </w:rPr>
        <w:t>EK</w:t>
      </w:r>
    </w:p>
    <w:p w14:paraId="507B79B3" w14:textId="77777777" w:rsidR="00687A73" w:rsidRPr="00687A73" w:rsidRDefault="00687A73" w:rsidP="00687A73">
      <w:pPr>
        <w:spacing w:after="0" w:line="240" w:lineRule="auto"/>
        <w:jc w:val="center"/>
        <w:rPr>
          <w:rFonts w:ascii="Times New Roman" w:eastAsia="Times New Roman" w:hAnsi="Times New Roman"/>
          <w:b/>
          <w:lang w:eastAsia="tr-TR"/>
        </w:rPr>
      </w:pPr>
      <w:r w:rsidRPr="00687A73">
        <w:rPr>
          <w:rFonts w:ascii="Times New Roman" w:eastAsia="Times New Roman" w:hAnsi="Times New Roman"/>
          <w:b/>
          <w:lang w:eastAsia="tr-TR"/>
        </w:rPr>
        <w:t xml:space="preserve">ÖZGEÇMİŞ </w:t>
      </w:r>
    </w:p>
    <w:p w14:paraId="2BF8A3BE" w14:textId="77777777" w:rsidR="00687A73" w:rsidRPr="00687A73" w:rsidRDefault="00687A73" w:rsidP="00751E1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14:paraId="7CAE7015" w14:textId="77777777" w:rsidR="00687A73" w:rsidRPr="00687A73" w:rsidRDefault="00687A73" w:rsidP="00751E18">
      <w:pPr>
        <w:numPr>
          <w:ilvl w:val="0"/>
          <w:numId w:val="43"/>
        </w:numPr>
        <w:tabs>
          <w:tab w:val="left" w:pos="426"/>
          <w:tab w:val="left" w:pos="3119"/>
        </w:tabs>
        <w:spacing w:after="0" w:line="360" w:lineRule="auto"/>
        <w:ind w:left="0" w:firstLine="0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687A73">
        <w:rPr>
          <w:rFonts w:ascii="Times New Roman" w:eastAsia="Times New Roman" w:hAnsi="Times New Roman"/>
          <w:b/>
          <w:sz w:val="20"/>
          <w:szCs w:val="20"/>
          <w:lang w:eastAsia="tr-TR"/>
        </w:rPr>
        <w:t>Adı Soyadı</w:t>
      </w:r>
      <w:r w:rsidRPr="00687A73"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 xml:space="preserve">: </w:t>
      </w:r>
    </w:p>
    <w:p w14:paraId="4B0EE172" w14:textId="77777777" w:rsidR="00687A73" w:rsidRPr="00687A73" w:rsidRDefault="00687A73" w:rsidP="00751E18">
      <w:pPr>
        <w:numPr>
          <w:ilvl w:val="0"/>
          <w:numId w:val="43"/>
        </w:numPr>
        <w:tabs>
          <w:tab w:val="left" w:pos="426"/>
          <w:tab w:val="left" w:pos="3119"/>
        </w:tabs>
        <w:spacing w:after="0" w:line="360" w:lineRule="auto"/>
        <w:ind w:left="0" w:firstLine="0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687A73">
        <w:rPr>
          <w:rFonts w:ascii="Times New Roman" w:eastAsia="Times New Roman" w:hAnsi="Times New Roman"/>
          <w:b/>
          <w:sz w:val="20"/>
          <w:szCs w:val="20"/>
          <w:lang w:eastAsia="tr-TR"/>
        </w:rPr>
        <w:t>Doğum Tarihi</w:t>
      </w:r>
      <w:r w:rsidRPr="00687A73"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 xml:space="preserve">: </w:t>
      </w:r>
    </w:p>
    <w:p w14:paraId="14EBAA28" w14:textId="77777777" w:rsidR="00687A73" w:rsidRPr="00687A73" w:rsidRDefault="00687A73" w:rsidP="00751E18">
      <w:pPr>
        <w:numPr>
          <w:ilvl w:val="0"/>
          <w:numId w:val="43"/>
        </w:numPr>
        <w:tabs>
          <w:tab w:val="left" w:pos="426"/>
          <w:tab w:val="left" w:pos="3119"/>
        </w:tabs>
        <w:spacing w:after="0" w:line="360" w:lineRule="auto"/>
        <w:ind w:left="0" w:firstLine="0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687A73">
        <w:rPr>
          <w:rFonts w:ascii="Times New Roman" w:eastAsia="Times New Roman" w:hAnsi="Times New Roman"/>
          <w:b/>
          <w:sz w:val="20"/>
          <w:szCs w:val="20"/>
          <w:lang w:eastAsia="tr-TR"/>
        </w:rPr>
        <w:t>Telefon Numarası</w:t>
      </w:r>
      <w:r w:rsidRPr="00687A73"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 xml:space="preserve">: </w:t>
      </w:r>
    </w:p>
    <w:p w14:paraId="2FEB8EE8" w14:textId="77777777" w:rsidR="00687A73" w:rsidRPr="00687A73" w:rsidRDefault="00687A73" w:rsidP="00751E18">
      <w:pPr>
        <w:numPr>
          <w:ilvl w:val="0"/>
          <w:numId w:val="43"/>
        </w:numPr>
        <w:tabs>
          <w:tab w:val="left" w:pos="426"/>
          <w:tab w:val="left" w:pos="3119"/>
        </w:tabs>
        <w:spacing w:after="0" w:line="360" w:lineRule="auto"/>
        <w:ind w:left="0" w:firstLine="0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687A73">
        <w:rPr>
          <w:rFonts w:ascii="Times New Roman" w:eastAsia="Times New Roman" w:hAnsi="Times New Roman"/>
          <w:b/>
          <w:sz w:val="20"/>
          <w:szCs w:val="20"/>
          <w:lang w:eastAsia="tr-TR"/>
        </w:rPr>
        <w:t>E-posta Adresi</w:t>
      </w:r>
      <w:r w:rsidRPr="00687A73"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 xml:space="preserve">: </w:t>
      </w:r>
    </w:p>
    <w:p w14:paraId="7AD633F8" w14:textId="3509CF78" w:rsidR="00687A73" w:rsidRDefault="00687A73" w:rsidP="00751E18">
      <w:pPr>
        <w:numPr>
          <w:ilvl w:val="0"/>
          <w:numId w:val="43"/>
        </w:numPr>
        <w:tabs>
          <w:tab w:val="left" w:pos="426"/>
          <w:tab w:val="left" w:pos="3119"/>
        </w:tabs>
        <w:spacing w:after="0" w:line="360" w:lineRule="auto"/>
        <w:ind w:left="0" w:firstLine="0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687A73">
        <w:rPr>
          <w:rFonts w:ascii="Times New Roman" w:eastAsia="Times New Roman" w:hAnsi="Times New Roman"/>
          <w:b/>
          <w:sz w:val="20"/>
          <w:szCs w:val="20"/>
          <w:lang w:eastAsia="tr-TR"/>
        </w:rPr>
        <w:t>Unvanı</w:t>
      </w:r>
      <w:r w:rsidRPr="00687A73"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 xml:space="preserve">: </w:t>
      </w:r>
    </w:p>
    <w:p w14:paraId="06949B32" w14:textId="77777777" w:rsidR="00687A73" w:rsidRPr="00687A73" w:rsidRDefault="00687A73" w:rsidP="00751E18">
      <w:pPr>
        <w:numPr>
          <w:ilvl w:val="0"/>
          <w:numId w:val="43"/>
        </w:numPr>
        <w:tabs>
          <w:tab w:val="left" w:pos="426"/>
          <w:tab w:val="left" w:pos="3119"/>
        </w:tabs>
        <w:spacing w:after="0" w:line="360" w:lineRule="auto"/>
        <w:ind w:left="0" w:firstLine="0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687A73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Uzmanlık Alanı/Alanları </w:t>
      </w:r>
      <w:r w:rsidRPr="00687A73"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 xml:space="preserve">: </w:t>
      </w:r>
    </w:p>
    <w:p w14:paraId="0E128870" w14:textId="77777777" w:rsidR="00687A73" w:rsidRPr="00687A73" w:rsidRDefault="00687A73" w:rsidP="00751E18">
      <w:pPr>
        <w:tabs>
          <w:tab w:val="left" w:pos="426"/>
          <w:tab w:val="left" w:pos="2835"/>
        </w:tabs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14:paraId="68ADD0C8" w14:textId="7439FFA3" w:rsidR="00220330" w:rsidRDefault="00220330" w:rsidP="00751E18">
      <w:pPr>
        <w:numPr>
          <w:ilvl w:val="0"/>
          <w:numId w:val="43"/>
        </w:numPr>
        <w:tabs>
          <w:tab w:val="left" w:pos="426"/>
          <w:tab w:val="left" w:pos="2835"/>
        </w:tabs>
        <w:spacing w:after="60" w:line="240" w:lineRule="auto"/>
        <w:ind w:left="0" w:firstLine="0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sz w:val="20"/>
          <w:szCs w:val="20"/>
          <w:lang w:eastAsia="tr-TR"/>
        </w:rPr>
        <w:t>Kadrosunun Bulunduğu</w:t>
      </w:r>
    </w:p>
    <w:tbl>
      <w:tblPr>
        <w:tblStyle w:val="TabloKlavuzu1"/>
        <w:tblW w:w="10207" w:type="dxa"/>
        <w:tblInd w:w="-145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1024"/>
        <w:gridCol w:w="4788"/>
        <w:gridCol w:w="4395"/>
      </w:tblGrid>
      <w:tr w:rsidR="00220330" w:rsidRPr="00220330" w14:paraId="30997795" w14:textId="77777777" w:rsidTr="00220330">
        <w:trPr>
          <w:trHeight w:val="308"/>
        </w:trPr>
        <w:tc>
          <w:tcPr>
            <w:tcW w:w="1024" w:type="dxa"/>
            <w:vAlign w:val="center"/>
          </w:tcPr>
          <w:p w14:paraId="55750A57" w14:textId="218E779F" w:rsidR="00220330" w:rsidRPr="00687A73" w:rsidRDefault="00220330" w:rsidP="00B400A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tr-TR"/>
              </w:rPr>
            </w:pPr>
            <w:r w:rsidRPr="00220330">
              <w:rPr>
                <w:rFonts w:ascii="Times New Roman" w:hAnsi="Times New Roman"/>
                <w:b/>
                <w:sz w:val="18"/>
                <w:szCs w:val="18"/>
                <w:lang w:eastAsia="tr-TR"/>
              </w:rPr>
              <w:t>Üniversite</w:t>
            </w:r>
          </w:p>
        </w:tc>
        <w:tc>
          <w:tcPr>
            <w:tcW w:w="4788" w:type="dxa"/>
            <w:vAlign w:val="center"/>
          </w:tcPr>
          <w:p w14:paraId="061A7FD4" w14:textId="359AD85D" w:rsidR="00220330" w:rsidRPr="00687A73" w:rsidRDefault="00220330" w:rsidP="00B400A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tr-TR"/>
              </w:rPr>
            </w:pPr>
            <w:r w:rsidRPr="00220330">
              <w:rPr>
                <w:rFonts w:ascii="Times New Roman" w:hAnsi="Times New Roman"/>
                <w:sz w:val="18"/>
                <w:szCs w:val="18"/>
                <w:lang w:eastAsia="tr-TR"/>
              </w:rPr>
              <w:t>Fakülte/ MYO / Enstitü</w:t>
            </w:r>
          </w:p>
        </w:tc>
        <w:tc>
          <w:tcPr>
            <w:tcW w:w="4395" w:type="dxa"/>
            <w:vAlign w:val="center"/>
          </w:tcPr>
          <w:p w14:paraId="41A6A1C9" w14:textId="5A3CA605" w:rsidR="00220330" w:rsidRPr="00687A73" w:rsidRDefault="00220330" w:rsidP="00B400A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tr-TR"/>
              </w:rPr>
            </w:pPr>
            <w:r w:rsidRPr="00220330">
              <w:rPr>
                <w:rFonts w:ascii="Times New Roman" w:hAnsi="Times New Roman"/>
                <w:b/>
                <w:sz w:val="18"/>
                <w:szCs w:val="18"/>
                <w:lang w:eastAsia="tr-TR"/>
              </w:rPr>
              <w:t>Bölüm/Program/ABD/ASD</w:t>
            </w:r>
          </w:p>
        </w:tc>
      </w:tr>
      <w:tr w:rsidR="00220330" w:rsidRPr="00220330" w14:paraId="6DFC64DE" w14:textId="77777777" w:rsidTr="00220330">
        <w:trPr>
          <w:trHeight w:val="397"/>
        </w:trPr>
        <w:tc>
          <w:tcPr>
            <w:tcW w:w="1024" w:type="dxa"/>
            <w:vAlign w:val="center"/>
          </w:tcPr>
          <w:p w14:paraId="0A8D679F" w14:textId="73616D09" w:rsidR="00220330" w:rsidRPr="00687A73" w:rsidRDefault="00220330" w:rsidP="00B400A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220330">
              <w:rPr>
                <w:rFonts w:ascii="Times New Roman" w:hAnsi="Times New Roman"/>
                <w:sz w:val="18"/>
                <w:szCs w:val="18"/>
                <w:lang w:eastAsia="tr-TR"/>
              </w:rPr>
              <w:t>Ordu Ünv.</w:t>
            </w:r>
          </w:p>
        </w:tc>
        <w:tc>
          <w:tcPr>
            <w:tcW w:w="4788" w:type="dxa"/>
            <w:vAlign w:val="center"/>
          </w:tcPr>
          <w:p w14:paraId="6DCD0617" w14:textId="540742CF" w:rsidR="00220330" w:rsidRPr="00687A73" w:rsidRDefault="00220330" w:rsidP="00B400A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4395" w:type="dxa"/>
            <w:vAlign w:val="center"/>
          </w:tcPr>
          <w:p w14:paraId="6D6F9D8F" w14:textId="77777777" w:rsidR="00220330" w:rsidRPr="00687A73" w:rsidRDefault="00220330" w:rsidP="00B400A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tr-TR"/>
              </w:rPr>
            </w:pPr>
          </w:p>
        </w:tc>
      </w:tr>
    </w:tbl>
    <w:p w14:paraId="6F2F6E55" w14:textId="77777777" w:rsidR="00220330" w:rsidRDefault="00220330" w:rsidP="00220330">
      <w:pPr>
        <w:pStyle w:val="ListeParagraf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14:paraId="7808D7CC" w14:textId="6E7DBC4D" w:rsidR="00687A73" w:rsidRPr="00687A73" w:rsidRDefault="00687A73" w:rsidP="00751E18">
      <w:pPr>
        <w:numPr>
          <w:ilvl w:val="0"/>
          <w:numId w:val="43"/>
        </w:numPr>
        <w:tabs>
          <w:tab w:val="left" w:pos="426"/>
          <w:tab w:val="left" w:pos="2835"/>
        </w:tabs>
        <w:spacing w:after="60" w:line="240" w:lineRule="auto"/>
        <w:ind w:left="0" w:firstLine="0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687A73">
        <w:rPr>
          <w:rFonts w:ascii="Times New Roman" w:eastAsia="Times New Roman" w:hAnsi="Times New Roman"/>
          <w:b/>
          <w:sz w:val="20"/>
          <w:szCs w:val="20"/>
          <w:lang w:eastAsia="tr-TR"/>
        </w:rPr>
        <w:t>Öğrenim Durumu</w:t>
      </w:r>
      <w:r w:rsidRPr="00687A73"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</w:p>
    <w:tbl>
      <w:tblPr>
        <w:tblStyle w:val="TabloKlavuzu1"/>
        <w:tblW w:w="10176" w:type="dxa"/>
        <w:tblInd w:w="-145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1246"/>
        <w:gridCol w:w="3149"/>
        <w:gridCol w:w="4678"/>
        <w:gridCol w:w="1103"/>
      </w:tblGrid>
      <w:tr w:rsidR="00B5121A" w:rsidRPr="00687A73" w14:paraId="1D153888" w14:textId="77777777" w:rsidTr="00B5121A">
        <w:trPr>
          <w:trHeight w:val="308"/>
        </w:trPr>
        <w:tc>
          <w:tcPr>
            <w:tcW w:w="1246" w:type="dxa"/>
            <w:vAlign w:val="center"/>
          </w:tcPr>
          <w:p w14:paraId="064BA646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bookmarkStart w:id="1" w:name="_Hlk106714229"/>
            <w:r w:rsidRPr="00687A7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3149" w:type="dxa"/>
            <w:vAlign w:val="center"/>
          </w:tcPr>
          <w:p w14:paraId="1F3673F8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687A7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Alanı</w:t>
            </w:r>
          </w:p>
        </w:tc>
        <w:tc>
          <w:tcPr>
            <w:tcW w:w="4678" w:type="dxa"/>
            <w:vAlign w:val="center"/>
          </w:tcPr>
          <w:p w14:paraId="070BAED7" w14:textId="4E45B434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687A7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Üniversite</w:t>
            </w:r>
            <w:r w:rsidR="00B5121A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/Fakülte/Enstitü</w:t>
            </w:r>
          </w:p>
        </w:tc>
        <w:tc>
          <w:tcPr>
            <w:tcW w:w="1103" w:type="dxa"/>
            <w:vAlign w:val="center"/>
          </w:tcPr>
          <w:p w14:paraId="663F14FE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687A7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M.Yılı</w:t>
            </w:r>
          </w:p>
        </w:tc>
      </w:tr>
      <w:tr w:rsidR="00B5121A" w:rsidRPr="00687A73" w14:paraId="5C1145D9" w14:textId="77777777" w:rsidTr="00B5121A">
        <w:trPr>
          <w:trHeight w:val="397"/>
        </w:trPr>
        <w:tc>
          <w:tcPr>
            <w:tcW w:w="1246" w:type="dxa"/>
            <w:vAlign w:val="center"/>
          </w:tcPr>
          <w:p w14:paraId="52266E3B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687A73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Lisans </w:t>
            </w:r>
          </w:p>
        </w:tc>
        <w:tc>
          <w:tcPr>
            <w:tcW w:w="3149" w:type="dxa"/>
            <w:vAlign w:val="center"/>
          </w:tcPr>
          <w:p w14:paraId="275FA973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678" w:type="dxa"/>
            <w:vAlign w:val="center"/>
          </w:tcPr>
          <w:p w14:paraId="1BF4565B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03" w:type="dxa"/>
            <w:vAlign w:val="center"/>
          </w:tcPr>
          <w:p w14:paraId="07A18FAB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  <w:tr w:rsidR="00687A73" w:rsidRPr="00687A73" w14:paraId="4A320F96" w14:textId="77777777" w:rsidTr="00B5121A">
        <w:trPr>
          <w:trHeight w:val="397"/>
        </w:trPr>
        <w:tc>
          <w:tcPr>
            <w:tcW w:w="1246" w:type="dxa"/>
            <w:vMerge w:val="restart"/>
            <w:vAlign w:val="center"/>
          </w:tcPr>
          <w:p w14:paraId="1DB16E8D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687A73">
              <w:rPr>
                <w:rFonts w:ascii="Times New Roman" w:hAnsi="Times New Roman"/>
                <w:sz w:val="20"/>
                <w:szCs w:val="20"/>
                <w:lang w:eastAsia="tr-TR"/>
              </w:rPr>
              <w:t>Y. Lisans</w:t>
            </w:r>
          </w:p>
        </w:tc>
        <w:tc>
          <w:tcPr>
            <w:tcW w:w="3149" w:type="dxa"/>
            <w:vAlign w:val="center"/>
          </w:tcPr>
          <w:p w14:paraId="3AEACD19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678" w:type="dxa"/>
            <w:vAlign w:val="center"/>
          </w:tcPr>
          <w:p w14:paraId="5CCB028F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03" w:type="dxa"/>
            <w:vAlign w:val="center"/>
          </w:tcPr>
          <w:p w14:paraId="732E16EA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  <w:tr w:rsidR="00687A73" w:rsidRPr="00687A73" w14:paraId="070948D3" w14:textId="77777777" w:rsidTr="00687A73">
        <w:trPr>
          <w:trHeight w:val="397"/>
        </w:trPr>
        <w:tc>
          <w:tcPr>
            <w:tcW w:w="1246" w:type="dxa"/>
            <w:vMerge/>
            <w:vAlign w:val="center"/>
          </w:tcPr>
          <w:p w14:paraId="7D8CBBA4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8930" w:type="dxa"/>
            <w:gridSpan w:val="3"/>
            <w:vAlign w:val="center"/>
          </w:tcPr>
          <w:p w14:paraId="1B076DBA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687A73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Tez Konusu: </w:t>
            </w:r>
          </w:p>
        </w:tc>
      </w:tr>
      <w:tr w:rsidR="00687A73" w:rsidRPr="00687A73" w14:paraId="32BEE843" w14:textId="77777777" w:rsidTr="00B5121A">
        <w:trPr>
          <w:trHeight w:val="397"/>
        </w:trPr>
        <w:tc>
          <w:tcPr>
            <w:tcW w:w="1246" w:type="dxa"/>
            <w:vMerge w:val="restart"/>
            <w:vAlign w:val="center"/>
          </w:tcPr>
          <w:p w14:paraId="0A3B6860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687A73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Doktora </w:t>
            </w:r>
          </w:p>
        </w:tc>
        <w:tc>
          <w:tcPr>
            <w:tcW w:w="3149" w:type="dxa"/>
            <w:vAlign w:val="center"/>
          </w:tcPr>
          <w:p w14:paraId="241FD450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678" w:type="dxa"/>
            <w:vAlign w:val="center"/>
          </w:tcPr>
          <w:p w14:paraId="7420C5B2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03" w:type="dxa"/>
            <w:vAlign w:val="center"/>
          </w:tcPr>
          <w:p w14:paraId="284D2631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  <w:tr w:rsidR="00687A73" w:rsidRPr="00687A73" w14:paraId="6ACA9A8A" w14:textId="77777777" w:rsidTr="00687A73">
        <w:trPr>
          <w:trHeight w:val="397"/>
        </w:trPr>
        <w:tc>
          <w:tcPr>
            <w:tcW w:w="1246" w:type="dxa"/>
            <w:vMerge/>
            <w:vAlign w:val="center"/>
          </w:tcPr>
          <w:p w14:paraId="60E13099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8930" w:type="dxa"/>
            <w:gridSpan w:val="3"/>
            <w:vAlign w:val="center"/>
          </w:tcPr>
          <w:p w14:paraId="3A124AC1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687A73">
              <w:rPr>
                <w:rFonts w:ascii="Times New Roman" w:hAnsi="Times New Roman"/>
                <w:sz w:val="20"/>
                <w:szCs w:val="20"/>
                <w:lang w:eastAsia="tr-TR"/>
              </w:rPr>
              <w:t>Tez Konusu:</w:t>
            </w:r>
          </w:p>
        </w:tc>
      </w:tr>
      <w:bookmarkEnd w:id="1"/>
    </w:tbl>
    <w:p w14:paraId="79978475" w14:textId="77777777" w:rsidR="00687A73" w:rsidRPr="00687A73" w:rsidRDefault="00687A73" w:rsidP="00751E18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14:paraId="44C18519" w14:textId="77777777" w:rsidR="00687A73" w:rsidRPr="00687A73" w:rsidRDefault="00687A73" w:rsidP="00751E18">
      <w:pPr>
        <w:numPr>
          <w:ilvl w:val="0"/>
          <w:numId w:val="43"/>
        </w:numPr>
        <w:tabs>
          <w:tab w:val="left" w:pos="426"/>
        </w:tabs>
        <w:spacing w:after="120" w:line="240" w:lineRule="auto"/>
        <w:ind w:left="0" w:firstLine="0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687A73">
        <w:rPr>
          <w:rFonts w:ascii="Times New Roman" w:eastAsia="Times New Roman" w:hAnsi="Times New Roman"/>
          <w:b/>
          <w:sz w:val="20"/>
          <w:szCs w:val="20"/>
          <w:lang w:eastAsia="tr-TR"/>
        </w:rPr>
        <w:t>Akademik Unvanlar</w:t>
      </w:r>
    </w:p>
    <w:tbl>
      <w:tblPr>
        <w:tblStyle w:val="TabloKlavuzu1"/>
        <w:tblW w:w="10207" w:type="dxa"/>
        <w:tblInd w:w="-145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2410"/>
        <w:gridCol w:w="5812"/>
        <w:gridCol w:w="1985"/>
      </w:tblGrid>
      <w:tr w:rsidR="00687A73" w:rsidRPr="00687A73" w14:paraId="6E427B12" w14:textId="77777777" w:rsidTr="00687A73">
        <w:trPr>
          <w:trHeight w:val="308"/>
        </w:trPr>
        <w:tc>
          <w:tcPr>
            <w:tcW w:w="2410" w:type="dxa"/>
            <w:vAlign w:val="center"/>
          </w:tcPr>
          <w:p w14:paraId="4F1BEF04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bookmarkStart w:id="2" w:name="_Hlk106715418"/>
            <w:r w:rsidRPr="00687A7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Unvanlar</w:t>
            </w:r>
          </w:p>
        </w:tc>
        <w:tc>
          <w:tcPr>
            <w:tcW w:w="5812" w:type="dxa"/>
            <w:vAlign w:val="center"/>
          </w:tcPr>
          <w:p w14:paraId="7DAD4B9C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687A7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Üniversite</w:t>
            </w:r>
          </w:p>
        </w:tc>
        <w:tc>
          <w:tcPr>
            <w:tcW w:w="1985" w:type="dxa"/>
            <w:vAlign w:val="center"/>
          </w:tcPr>
          <w:p w14:paraId="7C3A93BC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687A7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Tarihi</w:t>
            </w:r>
          </w:p>
        </w:tc>
      </w:tr>
      <w:tr w:rsidR="00687A73" w:rsidRPr="00687A73" w14:paraId="1EC7B200" w14:textId="77777777" w:rsidTr="00687A73">
        <w:trPr>
          <w:trHeight w:val="397"/>
        </w:trPr>
        <w:tc>
          <w:tcPr>
            <w:tcW w:w="2410" w:type="dxa"/>
            <w:vAlign w:val="center"/>
          </w:tcPr>
          <w:p w14:paraId="07785169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687A73">
              <w:rPr>
                <w:rFonts w:ascii="Times New Roman" w:hAnsi="Times New Roman"/>
                <w:sz w:val="20"/>
                <w:szCs w:val="20"/>
                <w:lang w:eastAsia="tr-TR"/>
              </w:rPr>
              <w:t>Yardımcı Doçentlik</w:t>
            </w:r>
          </w:p>
        </w:tc>
        <w:tc>
          <w:tcPr>
            <w:tcW w:w="5812" w:type="dxa"/>
            <w:vAlign w:val="center"/>
          </w:tcPr>
          <w:p w14:paraId="2DD7E3F7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vAlign w:val="center"/>
          </w:tcPr>
          <w:p w14:paraId="4E5144C2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  <w:tr w:rsidR="00687A73" w:rsidRPr="00687A73" w14:paraId="79B832C7" w14:textId="77777777" w:rsidTr="00687A73">
        <w:trPr>
          <w:trHeight w:val="397"/>
        </w:trPr>
        <w:tc>
          <w:tcPr>
            <w:tcW w:w="2410" w:type="dxa"/>
            <w:vAlign w:val="center"/>
          </w:tcPr>
          <w:p w14:paraId="6E047693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687A73">
              <w:rPr>
                <w:rFonts w:ascii="Times New Roman" w:hAnsi="Times New Roman"/>
                <w:sz w:val="20"/>
                <w:szCs w:val="20"/>
                <w:lang w:eastAsia="tr-TR"/>
              </w:rPr>
              <w:t>Doçentlik</w:t>
            </w:r>
          </w:p>
        </w:tc>
        <w:tc>
          <w:tcPr>
            <w:tcW w:w="5812" w:type="dxa"/>
            <w:vAlign w:val="center"/>
          </w:tcPr>
          <w:p w14:paraId="3C45D7AB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vAlign w:val="center"/>
          </w:tcPr>
          <w:p w14:paraId="5E6F951C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  <w:tr w:rsidR="00687A73" w:rsidRPr="00687A73" w14:paraId="70547473" w14:textId="77777777" w:rsidTr="00687A73">
        <w:trPr>
          <w:trHeight w:val="397"/>
        </w:trPr>
        <w:tc>
          <w:tcPr>
            <w:tcW w:w="2410" w:type="dxa"/>
            <w:vAlign w:val="center"/>
          </w:tcPr>
          <w:p w14:paraId="2A80F3CE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687A73">
              <w:rPr>
                <w:rFonts w:ascii="Times New Roman" w:hAnsi="Times New Roman"/>
                <w:sz w:val="20"/>
                <w:szCs w:val="20"/>
                <w:lang w:eastAsia="tr-TR"/>
              </w:rPr>
              <w:t>Profesörlük</w:t>
            </w:r>
          </w:p>
        </w:tc>
        <w:tc>
          <w:tcPr>
            <w:tcW w:w="5812" w:type="dxa"/>
            <w:vAlign w:val="center"/>
          </w:tcPr>
          <w:p w14:paraId="3015F4E3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vAlign w:val="center"/>
          </w:tcPr>
          <w:p w14:paraId="55607424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  <w:bookmarkEnd w:id="2"/>
    </w:tbl>
    <w:p w14:paraId="730444C7" w14:textId="77777777" w:rsidR="00687A73" w:rsidRPr="00687A73" w:rsidRDefault="00687A73" w:rsidP="00751E18">
      <w:pPr>
        <w:tabs>
          <w:tab w:val="left" w:pos="426"/>
          <w:tab w:val="left" w:pos="2694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05CF80CE" w14:textId="77777777" w:rsidR="00687A73" w:rsidRPr="00687A73" w:rsidRDefault="00687A73" w:rsidP="00751E18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687A73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Yönetilen Yüksek Lisans ve Doktora Tezleri </w:t>
      </w:r>
    </w:p>
    <w:p w14:paraId="048D11B7" w14:textId="77777777" w:rsidR="00687A73" w:rsidRPr="00687A73" w:rsidRDefault="00687A73" w:rsidP="00751E18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0"/>
          <w:szCs w:val="20"/>
          <w:lang w:eastAsia="tr-TR"/>
        </w:rPr>
      </w:pPr>
      <w:r w:rsidRPr="00687A73">
        <w:rPr>
          <w:rFonts w:ascii="Times New Roman" w:eastAsia="Times New Roman" w:hAnsi="Times New Roman"/>
          <w:sz w:val="20"/>
          <w:szCs w:val="20"/>
          <w:lang w:eastAsia="tr-TR"/>
        </w:rPr>
        <w:t xml:space="preserve">Yüksek Lisans Tezleri </w:t>
      </w:r>
    </w:p>
    <w:p w14:paraId="32ED59C5" w14:textId="77777777" w:rsidR="00687A73" w:rsidRPr="00687A73" w:rsidRDefault="00687A73" w:rsidP="00751E18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0"/>
          <w:szCs w:val="20"/>
          <w:lang w:eastAsia="tr-TR"/>
        </w:rPr>
      </w:pPr>
      <w:r w:rsidRPr="00687A73">
        <w:rPr>
          <w:rFonts w:ascii="Times New Roman" w:eastAsia="Times New Roman" w:hAnsi="Times New Roman"/>
          <w:sz w:val="20"/>
          <w:szCs w:val="20"/>
          <w:lang w:eastAsia="tr-TR"/>
        </w:rPr>
        <w:t xml:space="preserve">Doktora Tezleri </w:t>
      </w:r>
    </w:p>
    <w:p w14:paraId="5699AE8F" w14:textId="77777777" w:rsidR="00687A73" w:rsidRPr="00687A73" w:rsidRDefault="00687A73" w:rsidP="00751E18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60CA958A" w14:textId="77777777" w:rsidR="00687A73" w:rsidRPr="00687A73" w:rsidRDefault="00687A73" w:rsidP="00751E18">
      <w:pPr>
        <w:numPr>
          <w:ilvl w:val="0"/>
          <w:numId w:val="43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  <w:r w:rsidRPr="00687A7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>Açılması İstenilen Lisansüstü Programa Yönelik Çalışmaları (</w:t>
      </w:r>
      <w:r w:rsidRPr="00687A73">
        <w:rPr>
          <w:rFonts w:ascii="Times New Roman" w:eastAsia="Times New Roman" w:hAnsi="Times New Roman"/>
          <w:i/>
          <w:iCs/>
          <w:sz w:val="20"/>
          <w:szCs w:val="20"/>
          <w:lang w:eastAsia="tr-TR"/>
        </w:rPr>
        <w:t>Kısaca Açıklayınız</w:t>
      </w:r>
      <w:r w:rsidRPr="00687A7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>)</w:t>
      </w:r>
    </w:p>
    <w:p w14:paraId="56D7B70F" w14:textId="77777777" w:rsidR="00687A73" w:rsidRPr="00687A73" w:rsidRDefault="00687A73" w:rsidP="00751E18">
      <w:pPr>
        <w:tabs>
          <w:tab w:val="left" w:pos="426"/>
        </w:tabs>
        <w:spacing w:after="200" w:line="276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</w:p>
    <w:p w14:paraId="2C9691D1" w14:textId="77777777" w:rsidR="00687A73" w:rsidRPr="00687A73" w:rsidRDefault="00687A73" w:rsidP="00751E18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687A73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Son iki yılda verdiğiniz lisans ve lisansüstü düzeydeki dersler için aşağıdaki tabloyu doldurunuz. </w:t>
      </w:r>
    </w:p>
    <w:p w14:paraId="2764D0D3" w14:textId="77777777" w:rsidR="00687A73" w:rsidRPr="00687A73" w:rsidRDefault="00687A73" w:rsidP="00751E18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  <w:sz w:val="6"/>
          <w:szCs w:val="6"/>
          <w:lang w:eastAsia="tr-TR"/>
        </w:rPr>
      </w:pPr>
    </w:p>
    <w:tbl>
      <w:tblPr>
        <w:tblStyle w:val="TabloKlavuzu1"/>
        <w:tblW w:w="10065" w:type="dxa"/>
        <w:tblInd w:w="-145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1158"/>
        <w:gridCol w:w="956"/>
        <w:gridCol w:w="5230"/>
        <w:gridCol w:w="866"/>
        <w:gridCol w:w="1019"/>
        <w:gridCol w:w="836"/>
      </w:tblGrid>
      <w:tr w:rsidR="00751E18" w:rsidRPr="00687A73" w14:paraId="659CD7A2" w14:textId="77777777" w:rsidTr="00687A73">
        <w:trPr>
          <w:trHeight w:val="284"/>
        </w:trPr>
        <w:tc>
          <w:tcPr>
            <w:tcW w:w="1162" w:type="dxa"/>
            <w:vMerge w:val="restart"/>
            <w:vAlign w:val="center"/>
          </w:tcPr>
          <w:p w14:paraId="61ABF695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tr-TR"/>
              </w:rPr>
            </w:pPr>
            <w:r w:rsidRPr="00687A73">
              <w:rPr>
                <w:rFonts w:ascii="Times New Roman" w:hAnsi="Times New Roman"/>
                <w:b/>
                <w:sz w:val="18"/>
                <w:szCs w:val="18"/>
                <w:lang w:eastAsia="tr-TR"/>
              </w:rPr>
              <w:t>Akademik</w:t>
            </w:r>
          </w:p>
          <w:p w14:paraId="1D1F9A5B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tr-TR"/>
              </w:rPr>
            </w:pPr>
            <w:r w:rsidRPr="00687A73">
              <w:rPr>
                <w:rFonts w:ascii="Times New Roman" w:hAnsi="Times New Roman"/>
                <w:b/>
                <w:sz w:val="18"/>
                <w:szCs w:val="18"/>
                <w:lang w:eastAsia="tr-TR"/>
              </w:rPr>
              <w:t>Yıl</w:t>
            </w:r>
          </w:p>
        </w:tc>
        <w:tc>
          <w:tcPr>
            <w:tcW w:w="960" w:type="dxa"/>
            <w:vMerge w:val="restart"/>
            <w:vAlign w:val="center"/>
          </w:tcPr>
          <w:p w14:paraId="607161EF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tr-TR"/>
              </w:rPr>
            </w:pPr>
            <w:r w:rsidRPr="00687A73">
              <w:rPr>
                <w:rFonts w:ascii="Times New Roman" w:hAnsi="Times New Roman"/>
                <w:b/>
                <w:sz w:val="18"/>
                <w:szCs w:val="18"/>
                <w:lang w:eastAsia="tr-TR"/>
              </w:rPr>
              <w:t>Dönem</w:t>
            </w:r>
          </w:p>
        </w:tc>
        <w:tc>
          <w:tcPr>
            <w:tcW w:w="5360" w:type="dxa"/>
            <w:vMerge w:val="restart"/>
            <w:vAlign w:val="center"/>
          </w:tcPr>
          <w:p w14:paraId="78C6F599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tr-TR"/>
              </w:rPr>
            </w:pPr>
            <w:r w:rsidRPr="00687A73">
              <w:rPr>
                <w:rFonts w:ascii="Times New Roman" w:hAnsi="Times New Roman"/>
                <w:b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1889" w:type="dxa"/>
            <w:gridSpan w:val="2"/>
            <w:vAlign w:val="center"/>
          </w:tcPr>
          <w:p w14:paraId="03C8DE61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tr-TR"/>
              </w:rPr>
            </w:pPr>
            <w:r w:rsidRPr="00687A73">
              <w:rPr>
                <w:rFonts w:ascii="Times New Roman" w:hAnsi="Times New Roman"/>
                <w:b/>
                <w:sz w:val="18"/>
                <w:szCs w:val="18"/>
                <w:lang w:eastAsia="tr-TR"/>
              </w:rPr>
              <w:t>Haftalık Saati</w:t>
            </w:r>
          </w:p>
        </w:tc>
        <w:tc>
          <w:tcPr>
            <w:tcW w:w="694" w:type="dxa"/>
            <w:vMerge w:val="restart"/>
            <w:vAlign w:val="center"/>
          </w:tcPr>
          <w:p w14:paraId="4C07E303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tr-TR"/>
              </w:rPr>
            </w:pPr>
            <w:r w:rsidRPr="00687A73">
              <w:rPr>
                <w:rFonts w:ascii="Times New Roman" w:hAnsi="Times New Roman"/>
                <w:b/>
                <w:sz w:val="18"/>
                <w:szCs w:val="18"/>
                <w:lang w:eastAsia="tr-TR"/>
              </w:rPr>
              <w:t>Öğrenci Sayısı</w:t>
            </w:r>
          </w:p>
        </w:tc>
      </w:tr>
      <w:tr w:rsidR="00751E18" w:rsidRPr="00687A73" w14:paraId="45A9A8E8" w14:textId="77777777" w:rsidTr="00687A73">
        <w:trPr>
          <w:trHeight w:val="284"/>
        </w:trPr>
        <w:tc>
          <w:tcPr>
            <w:tcW w:w="1162" w:type="dxa"/>
            <w:vMerge/>
            <w:vAlign w:val="center"/>
          </w:tcPr>
          <w:p w14:paraId="4D09511F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960" w:type="dxa"/>
            <w:vMerge/>
            <w:vAlign w:val="center"/>
          </w:tcPr>
          <w:p w14:paraId="7979E1FB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5360" w:type="dxa"/>
            <w:vMerge/>
            <w:vAlign w:val="center"/>
          </w:tcPr>
          <w:p w14:paraId="53DF6493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870" w:type="dxa"/>
            <w:vAlign w:val="center"/>
          </w:tcPr>
          <w:p w14:paraId="3C224820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tr-TR"/>
              </w:rPr>
            </w:pPr>
            <w:r w:rsidRPr="00687A73">
              <w:rPr>
                <w:rFonts w:ascii="Times New Roman" w:hAnsi="Times New Roman"/>
                <w:b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1019" w:type="dxa"/>
            <w:vAlign w:val="center"/>
          </w:tcPr>
          <w:p w14:paraId="0A35BC9C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tr-TR"/>
              </w:rPr>
            </w:pPr>
            <w:r w:rsidRPr="00687A73">
              <w:rPr>
                <w:rFonts w:ascii="Times New Roman" w:hAnsi="Times New Roman"/>
                <w:b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694" w:type="dxa"/>
            <w:vMerge/>
            <w:vAlign w:val="center"/>
          </w:tcPr>
          <w:p w14:paraId="4A915D00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tr-TR"/>
              </w:rPr>
            </w:pPr>
          </w:p>
        </w:tc>
      </w:tr>
      <w:tr w:rsidR="00751E18" w:rsidRPr="00687A73" w14:paraId="049098D1" w14:textId="77777777" w:rsidTr="00687A73">
        <w:trPr>
          <w:trHeight w:val="284"/>
        </w:trPr>
        <w:tc>
          <w:tcPr>
            <w:tcW w:w="1162" w:type="dxa"/>
            <w:vMerge w:val="restart"/>
            <w:vAlign w:val="center"/>
          </w:tcPr>
          <w:p w14:paraId="18C1B94E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60" w:type="dxa"/>
            <w:vAlign w:val="center"/>
          </w:tcPr>
          <w:p w14:paraId="5AEEA3D3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687A73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Güz</w:t>
            </w:r>
          </w:p>
        </w:tc>
        <w:tc>
          <w:tcPr>
            <w:tcW w:w="5360" w:type="dxa"/>
            <w:vAlign w:val="center"/>
          </w:tcPr>
          <w:p w14:paraId="100FC23A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0" w:type="dxa"/>
            <w:vAlign w:val="center"/>
          </w:tcPr>
          <w:p w14:paraId="479AE61D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9" w:type="dxa"/>
            <w:vAlign w:val="center"/>
          </w:tcPr>
          <w:p w14:paraId="1C7AC579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94" w:type="dxa"/>
            <w:vAlign w:val="center"/>
          </w:tcPr>
          <w:p w14:paraId="2CF66BC1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</w:p>
        </w:tc>
      </w:tr>
      <w:tr w:rsidR="00751E18" w:rsidRPr="00687A73" w14:paraId="6AC993E0" w14:textId="77777777" w:rsidTr="00687A73">
        <w:trPr>
          <w:trHeight w:val="284"/>
        </w:trPr>
        <w:tc>
          <w:tcPr>
            <w:tcW w:w="1162" w:type="dxa"/>
            <w:vMerge/>
            <w:vAlign w:val="center"/>
          </w:tcPr>
          <w:p w14:paraId="3A434B44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60" w:type="dxa"/>
            <w:vAlign w:val="center"/>
          </w:tcPr>
          <w:p w14:paraId="42AB322A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687A73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İlkbahar</w:t>
            </w:r>
          </w:p>
        </w:tc>
        <w:tc>
          <w:tcPr>
            <w:tcW w:w="5360" w:type="dxa"/>
            <w:vAlign w:val="center"/>
          </w:tcPr>
          <w:p w14:paraId="3CB05385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0" w:type="dxa"/>
            <w:vAlign w:val="center"/>
          </w:tcPr>
          <w:p w14:paraId="5380DC1F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9" w:type="dxa"/>
            <w:vAlign w:val="center"/>
          </w:tcPr>
          <w:p w14:paraId="1189840E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94" w:type="dxa"/>
            <w:vAlign w:val="center"/>
          </w:tcPr>
          <w:p w14:paraId="639BCB0D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</w:p>
        </w:tc>
      </w:tr>
      <w:tr w:rsidR="00751E18" w:rsidRPr="00687A73" w14:paraId="7AC20D54" w14:textId="77777777" w:rsidTr="00687A73">
        <w:trPr>
          <w:trHeight w:val="284"/>
        </w:trPr>
        <w:tc>
          <w:tcPr>
            <w:tcW w:w="1162" w:type="dxa"/>
            <w:vMerge w:val="restart"/>
            <w:vAlign w:val="center"/>
          </w:tcPr>
          <w:p w14:paraId="523AF6A1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60" w:type="dxa"/>
            <w:vAlign w:val="center"/>
          </w:tcPr>
          <w:p w14:paraId="3B145AE0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687A73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Güz</w:t>
            </w:r>
          </w:p>
        </w:tc>
        <w:tc>
          <w:tcPr>
            <w:tcW w:w="5360" w:type="dxa"/>
            <w:vAlign w:val="center"/>
          </w:tcPr>
          <w:p w14:paraId="16EF1BCB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0" w:type="dxa"/>
            <w:vAlign w:val="center"/>
          </w:tcPr>
          <w:p w14:paraId="6E09FB1B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9" w:type="dxa"/>
            <w:vAlign w:val="center"/>
          </w:tcPr>
          <w:p w14:paraId="0FF33C23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94" w:type="dxa"/>
            <w:vAlign w:val="center"/>
          </w:tcPr>
          <w:p w14:paraId="0156D1FA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</w:p>
        </w:tc>
      </w:tr>
      <w:tr w:rsidR="00751E18" w:rsidRPr="00687A73" w14:paraId="5980CC32" w14:textId="77777777" w:rsidTr="00687A73">
        <w:trPr>
          <w:trHeight w:val="284"/>
        </w:trPr>
        <w:tc>
          <w:tcPr>
            <w:tcW w:w="1162" w:type="dxa"/>
            <w:vMerge/>
            <w:vAlign w:val="center"/>
          </w:tcPr>
          <w:p w14:paraId="0186417D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60" w:type="dxa"/>
            <w:vAlign w:val="center"/>
          </w:tcPr>
          <w:p w14:paraId="168AFBB4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687A73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İlkbahar</w:t>
            </w:r>
          </w:p>
        </w:tc>
        <w:tc>
          <w:tcPr>
            <w:tcW w:w="5360" w:type="dxa"/>
            <w:vAlign w:val="center"/>
          </w:tcPr>
          <w:p w14:paraId="6CE6F112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0" w:type="dxa"/>
            <w:vAlign w:val="center"/>
          </w:tcPr>
          <w:p w14:paraId="72BB2C38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9" w:type="dxa"/>
            <w:vAlign w:val="center"/>
          </w:tcPr>
          <w:p w14:paraId="119C5F80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94" w:type="dxa"/>
            <w:vAlign w:val="center"/>
          </w:tcPr>
          <w:p w14:paraId="37086E6B" w14:textId="77777777" w:rsidR="00687A73" w:rsidRPr="00687A73" w:rsidRDefault="00687A73" w:rsidP="00751E1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</w:p>
        </w:tc>
      </w:tr>
    </w:tbl>
    <w:p w14:paraId="3D268563" w14:textId="77777777" w:rsidR="00687A73" w:rsidRPr="00687A73" w:rsidRDefault="00687A73" w:rsidP="00751E18">
      <w:pPr>
        <w:tabs>
          <w:tab w:val="left" w:pos="426"/>
        </w:tabs>
        <w:spacing w:before="60" w:after="0" w:line="240" w:lineRule="auto"/>
        <w:rPr>
          <w:rFonts w:ascii="Times New Roman" w:eastAsia="Times New Roman" w:hAnsi="Times New Roman"/>
          <w:bCs/>
          <w:lang w:eastAsia="tr-TR"/>
        </w:rPr>
      </w:pPr>
      <w:r w:rsidRPr="00687A73">
        <w:rPr>
          <w:rFonts w:ascii="Times New Roman" w:eastAsia="Times New Roman" w:hAnsi="Times New Roman"/>
          <w:bCs/>
          <w:lang w:eastAsia="tr-TR"/>
        </w:rPr>
        <w:t>* Yüksek Lisans Dersleri</w:t>
      </w:r>
    </w:p>
    <w:p w14:paraId="09D7FE09" w14:textId="77777777" w:rsidR="00687A73" w:rsidRPr="00687A73" w:rsidRDefault="00687A73" w:rsidP="00751E18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lang w:eastAsia="tr-TR"/>
        </w:rPr>
      </w:pPr>
    </w:p>
    <w:p w14:paraId="3E39554B" w14:textId="77777777" w:rsidR="00687A73" w:rsidRPr="00687A73" w:rsidRDefault="00687A73" w:rsidP="00751E18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lang w:eastAsia="tr-TR"/>
        </w:rPr>
      </w:pPr>
    </w:p>
    <w:p w14:paraId="6DDA6D74" w14:textId="77777777" w:rsidR="00687A73" w:rsidRPr="0039340E" w:rsidRDefault="00687A73" w:rsidP="00751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87A73" w:rsidRPr="0039340E" w:rsidSect="00416EB0">
      <w:footerReference w:type="default" r:id="rId16"/>
      <w:pgSz w:w="11906" w:h="16838"/>
      <w:pgMar w:top="567" w:right="991" w:bottom="851" w:left="426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D68F7" w14:textId="77777777" w:rsidR="00E340A0" w:rsidRDefault="00E340A0" w:rsidP="0039340E">
      <w:pPr>
        <w:spacing w:after="0" w:line="240" w:lineRule="auto"/>
      </w:pPr>
      <w:r>
        <w:separator/>
      </w:r>
    </w:p>
  </w:endnote>
  <w:endnote w:type="continuationSeparator" w:id="0">
    <w:p w14:paraId="278803FD" w14:textId="77777777" w:rsidR="00E340A0" w:rsidRDefault="00E340A0" w:rsidP="0039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14304" w14:textId="77777777" w:rsidR="00AB6E0B" w:rsidRDefault="00AB6E0B">
    <w:pPr>
      <w:pStyle w:val="AltBilgi"/>
      <w:jc w:val="right"/>
    </w:pPr>
    <w:r>
      <w:t xml:space="preserve">Sayfa | </w:t>
    </w:r>
    <w:r>
      <w:fldChar w:fldCharType="begin"/>
    </w:r>
    <w:r>
      <w:instrText>PAGE   \* MERGEFORMAT</w:instrText>
    </w:r>
    <w:r>
      <w:fldChar w:fldCharType="separate"/>
    </w:r>
    <w:r w:rsidR="00984DC7">
      <w:rPr>
        <w:noProof/>
      </w:rPr>
      <w:t>2</w:t>
    </w:r>
    <w:r>
      <w:fldChar w:fldCharType="end"/>
    </w:r>
    <w:r>
      <w:t xml:space="preserve"> </w:t>
    </w:r>
  </w:p>
  <w:p w14:paraId="02F4AEDF" w14:textId="77777777" w:rsidR="0039340E" w:rsidRDefault="0039340E" w:rsidP="00C4675A">
    <w:pPr>
      <w:pStyle w:val="AltBilgi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5CC8" w14:textId="77777777" w:rsidR="00C4675A" w:rsidRDefault="00C4675A" w:rsidP="00C4675A">
    <w:pPr>
      <w:pStyle w:val="AltBilgi"/>
      <w:jc w:val="center"/>
    </w:pPr>
    <w:r>
      <w:t>-1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B761" w14:textId="77777777" w:rsidR="00751E18" w:rsidRDefault="00751E18" w:rsidP="00C4675A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E0C0" w14:textId="77777777" w:rsidR="00E340A0" w:rsidRDefault="00E340A0" w:rsidP="0039340E">
      <w:pPr>
        <w:spacing w:after="0" w:line="240" w:lineRule="auto"/>
      </w:pPr>
      <w:r>
        <w:separator/>
      </w:r>
    </w:p>
  </w:footnote>
  <w:footnote w:type="continuationSeparator" w:id="0">
    <w:p w14:paraId="5BDC3EEA" w14:textId="77777777" w:rsidR="00E340A0" w:rsidRDefault="00E340A0" w:rsidP="00393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8" type="#_x0000_t75" style="width:11.25pt;height:11.25pt" o:bullet="t">
        <v:imagedata r:id="rId1" o:title="mso3EE7"/>
      </v:shape>
    </w:pict>
  </w:numPicBullet>
  <w:abstractNum w:abstractNumId="0" w15:restartNumberingAfterBreak="0">
    <w:nsid w:val="05251AE0"/>
    <w:multiLevelType w:val="hybridMultilevel"/>
    <w:tmpl w:val="FF82E46E"/>
    <w:lvl w:ilvl="0" w:tplc="68448D1C">
      <w:start w:val="4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9BA648F"/>
    <w:multiLevelType w:val="hybridMultilevel"/>
    <w:tmpl w:val="4A08735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0B21"/>
    <w:multiLevelType w:val="hybridMultilevel"/>
    <w:tmpl w:val="58FAE804"/>
    <w:lvl w:ilvl="0" w:tplc="263AFCA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E8A681A"/>
    <w:multiLevelType w:val="hybridMultilevel"/>
    <w:tmpl w:val="F6A22BC0"/>
    <w:lvl w:ilvl="0" w:tplc="C9E29A9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407BC"/>
    <w:multiLevelType w:val="hybridMultilevel"/>
    <w:tmpl w:val="4E3846F6"/>
    <w:lvl w:ilvl="0" w:tplc="6FF0A924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83CCF"/>
    <w:multiLevelType w:val="hybridMultilevel"/>
    <w:tmpl w:val="2FD698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66436"/>
    <w:multiLevelType w:val="hybridMultilevel"/>
    <w:tmpl w:val="6814224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238CB"/>
    <w:multiLevelType w:val="hybridMultilevel"/>
    <w:tmpl w:val="11C056E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350A5D"/>
    <w:multiLevelType w:val="hybridMultilevel"/>
    <w:tmpl w:val="3E128C8E"/>
    <w:lvl w:ilvl="0" w:tplc="BA4443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B073B"/>
    <w:multiLevelType w:val="hybridMultilevel"/>
    <w:tmpl w:val="003EACDE"/>
    <w:lvl w:ilvl="0" w:tplc="C382D20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D6A46"/>
    <w:multiLevelType w:val="hybridMultilevel"/>
    <w:tmpl w:val="3452A236"/>
    <w:lvl w:ilvl="0" w:tplc="197AD97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DB420E"/>
    <w:multiLevelType w:val="hybridMultilevel"/>
    <w:tmpl w:val="D654E722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3C5C4B"/>
    <w:multiLevelType w:val="hybridMultilevel"/>
    <w:tmpl w:val="5E7AC898"/>
    <w:lvl w:ilvl="0" w:tplc="6938FCE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DE3B2C"/>
    <w:multiLevelType w:val="hybridMultilevel"/>
    <w:tmpl w:val="7722E71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B5B5F"/>
    <w:multiLevelType w:val="hybridMultilevel"/>
    <w:tmpl w:val="3DCAEBA8"/>
    <w:lvl w:ilvl="0" w:tplc="BB4AA5A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0D5F22"/>
    <w:multiLevelType w:val="hybridMultilevel"/>
    <w:tmpl w:val="552E2F86"/>
    <w:lvl w:ilvl="0" w:tplc="66F423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A098A"/>
    <w:multiLevelType w:val="hybridMultilevel"/>
    <w:tmpl w:val="781EAAD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5908C7"/>
    <w:multiLevelType w:val="hybridMultilevel"/>
    <w:tmpl w:val="3C54F42C"/>
    <w:lvl w:ilvl="0" w:tplc="04DE01B0">
      <w:start w:val="1"/>
      <w:numFmt w:val="decimal"/>
      <w:lvlText w:val="%1-"/>
      <w:lvlJc w:val="left"/>
      <w:pPr>
        <w:ind w:left="71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30" w:hanging="360"/>
      </w:pPr>
    </w:lvl>
    <w:lvl w:ilvl="2" w:tplc="041F001B" w:tentative="1">
      <w:start w:val="1"/>
      <w:numFmt w:val="lowerRoman"/>
      <w:lvlText w:val="%3."/>
      <w:lvlJc w:val="right"/>
      <w:pPr>
        <w:ind w:left="2150" w:hanging="180"/>
      </w:pPr>
    </w:lvl>
    <w:lvl w:ilvl="3" w:tplc="041F000F" w:tentative="1">
      <w:start w:val="1"/>
      <w:numFmt w:val="decimal"/>
      <w:lvlText w:val="%4."/>
      <w:lvlJc w:val="left"/>
      <w:pPr>
        <w:ind w:left="2870" w:hanging="360"/>
      </w:pPr>
    </w:lvl>
    <w:lvl w:ilvl="4" w:tplc="041F0019" w:tentative="1">
      <w:start w:val="1"/>
      <w:numFmt w:val="lowerLetter"/>
      <w:lvlText w:val="%5."/>
      <w:lvlJc w:val="left"/>
      <w:pPr>
        <w:ind w:left="3590" w:hanging="360"/>
      </w:pPr>
    </w:lvl>
    <w:lvl w:ilvl="5" w:tplc="041F001B" w:tentative="1">
      <w:start w:val="1"/>
      <w:numFmt w:val="lowerRoman"/>
      <w:lvlText w:val="%6."/>
      <w:lvlJc w:val="right"/>
      <w:pPr>
        <w:ind w:left="4310" w:hanging="180"/>
      </w:pPr>
    </w:lvl>
    <w:lvl w:ilvl="6" w:tplc="041F000F" w:tentative="1">
      <w:start w:val="1"/>
      <w:numFmt w:val="decimal"/>
      <w:lvlText w:val="%7."/>
      <w:lvlJc w:val="left"/>
      <w:pPr>
        <w:ind w:left="5030" w:hanging="360"/>
      </w:pPr>
    </w:lvl>
    <w:lvl w:ilvl="7" w:tplc="041F0019" w:tentative="1">
      <w:start w:val="1"/>
      <w:numFmt w:val="lowerLetter"/>
      <w:lvlText w:val="%8."/>
      <w:lvlJc w:val="left"/>
      <w:pPr>
        <w:ind w:left="5750" w:hanging="360"/>
      </w:pPr>
    </w:lvl>
    <w:lvl w:ilvl="8" w:tplc="041F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8" w15:restartNumberingAfterBreak="0">
    <w:nsid w:val="31C0560C"/>
    <w:multiLevelType w:val="hybridMultilevel"/>
    <w:tmpl w:val="392CC4B2"/>
    <w:lvl w:ilvl="0" w:tplc="E92CE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5E3D4F"/>
    <w:multiLevelType w:val="hybridMultilevel"/>
    <w:tmpl w:val="0A001F3E"/>
    <w:lvl w:ilvl="0" w:tplc="A0FA207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3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7802F7"/>
    <w:multiLevelType w:val="hybridMultilevel"/>
    <w:tmpl w:val="A044C3DE"/>
    <w:lvl w:ilvl="0" w:tplc="7F86DB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BE662F"/>
    <w:multiLevelType w:val="hybridMultilevel"/>
    <w:tmpl w:val="D29C47FE"/>
    <w:lvl w:ilvl="0" w:tplc="041F0017">
      <w:start w:val="1"/>
      <w:numFmt w:val="lowerLetter"/>
      <w:lvlText w:val="%1)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444E381A"/>
    <w:multiLevelType w:val="hybridMultilevel"/>
    <w:tmpl w:val="E3445AEA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C8551C"/>
    <w:multiLevelType w:val="hybridMultilevel"/>
    <w:tmpl w:val="F8183EA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B721C"/>
    <w:multiLevelType w:val="hybridMultilevel"/>
    <w:tmpl w:val="7096CDF8"/>
    <w:lvl w:ilvl="0" w:tplc="FC7811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AD1123"/>
    <w:multiLevelType w:val="hybridMultilevel"/>
    <w:tmpl w:val="3FD8C3AE"/>
    <w:lvl w:ilvl="0" w:tplc="E7AC31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3E3DC4"/>
    <w:multiLevelType w:val="hybridMultilevel"/>
    <w:tmpl w:val="6AE0A526"/>
    <w:lvl w:ilvl="0" w:tplc="87122E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1B50F8"/>
    <w:multiLevelType w:val="hybridMultilevel"/>
    <w:tmpl w:val="5D40FD7A"/>
    <w:lvl w:ilvl="0" w:tplc="C3868C3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24922"/>
    <w:multiLevelType w:val="hybridMultilevel"/>
    <w:tmpl w:val="5D201410"/>
    <w:lvl w:ilvl="0" w:tplc="DB7EF07C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3DF651A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CC379E"/>
    <w:multiLevelType w:val="hybridMultilevel"/>
    <w:tmpl w:val="2FFC405E"/>
    <w:lvl w:ilvl="0" w:tplc="363C2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243829"/>
    <w:multiLevelType w:val="hybridMultilevel"/>
    <w:tmpl w:val="B1FCBB42"/>
    <w:lvl w:ilvl="0" w:tplc="041F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5F840C20"/>
    <w:multiLevelType w:val="hybridMultilevel"/>
    <w:tmpl w:val="BB8A375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8076B"/>
    <w:multiLevelType w:val="hybridMultilevel"/>
    <w:tmpl w:val="BE9C0072"/>
    <w:lvl w:ilvl="0" w:tplc="DEDE6DA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B6890"/>
    <w:multiLevelType w:val="hybridMultilevel"/>
    <w:tmpl w:val="08528486"/>
    <w:lvl w:ilvl="0" w:tplc="9B70921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AB49E7"/>
    <w:multiLevelType w:val="hybridMultilevel"/>
    <w:tmpl w:val="975662A8"/>
    <w:lvl w:ilvl="0" w:tplc="E92CE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BE26E3"/>
    <w:multiLevelType w:val="hybridMultilevel"/>
    <w:tmpl w:val="1C54240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ED1E06"/>
    <w:multiLevelType w:val="hybridMultilevel"/>
    <w:tmpl w:val="070A56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12B6F"/>
    <w:multiLevelType w:val="hybridMultilevel"/>
    <w:tmpl w:val="A7669D60"/>
    <w:lvl w:ilvl="0" w:tplc="D712721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0720ED4"/>
    <w:multiLevelType w:val="hybridMultilevel"/>
    <w:tmpl w:val="C7C0C67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39279D0"/>
    <w:multiLevelType w:val="hybridMultilevel"/>
    <w:tmpl w:val="DB9437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B3882"/>
    <w:multiLevelType w:val="hybridMultilevel"/>
    <w:tmpl w:val="6636A362"/>
    <w:lvl w:ilvl="0" w:tplc="854054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A4707"/>
    <w:multiLevelType w:val="hybridMultilevel"/>
    <w:tmpl w:val="44C80DCC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D80C45"/>
    <w:multiLevelType w:val="hybridMultilevel"/>
    <w:tmpl w:val="49B2C2E6"/>
    <w:lvl w:ilvl="0" w:tplc="DBD8759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4525596">
    <w:abstractNumId w:val="15"/>
  </w:num>
  <w:num w:numId="2" w16cid:durableId="664550264">
    <w:abstractNumId w:val="35"/>
  </w:num>
  <w:num w:numId="3" w16cid:durableId="810750093">
    <w:abstractNumId w:val="3"/>
  </w:num>
  <w:num w:numId="4" w16cid:durableId="320164487">
    <w:abstractNumId w:val="19"/>
  </w:num>
  <w:num w:numId="5" w16cid:durableId="1037315530">
    <w:abstractNumId w:val="43"/>
  </w:num>
  <w:num w:numId="6" w16cid:durableId="1564825998">
    <w:abstractNumId w:val="27"/>
  </w:num>
  <w:num w:numId="7" w16cid:durableId="1552695325">
    <w:abstractNumId w:val="7"/>
  </w:num>
  <w:num w:numId="8" w16cid:durableId="1273783205">
    <w:abstractNumId w:val="29"/>
  </w:num>
  <w:num w:numId="9" w16cid:durableId="2039888127">
    <w:abstractNumId w:val="5"/>
  </w:num>
  <w:num w:numId="10" w16cid:durableId="1314260547">
    <w:abstractNumId w:val="31"/>
  </w:num>
  <w:num w:numId="11" w16cid:durableId="1448352917">
    <w:abstractNumId w:val="40"/>
  </w:num>
  <w:num w:numId="12" w16cid:durableId="706373324">
    <w:abstractNumId w:val="37"/>
  </w:num>
  <w:num w:numId="13" w16cid:durableId="1750301379">
    <w:abstractNumId w:val="14"/>
  </w:num>
  <w:num w:numId="14" w16cid:durableId="1359743434">
    <w:abstractNumId w:val="11"/>
  </w:num>
  <w:num w:numId="15" w16cid:durableId="895313290">
    <w:abstractNumId w:val="25"/>
  </w:num>
  <w:num w:numId="16" w16cid:durableId="528228006">
    <w:abstractNumId w:val="20"/>
  </w:num>
  <w:num w:numId="17" w16cid:durableId="128865964">
    <w:abstractNumId w:val="33"/>
  </w:num>
  <w:num w:numId="18" w16cid:durableId="1284924433">
    <w:abstractNumId w:val="16"/>
  </w:num>
  <w:num w:numId="19" w16cid:durableId="441653166">
    <w:abstractNumId w:val="1"/>
  </w:num>
  <w:num w:numId="20" w16cid:durableId="733235013">
    <w:abstractNumId w:val="36"/>
  </w:num>
  <w:num w:numId="21" w16cid:durableId="1987398066">
    <w:abstractNumId w:val="17"/>
  </w:num>
  <w:num w:numId="22" w16cid:durableId="1999309728">
    <w:abstractNumId w:val="30"/>
  </w:num>
  <w:num w:numId="23" w16cid:durableId="781535010">
    <w:abstractNumId w:val="12"/>
  </w:num>
  <w:num w:numId="24" w16cid:durableId="846403003">
    <w:abstractNumId w:val="34"/>
  </w:num>
  <w:num w:numId="25" w16cid:durableId="1274896440">
    <w:abstractNumId w:val="0"/>
  </w:num>
  <w:num w:numId="26" w16cid:durableId="461659999">
    <w:abstractNumId w:val="32"/>
  </w:num>
  <w:num w:numId="27" w16cid:durableId="33317409">
    <w:abstractNumId w:val="8"/>
  </w:num>
  <w:num w:numId="28" w16cid:durableId="1385059681">
    <w:abstractNumId w:val="9"/>
  </w:num>
  <w:num w:numId="29" w16cid:durableId="752776854">
    <w:abstractNumId w:val="4"/>
  </w:num>
  <w:num w:numId="30" w16cid:durableId="591284802">
    <w:abstractNumId w:val="41"/>
  </w:num>
  <w:num w:numId="31" w16cid:durableId="2144999344">
    <w:abstractNumId w:val="42"/>
  </w:num>
  <w:num w:numId="32" w16cid:durableId="1969891431">
    <w:abstractNumId w:val="22"/>
  </w:num>
  <w:num w:numId="33" w16cid:durableId="855535294">
    <w:abstractNumId w:val="23"/>
  </w:num>
  <w:num w:numId="34" w16cid:durableId="1026298176">
    <w:abstractNumId w:val="13"/>
  </w:num>
  <w:num w:numId="35" w16cid:durableId="2064870151">
    <w:abstractNumId w:val="10"/>
  </w:num>
  <w:num w:numId="36" w16cid:durableId="701638127">
    <w:abstractNumId w:val="18"/>
  </w:num>
  <w:num w:numId="37" w16cid:durableId="1903132401">
    <w:abstractNumId w:val="28"/>
  </w:num>
  <w:num w:numId="38" w16cid:durableId="915744044">
    <w:abstractNumId w:val="38"/>
  </w:num>
  <w:num w:numId="39" w16cid:durableId="1276907379">
    <w:abstractNumId w:val="26"/>
  </w:num>
  <w:num w:numId="40" w16cid:durableId="1741831813">
    <w:abstractNumId w:val="2"/>
  </w:num>
  <w:num w:numId="41" w16cid:durableId="370959776">
    <w:abstractNumId w:val="39"/>
  </w:num>
  <w:num w:numId="42" w16cid:durableId="67963210">
    <w:abstractNumId w:val="24"/>
  </w:num>
  <w:num w:numId="43" w16cid:durableId="680667009">
    <w:abstractNumId w:val="6"/>
  </w:num>
  <w:num w:numId="44" w16cid:durableId="9469612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3F"/>
    <w:rsid w:val="00000CE9"/>
    <w:rsid w:val="000129F6"/>
    <w:rsid w:val="00017BC5"/>
    <w:rsid w:val="000275FF"/>
    <w:rsid w:val="00064E3C"/>
    <w:rsid w:val="0006516E"/>
    <w:rsid w:val="00073EEF"/>
    <w:rsid w:val="00085F24"/>
    <w:rsid w:val="000A3935"/>
    <w:rsid w:val="000B1C06"/>
    <w:rsid w:val="000D20CC"/>
    <w:rsid w:val="000D39BC"/>
    <w:rsid w:val="000F0D01"/>
    <w:rsid w:val="00102AC3"/>
    <w:rsid w:val="00105466"/>
    <w:rsid w:val="00114281"/>
    <w:rsid w:val="001308AF"/>
    <w:rsid w:val="0014321B"/>
    <w:rsid w:val="00157F89"/>
    <w:rsid w:val="00166A53"/>
    <w:rsid w:val="0017165A"/>
    <w:rsid w:val="0017630F"/>
    <w:rsid w:val="00187C19"/>
    <w:rsid w:val="001921CA"/>
    <w:rsid w:val="001A1787"/>
    <w:rsid w:val="001B3981"/>
    <w:rsid w:val="001C21A7"/>
    <w:rsid w:val="00202EC4"/>
    <w:rsid w:val="00211C89"/>
    <w:rsid w:val="00220330"/>
    <w:rsid w:val="00221678"/>
    <w:rsid w:val="00222BCC"/>
    <w:rsid w:val="00225E1A"/>
    <w:rsid w:val="0023548D"/>
    <w:rsid w:val="00240991"/>
    <w:rsid w:val="002651AF"/>
    <w:rsid w:val="00277B96"/>
    <w:rsid w:val="00286730"/>
    <w:rsid w:val="0029306E"/>
    <w:rsid w:val="002B7836"/>
    <w:rsid w:val="002D2C0A"/>
    <w:rsid w:val="002D5BB7"/>
    <w:rsid w:val="002F036D"/>
    <w:rsid w:val="00302B30"/>
    <w:rsid w:val="003231EC"/>
    <w:rsid w:val="0032325B"/>
    <w:rsid w:val="00325780"/>
    <w:rsid w:val="0034796A"/>
    <w:rsid w:val="003664A7"/>
    <w:rsid w:val="0037668B"/>
    <w:rsid w:val="003800DA"/>
    <w:rsid w:val="0038645B"/>
    <w:rsid w:val="003923C0"/>
    <w:rsid w:val="0039340E"/>
    <w:rsid w:val="0039534C"/>
    <w:rsid w:val="00397D1F"/>
    <w:rsid w:val="003B79C3"/>
    <w:rsid w:val="003C5FA3"/>
    <w:rsid w:val="003F7BDA"/>
    <w:rsid w:val="00401AC3"/>
    <w:rsid w:val="00416EB0"/>
    <w:rsid w:val="00426AD6"/>
    <w:rsid w:val="0043417D"/>
    <w:rsid w:val="00446787"/>
    <w:rsid w:val="00496569"/>
    <w:rsid w:val="004C26FF"/>
    <w:rsid w:val="004C329E"/>
    <w:rsid w:val="004E5D63"/>
    <w:rsid w:val="004F39DC"/>
    <w:rsid w:val="0050141B"/>
    <w:rsid w:val="00501984"/>
    <w:rsid w:val="00533458"/>
    <w:rsid w:val="005536F3"/>
    <w:rsid w:val="0055588B"/>
    <w:rsid w:val="00581F55"/>
    <w:rsid w:val="005834C1"/>
    <w:rsid w:val="00587370"/>
    <w:rsid w:val="005A0139"/>
    <w:rsid w:val="005A3EB1"/>
    <w:rsid w:val="005C0273"/>
    <w:rsid w:val="005D5014"/>
    <w:rsid w:val="00602C94"/>
    <w:rsid w:val="006053EB"/>
    <w:rsid w:val="00623DF1"/>
    <w:rsid w:val="0063107B"/>
    <w:rsid w:val="00651E79"/>
    <w:rsid w:val="00654498"/>
    <w:rsid w:val="00655E01"/>
    <w:rsid w:val="00656B4A"/>
    <w:rsid w:val="00660901"/>
    <w:rsid w:val="00687A73"/>
    <w:rsid w:val="006A5501"/>
    <w:rsid w:val="006A66C6"/>
    <w:rsid w:val="006B1E63"/>
    <w:rsid w:val="006B6DC1"/>
    <w:rsid w:val="006D2595"/>
    <w:rsid w:val="006F2C3F"/>
    <w:rsid w:val="006F3860"/>
    <w:rsid w:val="006F3902"/>
    <w:rsid w:val="0070568E"/>
    <w:rsid w:val="00706EA9"/>
    <w:rsid w:val="00722275"/>
    <w:rsid w:val="00731E98"/>
    <w:rsid w:val="00751E18"/>
    <w:rsid w:val="00757076"/>
    <w:rsid w:val="007614C5"/>
    <w:rsid w:val="00766A6A"/>
    <w:rsid w:val="00771B08"/>
    <w:rsid w:val="00774263"/>
    <w:rsid w:val="00776AA0"/>
    <w:rsid w:val="007827C5"/>
    <w:rsid w:val="007A1129"/>
    <w:rsid w:val="007A76EC"/>
    <w:rsid w:val="007C39A8"/>
    <w:rsid w:val="007C5984"/>
    <w:rsid w:val="007F2F7B"/>
    <w:rsid w:val="007F58F2"/>
    <w:rsid w:val="00821A51"/>
    <w:rsid w:val="00825E6A"/>
    <w:rsid w:val="008274E4"/>
    <w:rsid w:val="008413ED"/>
    <w:rsid w:val="008446BF"/>
    <w:rsid w:val="00853357"/>
    <w:rsid w:val="008544A8"/>
    <w:rsid w:val="00855F94"/>
    <w:rsid w:val="008813BB"/>
    <w:rsid w:val="00887A34"/>
    <w:rsid w:val="00895A10"/>
    <w:rsid w:val="008A0524"/>
    <w:rsid w:val="008C4048"/>
    <w:rsid w:val="008E167A"/>
    <w:rsid w:val="008F37E6"/>
    <w:rsid w:val="00924525"/>
    <w:rsid w:val="00934CD5"/>
    <w:rsid w:val="00940B41"/>
    <w:rsid w:val="00947BEA"/>
    <w:rsid w:val="00984DC7"/>
    <w:rsid w:val="009C280D"/>
    <w:rsid w:val="009C32BB"/>
    <w:rsid w:val="009C3DF9"/>
    <w:rsid w:val="009C785B"/>
    <w:rsid w:val="009C7BA6"/>
    <w:rsid w:val="009F2C32"/>
    <w:rsid w:val="009F6F18"/>
    <w:rsid w:val="00A01952"/>
    <w:rsid w:val="00A21FED"/>
    <w:rsid w:val="00A96E9A"/>
    <w:rsid w:val="00AA2F90"/>
    <w:rsid w:val="00AB37C7"/>
    <w:rsid w:val="00AB6E0B"/>
    <w:rsid w:val="00AC0817"/>
    <w:rsid w:val="00AD2E84"/>
    <w:rsid w:val="00B131B5"/>
    <w:rsid w:val="00B2215C"/>
    <w:rsid w:val="00B23657"/>
    <w:rsid w:val="00B23FBE"/>
    <w:rsid w:val="00B353F4"/>
    <w:rsid w:val="00B45590"/>
    <w:rsid w:val="00B5121A"/>
    <w:rsid w:val="00B628BA"/>
    <w:rsid w:val="00B74009"/>
    <w:rsid w:val="00B755FA"/>
    <w:rsid w:val="00B769F0"/>
    <w:rsid w:val="00B77981"/>
    <w:rsid w:val="00B84060"/>
    <w:rsid w:val="00B9207C"/>
    <w:rsid w:val="00BB00D5"/>
    <w:rsid w:val="00BB15B3"/>
    <w:rsid w:val="00BF16A4"/>
    <w:rsid w:val="00C4675A"/>
    <w:rsid w:val="00C5026D"/>
    <w:rsid w:val="00C50342"/>
    <w:rsid w:val="00C50DFD"/>
    <w:rsid w:val="00C64787"/>
    <w:rsid w:val="00C93DDB"/>
    <w:rsid w:val="00CA5E55"/>
    <w:rsid w:val="00CB38EF"/>
    <w:rsid w:val="00CC2838"/>
    <w:rsid w:val="00D03558"/>
    <w:rsid w:val="00D053C0"/>
    <w:rsid w:val="00D138C7"/>
    <w:rsid w:val="00D16225"/>
    <w:rsid w:val="00D17DCD"/>
    <w:rsid w:val="00D41C4D"/>
    <w:rsid w:val="00D47778"/>
    <w:rsid w:val="00D530C9"/>
    <w:rsid w:val="00D70961"/>
    <w:rsid w:val="00D72B23"/>
    <w:rsid w:val="00D84025"/>
    <w:rsid w:val="00D87932"/>
    <w:rsid w:val="00D87CD6"/>
    <w:rsid w:val="00D945C4"/>
    <w:rsid w:val="00DD0637"/>
    <w:rsid w:val="00DD217B"/>
    <w:rsid w:val="00DD3DC8"/>
    <w:rsid w:val="00DD464C"/>
    <w:rsid w:val="00DF33F3"/>
    <w:rsid w:val="00E340A0"/>
    <w:rsid w:val="00E61F0C"/>
    <w:rsid w:val="00E64E6B"/>
    <w:rsid w:val="00E7492F"/>
    <w:rsid w:val="00E94848"/>
    <w:rsid w:val="00EC5AC6"/>
    <w:rsid w:val="00ED13ED"/>
    <w:rsid w:val="00F14681"/>
    <w:rsid w:val="00F47D49"/>
    <w:rsid w:val="00F634AD"/>
    <w:rsid w:val="00F65C23"/>
    <w:rsid w:val="00F72484"/>
    <w:rsid w:val="00F92933"/>
    <w:rsid w:val="00FA224F"/>
    <w:rsid w:val="00FC1040"/>
    <w:rsid w:val="00FD2869"/>
    <w:rsid w:val="00FE5EEE"/>
    <w:rsid w:val="00FF25BC"/>
    <w:rsid w:val="353BA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82F4A"/>
  <w15:docId w15:val="{2C3F7AB2-383B-499B-88DF-739D4137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1787"/>
    <w:pPr>
      <w:ind w:left="720"/>
      <w:contextualSpacing/>
    </w:pPr>
  </w:style>
  <w:style w:type="character" w:styleId="Gl">
    <w:name w:val="Strong"/>
    <w:uiPriority w:val="22"/>
    <w:qFormat/>
    <w:rsid w:val="00277B96"/>
    <w:rPr>
      <w:b/>
      <w:bCs/>
    </w:rPr>
  </w:style>
  <w:style w:type="character" w:customStyle="1" w:styleId="label">
    <w:name w:val="label"/>
    <w:basedOn w:val="VarsaylanParagrafYazTipi"/>
    <w:rsid w:val="00947BEA"/>
  </w:style>
  <w:style w:type="paragraph" w:styleId="BalonMetni">
    <w:name w:val="Balloon Text"/>
    <w:basedOn w:val="Normal"/>
    <w:link w:val="BalonMetniChar"/>
    <w:uiPriority w:val="99"/>
    <w:semiHidden/>
    <w:unhideWhenUsed/>
    <w:rsid w:val="0078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827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340E"/>
  </w:style>
  <w:style w:type="paragraph" w:styleId="AltBilgi">
    <w:name w:val="footer"/>
    <w:basedOn w:val="Normal"/>
    <w:link w:val="AltBilgiChar"/>
    <w:uiPriority w:val="99"/>
    <w:unhideWhenUsed/>
    <w:rsid w:val="0039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340E"/>
  </w:style>
  <w:style w:type="table" w:styleId="TabloKlavuzu">
    <w:name w:val="Table Grid"/>
    <w:basedOn w:val="NormalTablo"/>
    <w:uiPriority w:val="39"/>
    <w:rsid w:val="003F7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1308A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84025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84025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59"/>
    <w:rsid w:val="00687A7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778">
          <w:marLeft w:val="0"/>
          <w:marRight w:val="0"/>
          <w:marTop w:val="0"/>
          <w:marBottom w:val="0"/>
          <w:divBdr>
            <w:top w:val="single" w:sz="6" w:space="5" w:color="A6A6A6"/>
            <w:left w:val="single" w:sz="6" w:space="3" w:color="A6A6A6"/>
            <w:bottom w:val="single" w:sz="6" w:space="4" w:color="A6A6A6"/>
            <w:right w:val="single" w:sz="6" w:space="0" w:color="A6A6A6"/>
          </w:divBdr>
          <w:divsChild>
            <w:div w:id="4051057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70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5956">
          <w:marLeft w:val="0"/>
          <w:marRight w:val="0"/>
          <w:marTop w:val="0"/>
          <w:marBottom w:val="0"/>
          <w:divBdr>
            <w:top w:val="single" w:sz="6" w:space="5" w:color="A6A6A6"/>
            <w:left w:val="single" w:sz="6" w:space="3" w:color="A6A6A6"/>
            <w:bottom w:val="single" w:sz="6" w:space="4" w:color="A6A6A6"/>
            <w:right w:val="single" w:sz="6" w:space="0" w:color="A6A6A6"/>
          </w:divBdr>
          <w:divsChild>
            <w:div w:id="219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78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721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799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1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165">
          <w:marLeft w:val="0"/>
          <w:marRight w:val="0"/>
          <w:marTop w:val="0"/>
          <w:marBottom w:val="0"/>
          <w:divBdr>
            <w:top w:val="single" w:sz="6" w:space="5" w:color="A6A6A6"/>
            <w:left w:val="single" w:sz="6" w:space="3" w:color="A6A6A6"/>
            <w:bottom w:val="single" w:sz="6" w:space="4" w:color="A6A6A6"/>
            <w:right w:val="single" w:sz="6" w:space="0" w:color="A6A6A6"/>
          </w:divBdr>
          <w:divsChild>
            <w:div w:id="143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544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3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595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81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yyc.yok.gov.tr/?pid=3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yyc.yok.gov.tr/?pid=37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580782B4CE417409D9AEAAF7FDCC268" ma:contentTypeVersion="5" ma:contentTypeDescription="Yeni belge oluşturun." ma:contentTypeScope="" ma:versionID="b092ecb5400a11302294abc389efbe6a">
  <xsd:schema xmlns:xsd="http://www.w3.org/2001/XMLSchema" xmlns:xs="http://www.w3.org/2001/XMLSchema" xmlns:p="http://schemas.microsoft.com/office/2006/metadata/properties" xmlns:ns2="543494f8-3f49-4fcc-9b1a-908a0f0ba0b7" targetNamespace="http://schemas.microsoft.com/office/2006/metadata/properties" ma:root="true" ma:fieldsID="cbae326f7f105fa31886415ec1efc465" ns2:_="">
    <xsd:import namespace="543494f8-3f49-4fcc-9b1a-908a0f0ba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94f8-3f49-4fcc-9b1a-908a0f0b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B94308-9380-4938-BFA7-06C51F8722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8D53BD-DF40-4A06-9900-B096A5544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494f8-3f49-4fcc-9b1a-908a0f0b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6E8A5D-E6E9-4D0B-A33D-2841B9B860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957701-A381-4A61-AA7A-7A39C59CF7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Sefa KESKİN</cp:lastModifiedBy>
  <cp:revision>20</cp:revision>
  <cp:lastPrinted>2022-07-18T13:03:00Z</cp:lastPrinted>
  <dcterms:created xsi:type="dcterms:W3CDTF">2022-06-07T12:33:00Z</dcterms:created>
  <dcterms:modified xsi:type="dcterms:W3CDTF">2022-07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0782B4CE417409D9AEAAF7FDCC268</vt:lpwstr>
  </property>
</Properties>
</file>